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AF287" w14:textId="77777777" w:rsidR="005F3484" w:rsidRDefault="005F3484" w:rsidP="002B2F5F">
      <w:pPr>
        <w:widowControl/>
        <w:jc w:val="center"/>
        <w:rPr>
          <w:b/>
          <w:bCs/>
        </w:rPr>
      </w:pPr>
      <w:bookmarkStart w:id="0" w:name="_GoBack"/>
      <w:bookmarkEnd w:id="0"/>
    </w:p>
    <w:p w14:paraId="2D16E8A1" w14:textId="77777777" w:rsidR="005F3484" w:rsidRDefault="005F3484" w:rsidP="002B2F5F">
      <w:pPr>
        <w:widowControl/>
        <w:jc w:val="center"/>
        <w:rPr>
          <w:b/>
          <w:bCs/>
        </w:rPr>
      </w:pPr>
    </w:p>
    <w:p w14:paraId="62E73C2E" w14:textId="77777777" w:rsidR="002B2F5F" w:rsidRDefault="002B2F5F" w:rsidP="002B2F5F">
      <w:pPr>
        <w:widowControl/>
        <w:jc w:val="center"/>
        <w:rPr>
          <w:b/>
          <w:bCs/>
        </w:rPr>
      </w:pPr>
      <w:r>
        <w:rPr>
          <w:b/>
          <w:bCs/>
        </w:rPr>
        <w:t>SUPPORTING STATEMENT FOR</w:t>
      </w:r>
    </w:p>
    <w:p w14:paraId="5BFCACCA" w14:textId="77777777" w:rsidR="002B2F5F" w:rsidRDefault="002B2F5F" w:rsidP="002B2F5F">
      <w:pPr>
        <w:widowControl/>
        <w:jc w:val="center"/>
        <w:rPr>
          <w:b/>
          <w:bCs/>
        </w:rPr>
      </w:pPr>
      <w:r>
        <w:rPr>
          <w:b/>
          <w:bCs/>
        </w:rPr>
        <w:t xml:space="preserve">THE INFORMATION COLLECTION REQUIREMENT ON </w:t>
      </w:r>
    </w:p>
    <w:p w14:paraId="077DB9CC" w14:textId="77777777" w:rsidR="002B2F5F" w:rsidRDefault="002B2F5F" w:rsidP="002B2F5F">
      <w:pPr>
        <w:widowControl/>
        <w:jc w:val="center"/>
        <w:rPr>
          <w:b/>
          <w:bCs/>
        </w:rPr>
      </w:pPr>
      <w:r>
        <w:rPr>
          <w:b/>
          <w:bCs/>
        </w:rPr>
        <w:t xml:space="preserve">REPORTS OF INJURIES TO EMPLOYEES OPERATING </w:t>
      </w:r>
    </w:p>
    <w:p w14:paraId="7D4D769C" w14:textId="77777777" w:rsidR="002B2F5F" w:rsidRDefault="002B2F5F" w:rsidP="002B2F5F">
      <w:pPr>
        <w:widowControl/>
        <w:jc w:val="center"/>
        <w:rPr>
          <w:b/>
          <w:bCs/>
        </w:rPr>
      </w:pPr>
      <w:r>
        <w:rPr>
          <w:b/>
          <w:bCs/>
        </w:rPr>
        <w:t>MECHANICAL POWER PRESSES (29 CFR 1910.217(g))</w:t>
      </w:r>
      <w:r>
        <w:rPr>
          <w:rStyle w:val="FootnoteReference"/>
          <w:vertAlign w:val="superscript"/>
        </w:rPr>
        <w:footnoteReference w:id="1"/>
      </w:r>
    </w:p>
    <w:p w14:paraId="1FCC4505" w14:textId="77777777" w:rsidR="0074696A" w:rsidRDefault="0074696A" w:rsidP="002B2F5F">
      <w:pPr>
        <w:widowControl/>
        <w:jc w:val="center"/>
        <w:rPr>
          <w:b/>
          <w:bCs/>
        </w:rPr>
      </w:pPr>
      <w:r>
        <w:rPr>
          <w:b/>
          <w:bCs/>
        </w:rPr>
        <w:t>OFFICE OF MANAGEMENT AND BUDGET (</w:t>
      </w:r>
      <w:r w:rsidR="002B2F5F">
        <w:rPr>
          <w:b/>
          <w:bCs/>
        </w:rPr>
        <w:t>OMB</w:t>
      </w:r>
      <w:r>
        <w:rPr>
          <w:b/>
          <w:bCs/>
        </w:rPr>
        <w:t>)</w:t>
      </w:r>
    </w:p>
    <w:p w14:paraId="7A809E84" w14:textId="11184365" w:rsidR="002B2F5F" w:rsidRDefault="002B2F5F" w:rsidP="002B2F5F">
      <w:pPr>
        <w:widowControl/>
        <w:jc w:val="center"/>
        <w:rPr>
          <w:b/>
          <w:bCs/>
        </w:rPr>
      </w:pPr>
      <w:r>
        <w:rPr>
          <w:b/>
          <w:bCs/>
        </w:rPr>
        <w:t>CONTROL NO. 1218-0070 (</w:t>
      </w:r>
      <w:r w:rsidR="00ED1B30">
        <w:rPr>
          <w:b/>
          <w:bCs/>
        </w:rPr>
        <w:t>October</w:t>
      </w:r>
      <w:r w:rsidR="00D305E4">
        <w:rPr>
          <w:b/>
          <w:bCs/>
        </w:rPr>
        <w:t xml:space="preserve"> </w:t>
      </w:r>
      <w:r w:rsidR="005F3484">
        <w:rPr>
          <w:b/>
          <w:bCs/>
        </w:rPr>
        <w:t>2018</w:t>
      </w:r>
      <w:r>
        <w:rPr>
          <w:b/>
          <w:bCs/>
        </w:rPr>
        <w:t>)</w:t>
      </w:r>
    </w:p>
    <w:p w14:paraId="004D2BBF" w14:textId="6C4501A3" w:rsidR="0006644C" w:rsidRDefault="0006644C" w:rsidP="002B2F5F">
      <w:pPr>
        <w:widowControl/>
        <w:jc w:val="center"/>
        <w:rPr>
          <w:b/>
          <w:bCs/>
        </w:rPr>
      </w:pPr>
    </w:p>
    <w:p w14:paraId="294B8808" w14:textId="77777777" w:rsidR="00E071C3" w:rsidRDefault="00E071C3" w:rsidP="00E071C3">
      <w:pPr>
        <w:rPr>
          <w:b/>
          <w:bCs/>
        </w:rPr>
      </w:pPr>
      <w:r w:rsidRPr="00CF7B8C">
        <w:rPr>
          <w:b/>
          <w:bCs/>
          <w:u w:val="single"/>
        </w:rPr>
        <w:t>This ICR seeks to e</w:t>
      </w:r>
      <w:r>
        <w:rPr>
          <w:b/>
          <w:bCs/>
          <w:u w:val="single"/>
        </w:rPr>
        <w:t>xtend authorization without chan</w:t>
      </w:r>
      <w:r w:rsidRPr="00CF7B8C">
        <w:rPr>
          <w:b/>
          <w:bCs/>
          <w:u w:val="single"/>
        </w:rPr>
        <w:t>ge</w:t>
      </w:r>
      <w:r>
        <w:rPr>
          <w:b/>
          <w:bCs/>
        </w:rPr>
        <w:t>.</w:t>
      </w:r>
    </w:p>
    <w:p w14:paraId="51AE6A2E" w14:textId="77777777" w:rsidR="00E071C3" w:rsidRPr="007B2A4A" w:rsidRDefault="00E071C3" w:rsidP="00E071C3">
      <w:pPr>
        <w:rPr>
          <w:b/>
          <w:bCs/>
        </w:rPr>
      </w:pPr>
    </w:p>
    <w:p w14:paraId="32311009" w14:textId="77777777" w:rsidR="002B2F5F" w:rsidRDefault="002B2F5F" w:rsidP="00D74266">
      <w:pPr>
        <w:pStyle w:val="ListParagraph"/>
        <w:widowControl/>
        <w:numPr>
          <w:ilvl w:val="0"/>
          <w:numId w:val="3"/>
        </w:numPr>
        <w:ind w:left="450" w:hanging="450"/>
        <w:jc w:val="both"/>
      </w:pPr>
      <w:r w:rsidRPr="00D74266">
        <w:rPr>
          <w:b/>
          <w:bCs/>
        </w:rPr>
        <w:t>JUSTIFICATION</w:t>
      </w:r>
    </w:p>
    <w:p w14:paraId="1F40F014" w14:textId="77777777" w:rsidR="002B2F5F" w:rsidRDefault="002B2F5F" w:rsidP="002B2F5F">
      <w:pPr>
        <w:widowControl/>
        <w:jc w:val="both"/>
      </w:pPr>
    </w:p>
    <w:p w14:paraId="1946FBB2" w14:textId="77777777" w:rsidR="002B2F5F" w:rsidRPr="00773251" w:rsidRDefault="002B2F5F" w:rsidP="002B2F5F">
      <w:pPr>
        <w:widowControl/>
        <w:rPr>
          <w:b/>
          <w:bCs/>
        </w:rPr>
      </w:pPr>
      <w:r w:rsidRPr="002E5299">
        <w:t xml:space="preserve"> </w:t>
      </w:r>
      <w:r w:rsidRPr="002E5299">
        <w:rPr>
          <w:b/>
          <w:bCs/>
        </w:rPr>
        <w:t>1.</w:t>
      </w:r>
      <w:r w:rsidRPr="002E5299">
        <w:t xml:space="preserve"> </w:t>
      </w:r>
      <w:r w:rsidRPr="002E5299">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33299A1" w14:textId="77777777" w:rsidR="002B2F5F" w:rsidRDefault="002B2F5F" w:rsidP="002B2F5F">
      <w:pPr>
        <w:widowControl/>
      </w:pPr>
    </w:p>
    <w:p w14:paraId="573C97A5" w14:textId="77777777" w:rsidR="002B2F5F" w:rsidRDefault="002B2F5F" w:rsidP="002B2F5F">
      <w:pPr>
        <w:widowControl/>
      </w:pPr>
      <w:r>
        <w:t>The main objective of the Occupational Safety and Health Act of 1970 (“the Act”) is to “assure so far as possible every working man and woman in the Nation safe and healthful working conditions and to preserve our human resources” (29 U.S.C. 651)</w:t>
      </w:r>
      <w:r w:rsidR="0074696A">
        <w:t>.</w:t>
      </w:r>
      <w:r>
        <w:t xml:space="preserve">  To achieve this objective, the Act authorizes “the development and promulgation of occupational safety and health standards</w:t>
      </w:r>
      <w:r w:rsidR="00A219D6">
        <w:t>” (</w:t>
      </w:r>
      <w:r>
        <w:t>29 U.S.C. 651)</w:t>
      </w:r>
      <w:r w:rsidR="0074696A">
        <w:t>.</w:t>
      </w:r>
    </w:p>
    <w:p w14:paraId="4A926CD5" w14:textId="77777777" w:rsidR="002B2F5F" w:rsidRDefault="002B2F5F" w:rsidP="002B2F5F">
      <w:pPr>
        <w:widowControl/>
      </w:pPr>
    </w:p>
    <w:p w14:paraId="6E6603B0" w14:textId="77777777" w:rsidR="002B2F5F" w:rsidRPr="00E11957" w:rsidRDefault="002B2F5F" w:rsidP="002B2F5F">
      <w:pPr>
        <w:widowControl/>
      </w:pPr>
      <w:r>
        <w:t>With regard to recordkeeping, the Act specifies that “[e]ach employer shall make, keep and preserve, and make available to the Secretary . . . such records . . . as the Secretary . . . may prescribe by regulation as necessary or appropriate for the enforcement of this Act . . .” (29 U.S.C. 657)</w:t>
      </w:r>
      <w:r w:rsidR="0074696A">
        <w:t>.</w:t>
      </w:r>
      <w:r>
        <w:t xml:space="preserve">  </w:t>
      </w:r>
      <w:r w:rsidRPr="00E11957">
        <w:t>The Act states further that “[t]he Secretary . . . shall . . . prescribe such rules and regulations as [he/she] may deem necessary to carry out [his/her] responsibilities under this Act, including rules and regulations dealing with the inspection of an employer’s establishment” (29 U.S.C. 657)</w:t>
      </w:r>
      <w:r w:rsidR="0074696A">
        <w:t>.</w:t>
      </w:r>
    </w:p>
    <w:p w14:paraId="5AA86EBF" w14:textId="77777777" w:rsidR="002B2F5F" w:rsidRPr="00E11957" w:rsidRDefault="002B2F5F" w:rsidP="002B2F5F">
      <w:pPr>
        <w:widowControl/>
      </w:pPr>
    </w:p>
    <w:p w14:paraId="0AAD8050" w14:textId="77777777" w:rsidR="002B2F5F" w:rsidRDefault="002B2F5F" w:rsidP="002B2F5F">
      <w:pPr>
        <w:widowControl/>
      </w:pPr>
      <w:r>
        <w:t xml:space="preserve">Under the authority granted by the Act, the Occupational Safety and Health Administration (“OSHA” or “the Agency”) published a provision at 29 CFR 1910.217(g) for general industry titled “Reports of Injuries to </w:t>
      </w:r>
      <w:r w:rsidR="00117E3B">
        <w:t>Employee</w:t>
      </w:r>
      <w:r>
        <w:t>s Operating Mechanical Power Presses” (“the Provision").</w:t>
      </w:r>
      <w:r w:rsidRPr="00F85432">
        <w:rPr>
          <w:rStyle w:val="FootnoteReference"/>
          <w:vertAlign w:val="superscript"/>
        </w:rPr>
        <w:footnoteReference w:id="2"/>
      </w:r>
      <w:r>
        <w:t xml:space="preserve">  Items 2 and 12 below describe in detail the specific information collection requirement of the Provision.</w:t>
      </w:r>
    </w:p>
    <w:p w14:paraId="7B2C432D" w14:textId="77777777" w:rsidR="002B2F5F" w:rsidRPr="00773251" w:rsidRDefault="002B2F5F" w:rsidP="002B2F5F">
      <w:pPr>
        <w:widowControl/>
      </w:pPr>
      <w:r w:rsidRPr="00773251">
        <w:rPr>
          <w:b/>
          <w:bCs/>
        </w:rPr>
        <w:lastRenderedPageBreak/>
        <w:t xml:space="preserve"> </w:t>
      </w:r>
      <w:r w:rsidRPr="002E5299">
        <w:rPr>
          <w:b/>
          <w:bCs/>
        </w:rPr>
        <w:t>2.  Indicate how, by whom, and for what purpose the information is to be used.  Except for a new collection, indicate the actual use the agency has made of the information received from the current collection.</w:t>
      </w:r>
    </w:p>
    <w:p w14:paraId="6C1A1C5E" w14:textId="77777777" w:rsidR="002B2F5F" w:rsidRDefault="002B2F5F" w:rsidP="002B2F5F">
      <w:pPr>
        <w:widowControl/>
      </w:pPr>
    </w:p>
    <w:p w14:paraId="40BF2847" w14:textId="77777777" w:rsidR="002B2F5F" w:rsidRDefault="002B2F5F" w:rsidP="002B2F5F">
      <w:pPr>
        <w:widowControl/>
      </w:pPr>
      <w:r>
        <w:t xml:space="preserve">In the event a </w:t>
      </w:r>
      <w:r w:rsidR="007D4504">
        <w:t>worker</w:t>
      </w:r>
      <w:r>
        <w:t xml:space="preserve"> is injured while operating a mechanical power press, 29 CFR 1910.217(g) requires </w:t>
      </w:r>
      <w:r w:rsidR="00D25544">
        <w:t xml:space="preserve">the employer to report, within 30 days of the occurrence, all point-of-operation injuries to operators or other employees to either the Director of the Directorate of Standards and Guidance at OSHA, U.S. Department of Labor, Washington, DC 20210 or electronically at </w:t>
      </w:r>
      <w:hyperlink r:id="rId9" w:history="1">
        <w:r w:rsidR="00D25544" w:rsidRPr="008B0CEF">
          <w:rPr>
            <w:rStyle w:val="Hyperlink"/>
          </w:rPr>
          <w:t>http://www.osha.gov/pls/oshaweb/mechanical.html</w:t>
        </w:r>
      </w:hyperlink>
      <w:r w:rsidR="00D25544">
        <w:t xml:space="preserve">; or to the State Agency administering a plan approved by the Assistant Secretary of Labor for Occupational Safety and Health. </w:t>
      </w:r>
      <w:r>
        <w:t xml:space="preserve">This information includes the employer’s and </w:t>
      </w:r>
      <w:r w:rsidR="007D4504">
        <w:t>worker</w:t>
      </w:r>
      <w:r>
        <w:t xml:space="preserve">’s names, workplace address and location, injury sustained, task being performed when the injury occurred, number of operators required for the operation and the number of operators provided with controls and safeguards, cause of the accident, type of clutch, safeguard(s), and feeding method(s) used, and means used to actuate the press stroke. These reports are a source of up-to-date information on power press machines.  Particularly, this information identifies the equipment used and conditions associated with these injuries. </w:t>
      </w:r>
    </w:p>
    <w:p w14:paraId="0078F574" w14:textId="77777777" w:rsidR="002B2F5F" w:rsidRDefault="002B2F5F" w:rsidP="002B2F5F">
      <w:pPr>
        <w:widowControl/>
      </w:pPr>
    </w:p>
    <w:p w14:paraId="3B6D0575" w14:textId="77777777" w:rsidR="002B2F5F" w:rsidRPr="002E5299" w:rsidRDefault="002B2F5F" w:rsidP="002B2F5F">
      <w:pPr>
        <w:widowControl/>
      </w:pPr>
      <w:r w:rsidRPr="002E5299">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A057F4" w:rsidRPr="002E5299">
        <w:rPr>
          <w:b/>
          <w:bCs/>
        </w:rPr>
        <w:t>,</w:t>
      </w:r>
      <w:r w:rsidRPr="002E5299">
        <w:rPr>
          <w:b/>
          <w:bCs/>
        </w:rPr>
        <w:t xml:space="preserve"> describe any consideration of using information technology to reduce burden</w:t>
      </w:r>
      <w:r w:rsidR="00A057F4" w:rsidRPr="002E5299">
        <w:rPr>
          <w:b/>
          <w:bCs/>
        </w:rPr>
        <w:t>s</w:t>
      </w:r>
      <w:r w:rsidRPr="002E5299">
        <w:rPr>
          <w:b/>
          <w:bCs/>
        </w:rPr>
        <w:t>.</w:t>
      </w:r>
    </w:p>
    <w:p w14:paraId="60773AAF" w14:textId="77777777" w:rsidR="002B2F5F" w:rsidRDefault="002B2F5F" w:rsidP="002B2F5F">
      <w:pPr>
        <w:widowControl/>
      </w:pPr>
    </w:p>
    <w:p w14:paraId="5913476E" w14:textId="77777777" w:rsidR="004C3F64" w:rsidRDefault="002B2F5F" w:rsidP="002B2F5F">
      <w:pPr>
        <w:widowControl/>
      </w:pPr>
      <w:r w:rsidRPr="009B6BD7">
        <w:t xml:space="preserve">Employers may use automated, electronic, mechanical, or </w:t>
      </w:r>
      <w:r>
        <w:t xml:space="preserve">other technological information </w:t>
      </w:r>
      <w:r w:rsidRPr="009B6BD7">
        <w:t xml:space="preserve">collection techniques, or other forms of information technology (e.g., electronic submission of responses), when </w:t>
      </w:r>
      <w:r w:rsidR="0093442B">
        <w:t>establishing and maintaining the required records.</w:t>
      </w:r>
      <w:r w:rsidRPr="009B6BD7">
        <w:t xml:space="preserve">  The Agency wrote the paperwork requirement of the </w:t>
      </w:r>
      <w:r w:rsidR="004C3F64">
        <w:t>provision</w:t>
      </w:r>
      <w:r w:rsidRPr="009B6BD7">
        <w:t xml:space="preserve"> in performance-oriented language (i.e., in terms of </w:t>
      </w:r>
      <w:r w:rsidRPr="009B6BD7">
        <w:rPr>
          <w:u w:val="single"/>
        </w:rPr>
        <w:t>what</w:t>
      </w:r>
      <w:r w:rsidRPr="009B6BD7">
        <w:t xml:space="preserve"> data to collect, not </w:t>
      </w:r>
      <w:r w:rsidRPr="009B6BD7">
        <w:rPr>
          <w:u w:val="single"/>
        </w:rPr>
        <w:t>how</w:t>
      </w:r>
      <w:r w:rsidRPr="009B6BD7">
        <w:t xml:space="preserve"> to record the data).</w:t>
      </w:r>
      <w:r w:rsidR="00184757">
        <w:t xml:space="preserve">  </w:t>
      </w:r>
    </w:p>
    <w:p w14:paraId="53A82A77" w14:textId="77777777" w:rsidR="002B2F5F" w:rsidRDefault="002B2F5F" w:rsidP="002B2F5F">
      <w:pPr>
        <w:widowControl/>
      </w:pPr>
    </w:p>
    <w:p w14:paraId="7571F975" w14:textId="77777777" w:rsidR="002B2F5F" w:rsidRPr="002E5299" w:rsidRDefault="002B2F5F" w:rsidP="002B2F5F">
      <w:pPr>
        <w:widowControl/>
        <w:rPr>
          <w:b/>
          <w:bCs/>
        </w:rPr>
      </w:pPr>
      <w:r w:rsidRPr="002E5299">
        <w:rPr>
          <w:b/>
          <w:bCs/>
        </w:rPr>
        <w:t xml:space="preserve"> 4.  Describe efforts to identify duplication.  Show specifically why any similar information already available cannot be used or modified for use for the purposes described in Item </w:t>
      </w:r>
      <w:r w:rsidR="009F0B5E" w:rsidRPr="002E5299">
        <w:rPr>
          <w:b/>
          <w:bCs/>
        </w:rPr>
        <w:t>A.</w:t>
      </w:r>
      <w:r w:rsidRPr="002E5299">
        <w:rPr>
          <w:b/>
          <w:bCs/>
        </w:rPr>
        <w:t>2</w:t>
      </w:r>
      <w:r w:rsidR="000015E9" w:rsidRPr="002E5299">
        <w:rPr>
          <w:b/>
          <w:bCs/>
        </w:rPr>
        <w:t>.</w:t>
      </w:r>
      <w:r w:rsidRPr="002E5299">
        <w:rPr>
          <w:b/>
          <w:bCs/>
        </w:rPr>
        <w:t xml:space="preserve"> above.</w:t>
      </w:r>
    </w:p>
    <w:p w14:paraId="307C02BA" w14:textId="77777777" w:rsidR="002B2F5F" w:rsidRDefault="002B2F5F" w:rsidP="002B2F5F">
      <w:pPr>
        <w:widowControl/>
        <w:rPr>
          <w:b/>
          <w:bCs/>
          <w:sz w:val="20"/>
          <w:szCs w:val="20"/>
        </w:rPr>
      </w:pPr>
    </w:p>
    <w:p w14:paraId="208171EA" w14:textId="77777777" w:rsidR="002B2F5F" w:rsidRDefault="002B2F5F" w:rsidP="002B2F5F">
      <w:pPr>
        <w:widowControl/>
      </w:pPr>
      <w:r w:rsidRPr="009B6BD7">
        <w:t xml:space="preserve">The OSHA 300 log requires employers to record the name and job title of the </w:t>
      </w:r>
      <w:r w:rsidR="007D4504">
        <w:t>worker</w:t>
      </w:r>
      <w:r w:rsidRPr="009B6BD7">
        <w:t>, as well as the date of injury, location of injury, and a description of the injury.  It does not</w:t>
      </w:r>
      <w:r>
        <w:t>, however,</w:t>
      </w:r>
      <w:r w:rsidRPr="009B6BD7">
        <w:t xml:space="preserve"> require the employer to provide details such as </w:t>
      </w:r>
      <w:r>
        <w:t xml:space="preserve">the </w:t>
      </w:r>
      <w:r w:rsidRPr="009B6BD7">
        <w:t xml:space="preserve">type of clutch, safeguard(s), and feeding method(s) used, and </w:t>
      </w:r>
      <w:r>
        <w:t xml:space="preserve">the </w:t>
      </w:r>
      <w:r w:rsidRPr="009B6BD7">
        <w:t>means used to actuate the press</w:t>
      </w:r>
      <w:r>
        <w:t xml:space="preserve"> stroke</w:t>
      </w:r>
      <w:r w:rsidRPr="009B6BD7">
        <w:t>.</w:t>
      </w:r>
      <w:r>
        <w:t xml:space="preserve">  Thus, much of the information required by 29 CFR 1910.217(g) is not otherwise required to be provided to OSHA.  This additional information is particularly useful to OSHA in understanding the causes of injuries related to the operation of mechanical power presses. </w:t>
      </w:r>
    </w:p>
    <w:p w14:paraId="20FBD768" w14:textId="77777777" w:rsidR="00032182" w:rsidRDefault="00032182" w:rsidP="002B2F5F">
      <w:pPr>
        <w:widowControl/>
      </w:pPr>
    </w:p>
    <w:p w14:paraId="78836980" w14:textId="77777777" w:rsidR="00032182" w:rsidRDefault="00032182" w:rsidP="002B2F5F">
      <w:pPr>
        <w:widowControl/>
      </w:pPr>
      <w:r>
        <w:t xml:space="preserve">OSHA’s mechanical power press injury reporting requirement at 1910.217(g) is a separate injury reporting requirement from OSHA’s severe injury reporting requirements which are part of 1904.39.  Under </w:t>
      </w:r>
      <w:r w:rsidR="00CA214C">
        <w:t xml:space="preserve">1904.39, employers must, within 24 hours, report to OSHA any work-related </w:t>
      </w:r>
      <w:r w:rsidR="00CA214C">
        <w:lastRenderedPageBreak/>
        <w:t xml:space="preserve">injury requiring hospitalization as well as work-related incidents resulting in an amputation or loss of an eye.  The Mechanical Power Presses </w:t>
      </w:r>
      <w:r w:rsidR="00D742AA">
        <w:t xml:space="preserve">Standard requires employers to report all injuries involving operation of a power press to OSHA or an appropriate state agency within 30 days. </w:t>
      </w:r>
      <w:r w:rsidR="009A621D">
        <w:t>Injuries that must be reported under 1910.217(g) include those that are also reportable under 1904.39 as well as those that are recordable under the recordkeeping standard (29 CFR 1904).</w:t>
      </w:r>
    </w:p>
    <w:p w14:paraId="64734098" w14:textId="77777777" w:rsidR="00AC021E" w:rsidRPr="009B6BD7" w:rsidRDefault="00AC021E" w:rsidP="002B2F5F">
      <w:pPr>
        <w:widowControl/>
      </w:pPr>
    </w:p>
    <w:p w14:paraId="3481F30B" w14:textId="77777777" w:rsidR="002B2F5F" w:rsidRPr="002E5299" w:rsidRDefault="002B2F5F" w:rsidP="002B2F5F">
      <w:pPr>
        <w:widowControl/>
      </w:pPr>
      <w:r w:rsidRPr="002E5299">
        <w:rPr>
          <w:b/>
          <w:bCs/>
        </w:rPr>
        <w:t xml:space="preserve"> 5.  If the collection of information impacts small businesses or other small entities, describe any methods used to minimize burden.</w:t>
      </w:r>
    </w:p>
    <w:p w14:paraId="7855AF14" w14:textId="77777777" w:rsidR="003B3FDC" w:rsidRPr="009B6BD7" w:rsidRDefault="003B3FDC" w:rsidP="002B2F5F">
      <w:pPr>
        <w:widowControl/>
        <w:rPr>
          <w:sz w:val="20"/>
          <w:szCs w:val="20"/>
        </w:rPr>
      </w:pPr>
    </w:p>
    <w:p w14:paraId="0A2A9A6A" w14:textId="77777777" w:rsidR="002B2F5F" w:rsidRPr="009B6BD7" w:rsidRDefault="002B2F5F" w:rsidP="002B2F5F">
      <w:pPr>
        <w:widowControl/>
        <w:rPr>
          <w:sz w:val="20"/>
          <w:szCs w:val="20"/>
        </w:rPr>
      </w:pPr>
      <w:r w:rsidRPr="009B6BD7">
        <w:t>The informa</w:t>
      </w:r>
      <w:r>
        <w:t>tion coll</w:t>
      </w:r>
      <w:r w:rsidRPr="009B6BD7">
        <w:t>ection requirement</w:t>
      </w:r>
      <w:r w:rsidR="0093442B">
        <w:t>s</w:t>
      </w:r>
      <w:r w:rsidRPr="009B6BD7">
        <w:t xml:space="preserve"> specified by the </w:t>
      </w:r>
      <w:r w:rsidR="0093442B">
        <w:t xml:space="preserve">Standard </w:t>
      </w:r>
      <w:r w:rsidRPr="009B6BD7">
        <w:t>does not have a significant impact on a substantial number of small entities.</w:t>
      </w:r>
    </w:p>
    <w:p w14:paraId="1F7289A2" w14:textId="77777777" w:rsidR="002B2F5F" w:rsidRPr="009B6BD7" w:rsidRDefault="002B2F5F" w:rsidP="002B2F5F">
      <w:pPr>
        <w:widowControl/>
        <w:rPr>
          <w:sz w:val="20"/>
          <w:szCs w:val="20"/>
        </w:rPr>
      </w:pPr>
    </w:p>
    <w:p w14:paraId="0816DD61" w14:textId="77777777" w:rsidR="002B2F5F" w:rsidRPr="002E5299" w:rsidRDefault="002B2F5F" w:rsidP="002B2F5F">
      <w:pPr>
        <w:widowControl/>
      </w:pPr>
      <w:r w:rsidRPr="002E5299">
        <w:rPr>
          <w:b/>
          <w:bCs/>
        </w:rPr>
        <w:t xml:space="preserve"> 6.  Describe the consequence to Federal program or policy activities if the collection is not conducted or is conducted less frequently, as well as any technical or legal obstacles to reducing burden.</w:t>
      </w:r>
    </w:p>
    <w:p w14:paraId="70377753" w14:textId="77777777" w:rsidR="002B2F5F" w:rsidRDefault="002B2F5F" w:rsidP="002B2F5F">
      <w:pPr>
        <w:widowControl/>
        <w:ind w:left="720"/>
        <w:rPr>
          <w:sz w:val="20"/>
          <w:szCs w:val="20"/>
        </w:rPr>
      </w:pPr>
    </w:p>
    <w:p w14:paraId="1AE9A7FC" w14:textId="77777777" w:rsidR="002B2F5F" w:rsidRDefault="002B2F5F" w:rsidP="002B2F5F">
      <w:pPr>
        <w:widowControl/>
      </w:pPr>
      <w:r>
        <w:t xml:space="preserve">The collection of information is for the purpose of </w:t>
      </w:r>
      <w:r w:rsidR="007D4504">
        <w:t>worker</w:t>
      </w:r>
      <w:r>
        <w:t xml:space="preserve"> safety and health in the workplace and is the minimum amount necessary and appropriate</w:t>
      </w:r>
      <w:r w:rsidRPr="009B6BD7">
        <w:t xml:space="preserve">.  Employers submit information when a </w:t>
      </w:r>
      <w:r w:rsidR="007D4504">
        <w:t>worker</w:t>
      </w:r>
      <w:r w:rsidRPr="009B6BD7">
        <w:t xml:space="preserve"> is injured when ope</w:t>
      </w:r>
      <w:r>
        <w:t xml:space="preserve">rating a mechanical power press. </w:t>
      </w:r>
      <w:r w:rsidRPr="009B6BD7">
        <w:t xml:space="preserve"> </w:t>
      </w:r>
    </w:p>
    <w:p w14:paraId="10DE39B4" w14:textId="77777777" w:rsidR="002B2F5F" w:rsidRDefault="002B2F5F" w:rsidP="002B2F5F">
      <w:pPr>
        <w:widowControl/>
        <w:rPr>
          <w:sz w:val="20"/>
          <w:szCs w:val="20"/>
        </w:rPr>
      </w:pPr>
    </w:p>
    <w:p w14:paraId="385868FC" w14:textId="77777777" w:rsidR="002B2F5F" w:rsidRPr="002E5299" w:rsidRDefault="002B2F5F" w:rsidP="002B2F5F">
      <w:pPr>
        <w:widowControl/>
      </w:pPr>
      <w:r w:rsidRPr="002E5299">
        <w:rPr>
          <w:b/>
          <w:bCs/>
        </w:rPr>
        <w:t xml:space="preserve"> 7.  Explain any special circumstances that would cause an information collection to be conducted in a manner:</w:t>
      </w:r>
    </w:p>
    <w:p w14:paraId="32C06709" w14:textId="77777777" w:rsidR="002B2F5F" w:rsidRPr="002E5299" w:rsidRDefault="002B2F5F" w:rsidP="002B2F5F">
      <w:pPr>
        <w:widowControl/>
      </w:pPr>
    </w:p>
    <w:p w14:paraId="1A3D95CB" w14:textId="77777777" w:rsidR="002B2F5F" w:rsidRPr="002E5299" w:rsidRDefault="002B2F5F" w:rsidP="002E529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Cs/>
        </w:rPr>
        <w:tab/>
      </w:r>
      <w:r w:rsidRPr="002E5299">
        <w:rPr>
          <w:b/>
          <w:bCs/>
        </w:rPr>
        <w:t>requiring respondents to report information to the agency more often than quarterly;</w:t>
      </w:r>
    </w:p>
    <w:p w14:paraId="47A85833" w14:textId="77777777" w:rsidR="002B2F5F" w:rsidRPr="002E5299"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rPr>
      </w:pPr>
    </w:p>
    <w:p w14:paraId="204C72FF" w14:textId="77777777" w:rsidR="002B2F5F" w:rsidRPr="002E5299" w:rsidRDefault="002B2F5F" w:rsidP="002E529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requiring respondents to prepare a written response to a collection of information in fewer than 30</w:t>
      </w:r>
      <w:r w:rsidR="005F3484">
        <w:rPr>
          <w:b/>
          <w:bCs/>
        </w:rPr>
        <w:t xml:space="preserve"> </w:t>
      </w:r>
      <w:r w:rsidRPr="002E5299">
        <w:rPr>
          <w:b/>
          <w:bCs/>
        </w:rPr>
        <w:t>days after receipt of it;</w:t>
      </w:r>
    </w:p>
    <w:p w14:paraId="2FE46BA4"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9024599" w14:textId="77777777" w:rsidR="002B2F5F" w:rsidRPr="002E5299" w:rsidRDefault="002B2F5F" w:rsidP="002E529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requiring respondents to submit more than an original and two copies of any document;</w:t>
      </w:r>
    </w:p>
    <w:p w14:paraId="1734E250"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2DAE7D5" w14:textId="77777777" w:rsidR="002B2F5F" w:rsidRPr="002E5299" w:rsidRDefault="002B2F5F" w:rsidP="002B2F5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requiring respondents to retain records, other than health, medical, government contract, grant-in-aid, or tax records, for more than three years;</w:t>
      </w:r>
    </w:p>
    <w:p w14:paraId="02FCCF3E"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7A7307A" w14:textId="77777777" w:rsidR="002B2F5F" w:rsidRPr="002E5299"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in connection with a statistical survey that is not designed to produce valid and reliable results that can be generalized to the universe of study;</w:t>
      </w:r>
    </w:p>
    <w:p w14:paraId="23FB7F95"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25A37A5" w14:textId="77777777" w:rsidR="002B2F5F" w:rsidRPr="002E5299" w:rsidRDefault="002B2F5F" w:rsidP="002E529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requiring the use of statistical data classification that has not been reviewed and approved by OMB;</w:t>
      </w:r>
    </w:p>
    <w:p w14:paraId="5A15777A"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495688E" w14:textId="77777777" w:rsidR="002B2F5F" w:rsidRPr="002E5299"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2D8C2E9"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BA4EBF" w14:textId="77777777" w:rsidR="002B2F5F" w:rsidRPr="002E5299"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E5299">
        <w:rPr>
          <w:b/>
          <w:bCs/>
        </w:rPr>
        <w:t>•</w:t>
      </w:r>
      <w:r w:rsidRPr="002E5299">
        <w:rPr>
          <w:b/>
          <w:bCs/>
        </w:rPr>
        <w:tab/>
        <w:t>requiring respondents to submit proprietary trade secrets, or other confidential information unless the agency can demonstrate that it has instituted procedures to protect the information's confidentially to the extent permitted by law.</w:t>
      </w:r>
    </w:p>
    <w:p w14:paraId="066BB0A9" w14:textId="77777777" w:rsidR="002B2F5F" w:rsidRPr="009B6BD7"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6C64EA82" w14:textId="77777777" w:rsidR="002B2F5F" w:rsidRPr="009B6BD7"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6BD7">
        <w:t>No special circumstances exist that require employers to collect information using the procedures specified by this item.  The requirement is within the guidelines set forth in 5 CFR 1320.5.</w:t>
      </w:r>
    </w:p>
    <w:p w14:paraId="76855B84"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7514D342" w14:textId="77777777" w:rsidR="005F3484"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 8.  If applicable, provide a copy and identify the date and page number of publication in the Federal Register of the agency's notice, required by 5 CFR 1320.8(d), soliciting </w:t>
      </w:r>
    </w:p>
    <w:p w14:paraId="3AF97201" w14:textId="77777777" w:rsidR="003D6744"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comments on the information collection prior to submission to OMB.  Summarize public comments received in response to that notice and describe actions taken by the agency in </w:t>
      </w:r>
    </w:p>
    <w:p w14:paraId="0E9760EA"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response to those comments.   Specifically address comments received on cost and hour burden.</w:t>
      </w:r>
    </w:p>
    <w:p w14:paraId="606DAE99"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14:paraId="6AD00942"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A001579"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449D66"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2E5299">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3570EBF"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1DDD942D" w14:textId="788CEB26" w:rsidR="00016CD9" w:rsidRDefault="00630471" w:rsidP="002B2F5F">
      <w:pPr>
        <w:widowControl/>
        <w:tabs>
          <w:tab w:val="left" w:pos="-1080"/>
          <w:tab w:val="left" w:pos="-720"/>
          <w:tab w:val="left" w:pos="0"/>
          <w:tab w:val="left" w:pos="720"/>
          <w:tab w:val="left" w:pos="990"/>
          <w:tab w:val="left" w:pos="2160"/>
        </w:tabs>
        <w:rPr>
          <w:color w:val="000000"/>
        </w:rPr>
      </w:pPr>
      <w:r>
        <w:rPr>
          <w:color w:val="000000"/>
        </w:rPr>
        <w:t xml:space="preserve">Pursuant to the Paperwork Reduction Act of 1995 (PRA) (44 U.S.C. 3506(c)(2)(A)), OSHA published a notice in the Federal Register on </w:t>
      </w:r>
      <w:r w:rsidR="00E24BBB">
        <w:rPr>
          <w:color w:val="000000"/>
        </w:rPr>
        <w:t xml:space="preserve">April 19, 2018 (83 FR 17449) soliciting public comments on its proposal to extend the Office of Management and Budget’s approval of the information collection requirements specified by the Reports of Injuries to Employees Operating Mechanical Power Presses (29 CFR 1910.217(g)). This notice </w:t>
      </w:r>
      <w:r w:rsidR="00E071C3">
        <w:rPr>
          <w:color w:val="000000"/>
        </w:rPr>
        <w:t>was</w:t>
      </w:r>
      <w:r w:rsidR="00E24BBB">
        <w:rPr>
          <w:color w:val="000000"/>
        </w:rPr>
        <w:t xml:space="preserve"> part of a preclearance consultation program that provided the general </w:t>
      </w:r>
      <w:r w:rsidR="00016CD9">
        <w:rPr>
          <w:color w:val="000000"/>
        </w:rPr>
        <w:t xml:space="preserve">public and government with an opportunity to comment. The Agency received one comment in response to its 2018 notice from Mr. Norb Dickmann (OSHA-2012-0017-0010). The commenter, for the reasons discussed below opposes the continuation of the collection of point-of-operation injuries in the Mechanical Power Press Standard.  Mr. Dickmann made similar comments in response to the 2012 ICR.  OSHA’s responses to his comments are included below. </w:t>
      </w:r>
    </w:p>
    <w:p w14:paraId="588A3B97" w14:textId="77777777" w:rsidR="009D3805" w:rsidRDefault="009D3805" w:rsidP="002B2F5F">
      <w:pPr>
        <w:widowControl/>
        <w:tabs>
          <w:tab w:val="left" w:pos="-1080"/>
          <w:tab w:val="left" w:pos="-720"/>
          <w:tab w:val="left" w:pos="0"/>
          <w:tab w:val="left" w:pos="720"/>
          <w:tab w:val="left" w:pos="990"/>
          <w:tab w:val="left" w:pos="2160"/>
        </w:tabs>
        <w:rPr>
          <w:color w:val="000000"/>
        </w:rPr>
      </w:pPr>
    </w:p>
    <w:p w14:paraId="4A1D075E" w14:textId="77777777" w:rsidR="009D3805" w:rsidRDefault="009D3805" w:rsidP="002B2F5F">
      <w:pPr>
        <w:widowControl/>
        <w:tabs>
          <w:tab w:val="left" w:pos="-1080"/>
          <w:tab w:val="left" w:pos="-720"/>
          <w:tab w:val="left" w:pos="0"/>
          <w:tab w:val="left" w:pos="720"/>
          <w:tab w:val="left" w:pos="990"/>
          <w:tab w:val="left" w:pos="2160"/>
        </w:tabs>
        <w:rPr>
          <w:b/>
          <w:color w:val="000000"/>
        </w:rPr>
      </w:pPr>
      <w:r w:rsidRPr="002E5299">
        <w:rPr>
          <w:b/>
          <w:color w:val="000000"/>
          <w:u w:val="single"/>
        </w:rPr>
        <w:t>Comment</w:t>
      </w:r>
      <w:r>
        <w:rPr>
          <w:b/>
          <w:color w:val="000000"/>
        </w:rPr>
        <w:t>:</w:t>
      </w:r>
    </w:p>
    <w:p w14:paraId="56B0701F" w14:textId="77777777" w:rsidR="009D3805" w:rsidRDefault="009D3805" w:rsidP="002B2F5F">
      <w:pPr>
        <w:widowControl/>
        <w:tabs>
          <w:tab w:val="left" w:pos="-1080"/>
          <w:tab w:val="left" w:pos="-720"/>
          <w:tab w:val="left" w:pos="0"/>
          <w:tab w:val="left" w:pos="720"/>
          <w:tab w:val="left" w:pos="990"/>
          <w:tab w:val="left" w:pos="2160"/>
        </w:tabs>
        <w:rPr>
          <w:b/>
          <w:color w:val="000000"/>
        </w:rPr>
      </w:pPr>
    </w:p>
    <w:p w14:paraId="49CA4055" w14:textId="77777777" w:rsidR="009D3805" w:rsidRDefault="009D3805" w:rsidP="002B2F5F">
      <w:pPr>
        <w:widowControl/>
        <w:tabs>
          <w:tab w:val="left" w:pos="-1080"/>
          <w:tab w:val="left" w:pos="-720"/>
          <w:tab w:val="left" w:pos="0"/>
          <w:tab w:val="left" w:pos="720"/>
          <w:tab w:val="left" w:pos="990"/>
          <w:tab w:val="left" w:pos="2160"/>
        </w:tabs>
        <w:rPr>
          <w:color w:val="000000"/>
        </w:rPr>
      </w:pPr>
      <w:r>
        <w:rPr>
          <w:color w:val="000000"/>
        </w:rPr>
        <w:t xml:space="preserve">The commenter stated that section 1904 clearly establishes injury recordkeeping and reporting requirements and nowhere does it mention </w:t>
      </w:r>
      <w:r w:rsidR="009B67C0">
        <w:rPr>
          <w:color w:val="000000"/>
        </w:rPr>
        <w:t>the additional reporting requirements found in the Mechanical Power Press Standard. He further indicated that OSHA should not hide reporting requirements in the Standard where people are unlikely to identify the requirements and are unlikely to comply.</w:t>
      </w:r>
    </w:p>
    <w:p w14:paraId="6F12EC5F" w14:textId="77777777" w:rsidR="009B67C0" w:rsidRDefault="009B67C0" w:rsidP="002B2F5F">
      <w:pPr>
        <w:widowControl/>
        <w:tabs>
          <w:tab w:val="left" w:pos="-1080"/>
          <w:tab w:val="left" w:pos="-720"/>
          <w:tab w:val="left" w:pos="0"/>
          <w:tab w:val="left" w:pos="720"/>
          <w:tab w:val="left" w:pos="990"/>
          <w:tab w:val="left" w:pos="2160"/>
        </w:tabs>
        <w:rPr>
          <w:color w:val="000000"/>
        </w:rPr>
      </w:pPr>
    </w:p>
    <w:p w14:paraId="4402DD24" w14:textId="77777777" w:rsidR="009B67C0" w:rsidRDefault="009B67C0" w:rsidP="002B2F5F">
      <w:pPr>
        <w:widowControl/>
        <w:tabs>
          <w:tab w:val="left" w:pos="-1080"/>
          <w:tab w:val="left" w:pos="-720"/>
          <w:tab w:val="left" w:pos="0"/>
          <w:tab w:val="left" w:pos="720"/>
          <w:tab w:val="left" w:pos="990"/>
          <w:tab w:val="left" w:pos="2160"/>
        </w:tabs>
        <w:rPr>
          <w:b/>
          <w:color w:val="000000"/>
        </w:rPr>
      </w:pPr>
      <w:r>
        <w:rPr>
          <w:b/>
          <w:color w:val="000000"/>
          <w:u w:val="single"/>
        </w:rPr>
        <w:t>OSHA’</w:t>
      </w:r>
      <w:r w:rsidR="00D305E4">
        <w:rPr>
          <w:b/>
          <w:color w:val="000000"/>
          <w:u w:val="single"/>
        </w:rPr>
        <w:t>s</w:t>
      </w:r>
      <w:r>
        <w:rPr>
          <w:b/>
          <w:color w:val="000000"/>
          <w:u w:val="single"/>
        </w:rPr>
        <w:t xml:space="preserve"> Response</w:t>
      </w:r>
      <w:r>
        <w:rPr>
          <w:b/>
          <w:color w:val="000000"/>
        </w:rPr>
        <w:t>:</w:t>
      </w:r>
    </w:p>
    <w:p w14:paraId="3CEA85D2" w14:textId="77777777" w:rsidR="009B67C0" w:rsidRDefault="009B67C0" w:rsidP="002B2F5F">
      <w:pPr>
        <w:widowControl/>
        <w:tabs>
          <w:tab w:val="left" w:pos="-1080"/>
          <w:tab w:val="left" w:pos="-720"/>
          <w:tab w:val="left" w:pos="0"/>
          <w:tab w:val="left" w:pos="720"/>
          <w:tab w:val="left" w:pos="990"/>
          <w:tab w:val="left" w:pos="2160"/>
        </w:tabs>
        <w:rPr>
          <w:b/>
          <w:color w:val="000000"/>
        </w:rPr>
      </w:pPr>
    </w:p>
    <w:p w14:paraId="0C1C97AB" w14:textId="4D2DB964" w:rsidR="009B67C0" w:rsidRDefault="00CD0609" w:rsidP="002B2F5F">
      <w:pPr>
        <w:widowControl/>
        <w:tabs>
          <w:tab w:val="left" w:pos="-1080"/>
          <w:tab w:val="left" w:pos="-720"/>
          <w:tab w:val="left" w:pos="0"/>
          <w:tab w:val="left" w:pos="720"/>
          <w:tab w:val="left" w:pos="990"/>
          <w:tab w:val="left" w:pos="2160"/>
        </w:tabs>
        <w:rPr>
          <w:color w:val="000000"/>
        </w:rPr>
      </w:pPr>
      <w:r>
        <w:rPr>
          <w:color w:val="000000"/>
        </w:rPr>
        <w:t>T</w:t>
      </w:r>
      <w:r w:rsidR="009B67C0">
        <w:rPr>
          <w:color w:val="000000"/>
        </w:rPr>
        <w:t xml:space="preserve">he point-of-operation reporting requirement in the Mechanical Power Press Standard is </w:t>
      </w:r>
      <w:r>
        <w:rPr>
          <w:color w:val="000000"/>
        </w:rPr>
        <w:t xml:space="preserve">not </w:t>
      </w:r>
      <w:r w:rsidR="009B67C0">
        <w:rPr>
          <w:color w:val="000000"/>
        </w:rPr>
        <w:t>hidden.  T</w:t>
      </w:r>
      <w:r w:rsidR="00B607C4">
        <w:rPr>
          <w:color w:val="000000"/>
        </w:rPr>
        <w:t xml:space="preserve">his requirement only applies to those employers whose employees operate mechanical power presses. </w:t>
      </w:r>
      <w:r>
        <w:rPr>
          <w:color w:val="000000"/>
        </w:rPr>
        <w:t>E</w:t>
      </w:r>
      <w:r w:rsidR="00B607C4">
        <w:rPr>
          <w:color w:val="000000"/>
        </w:rPr>
        <w:t xml:space="preserve">mployers whose employees </w:t>
      </w:r>
      <w:r>
        <w:rPr>
          <w:color w:val="000000"/>
        </w:rPr>
        <w:t>operate</w:t>
      </w:r>
      <w:r w:rsidR="0064066B">
        <w:rPr>
          <w:color w:val="000000"/>
        </w:rPr>
        <w:t xml:space="preserve"> </w:t>
      </w:r>
      <w:r w:rsidR="00B607C4">
        <w:rPr>
          <w:color w:val="000000"/>
        </w:rPr>
        <w:t xml:space="preserve">mechanical power presses </w:t>
      </w:r>
      <w:r>
        <w:rPr>
          <w:color w:val="000000"/>
        </w:rPr>
        <w:t xml:space="preserve">must </w:t>
      </w:r>
      <w:r w:rsidR="00B607C4">
        <w:rPr>
          <w:color w:val="000000"/>
        </w:rPr>
        <w:t>adhere to the requirements of the Mechanical Power Press Standard and will</w:t>
      </w:r>
      <w:r>
        <w:rPr>
          <w:color w:val="000000"/>
        </w:rPr>
        <w:t xml:space="preserve"> therefore</w:t>
      </w:r>
      <w:r w:rsidR="00B607C4">
        <w:rPr>
          <w:color w:val="000000"/>
        </w:rPr>
        <w:t xml:space="preserve"> know of this particular injury reporting requirement. Furthermore, employers who do not use mechanical power presses would not need to comply with this provision and incorporating it into part 1904 would be unnecessary. </w:t>
      </w:r>
    </w:p>
    <w:p w14:paraId="3FF32E73" w14:textId="77777777" w:rsidR="00B607C4" w:rsidRDefault="00B607C4" w:rsidP="002B2F5F">
      <w:pPr>
        <w:widowControl/>
        <w:tabs>
          <w:tab w:val="left" w:pos="-1080"/>
          <w:tab w:val="left" w:pos="-720"/>
          <w:tab w:val="left" w:pos="0"/>
          <w:tab w:val="left" w:pos="720"/>
          <w:tab w:val="left" w:pos="990"/>
          <w:tab w:val="left" w:pos="2160"/>
        </w:tabs>
        <w:rPr>
          <w:color w:val="000000"/>
        </w:rPr>
      </w:pPr>
    </w:p>
    <w:p w14:paraId="6F49B583" w14:textId="049D7524" w:rsidR="00B607C4" w:rsidRDefault="00B607C4" w:rsidP="002B2F5F">
      <w:pPr>
        <w:widowControl/>
        <w:tabs>
          <w:tab w:val="left" w:pos="-1080"/>
          <w:tab w:val="left" w:pos="-720"/>
          <w:tab w:val="left" w:pos="0"/>
          <w:tab w:val="left" w:pos="720"/>
          <w:tab w:val="left" w:pos="990"/>
          <w:tab w:val="left" w:pos="2160"/>
        </w:tabs>
        <w:rPr>
          <w:color w:val="000000"/>
        </w:rPr>
      </w:pPr>
      <w:r>
        <w:rPr>
          <w:color w:val="000000"/>
        </w:rPr>
        <w:t xml:space="preserve">In addition, </w:t>
      </w:r>
      <w:r w:rsidR="009C13B3">
        <w:rPr>
          <w:color w:val="000000"/>
        </w:rPr>
        <w:t xml:space="preserve">section 1904 and section 1910.217(g) represent </w:t>
      </w:r>
      <w:r w:rsidR="00CA0AD2">
        <w:rPr>
          <w:color w:val="000000"/>
        </w:rPr>
        <w:t>distinct</w:t>
      </w:r>
      <w:r w:rsidR="009C13B3">
        <w:rPr>
          <w:color w:val="000000"/>
        </w:rPr>
        <w:t xml:space="preserve"> reporting requirement</w:t>
      </w:r>
      <w:r w:rsidR="00CA0AD2">
        <w:rPr>
          <w:color w:val="000000"/>
        </w:rPr>
        <w:t>s</w:t>
      </w:r>
      <w:r w:rsidR="009C13B3">
        <w:rPr>
          <w:color w:val="000000"/>
        </w:rPr>
        <w:t>. As i</w:t>
      </w:r>
      <w:r>
        <w:rPr>
          <w:color w:val="000000"/>
        </w:rPr>
        <w:t>tem 4 of this</w:t>
      </w:r>
      <w:r w:rsidR="00AF44D8">
        <w:rPr>
          <w:color w:val="000000"/>
        </w:rPr>
        <w:t xml:space="preserve"> Supporting Statement indicates:</w:t>
      </w:r>
      <w:r>
        <w:rPr>
          <w:color w:val="000000"/>
        </w:rPr>
        <w:t xml:space="preserve"> “[T]he OSHA 300 log requires employers to record the name and job title of the worker, as well as the date of injury, location of injury, and a description of the injury. It does not, however, require the employer to provide details such as the type of clutch</w:t>
      </w:r>
      <w:r w:rsidR="00FF23D2">
        <w:rPr>
          <w:color w:val="000000"/>
        </w:rPr>
        <w:t xml:space="preserve">, safeguard(s), and feeding method(s) used, and the means used to actuate the press stroke. Thus, much of the information required by 29 CFR 1910.217(g) is not otherwise required to be provided to OSHA. This additional information is particularly useful to OSHA in understanding the causes of injuries related to the operation of mechanical power presses. </w:t>
      </w:r>
    </w:p>
    <w:p w14:paraId="79C54438" w14:textId="77777777" w:rsidR="00FF23D2" w:rsidRDefault="00FF23D2" w:rsidP="002B2F5F">
      <w:pPr>
        <w:widowControl/>
        <w:tabs>
          <w:tab w:val="left" w:pos="-1080"/>
          <w:tab w:val="left" w:pos="-720"/>
          <w:tab w:val="left" w:pos="0"/>
          <w:tab w:val="left" w:pos="720"/>
          <w:tab w:val="left" w:pos="990"/>
          <w:tab w:val="left" w:pos="2160"/>
        </w:tabs>
        <w:rPr>
          <w:color w:val="000000"/>
        </w:rPr>
      </w:pPr>
    </w:p>
    <w:p w14:paraId="1FD70C43" w14:textId="77777777" w:rsidR="00FF23D2" w:rsidRDefault="00FF23D2" w:rsidP="002B2F5F">
      <w:pPr>
        <w:widowControl/>
        <w:tabs>
          <w:tab w:val="left" w:pos="-1080"/>
          <w:tab w:val="left" w:pos="-720"/>
          <w:tab w:val="left" w:pos="0"/>
          <w:tab w:val="left" w:pos="720"/>
          <w:tab w:val="left" w:pos="990"/>
          <w:tab w:val="left" w:pos="2160"/>
        </w:tabs>
        <w:rPr>
          <w:color w:val="000000"/>
        </w:rPr>
      </w:pPr>
      <w:r>
        <w:rPr>
          <w:color w:val="000000"/>
        </w:rPr>
        <w:t>OSHA’s mechanical power press injury reporting requirement at 1910.217(g) is a separate injury reporting requirement from OSHA’s severe injury reporting requirements which are part of 1904.39. Under 1904.39, employers must, within 24 hours, report to OSHA any work-related injury requiring hospitalization as well as work-related incidents resulting in an amputation or loss of an eye. The Mechanical Power Presses Standard requires employers to report all injuries involving operation of a power press</w:t>
      </w:r>
      <w:r w:rsidR="00665C91">
        <w:rPr>
          <w:color w:val="000000"/>
        </w:rPr>
        <w:t xml:space="preserve"> to OSHA or an appropriate state agency within 30 days. </w:t>
      </w:r>
      <w:r w:rsidR="00AF44D8">
        <w:rPr>
          <w:color w:val="000000"/>
        </w:rPr>
        <w:t>Injuries that must be reported under 1910.217(g) include those that are also reportable under 1904.39 as well as those that are recordable under the recordkeeping standard (29 CFR 1904).”</w:t>
      </w:r>
    </w:p>
    <w:p w14:paraId="17FE19D1" w14:textId="77777777" w:rsidR="00AF44D8" w:rsidRDefault="00AF44D8" w:rsidP="002B2F5F">
      <w:pPr>
        <w:widowControl/>
        <w:tabs>
          <w:tab w:val="left" w:pos="-1080"/>
          <w:tab w:val="left" w:pos="-720"/>
          <w:tab w:val="left" w:pos="0"/>
          <w:tab w:val="left" w:pos="720"/>
          <w:tab w:val="left" w:pos="990"/>
          <w:tab w:val="left" w:pos="2160"/>
        </w:tabs>
        <w:rPr>
          <w:color w:val="000000"/>
        </w:rPr>
      </w:pPr>
    </w:p>
    <w:p w14:paraId="0A31389A" w14:textId="77777777" w:rsidR="00AF44D8" w:rsidRDefault="00AF44D8" w:rsidP="002B2F5F">
      <w:pPr>
        <w:widowControl/>
        <w:tabs>
          <w:tab w:val="left" w:pos="-1080"/>
          <w:tab w:val="left" w:pos="-720"/>
          <w:tab w:val="left" w:pos="0"/>
          <w:tab w:val="left" w:pos="720"/>
          <w:tab w:val="left" w:pos="990"/>
          <w:tab w:val="left" w:pos="2160"/>
        </w:tabs>
        <w:rPr>
          <w:color w:val="000000"/>
        </w:rPr>
      </w:pPr>
      <w:r>
        <w:rPr>
          <w:b/>
          <w:color w:val="000000"/>
          <w:u w:val="single"/>
        </w:rPr>
        <w:t>Comment</w:t>
      </w:r>
      <w:r>
        <w:rPr>
          <w:color w:val="000000"/>
        </w:rPr>
        <w:t>:</w:t>
      </w:r>
    </w:p>
    <w:p w14:paraId="1D551EF9" w14:textId="77777777" w:rsidR="00AF44D8" w:rsidRDefault="00AF44D8" w:rsidP="002B2F5F">
      <w:pPr>
        <w:widowControl/>
        <w:tabs>
          <w:tab w:val="left" w:pos="-1080"/>
          <w:tab w:val="left" w:pos="-720"/>
          <w:tab w:val="left" w:pos="0"/>
          <w:tab w:val="left" w:pos="720"/>
          <w:tab w:val="left" w:pos="990"/>
          <w:tab w:val="left" w:pos="2160"/>
        </w:tabs>
        <w:rPr>
          <w:color w:val="000000"/>
        </w:rPr>
      </w:pPr>
    </w:p>
    <w:p w14:paraId="659204AE" w14:textId="19BC60DB" w:rsidR="00AF44D8" w:rsidRDefault="00AF44D8" w:rsidP="002B2F5F">
      <w:pPr>
        <w:widowControl/>
        <w:tabs>
          <w:tab w:val="left" w:pos="-1080"/>
          <w:tab w:val="left" w:pos="-720"/>
          <w:tab w:val="left" w:pos="0"/>
          <w:tab w:val="left" w:pos="720"/>
          <w:tab w:val="left" w:pos="990"/>
          <w:tab w:val="left" w:pos="2160"/>
        </w:tabs>
        <w:rPr>
          <w:color w:val="000000"/>
        </w:rPr>
      </w:pPr>
      <w:r>
        <w:rPr>
          <w:color w:val="000000"/>
        </w:rPr>
        <w:t xml:space="preserve">The commenter asked why OSHA has singled out mechanical power press injuries from </w:t>
      </w:r>
      <w:r w:rsidR="009626B6">
        <w:rPr>
          <w:color w:val="000000"/>
        </w:rPr>
        <w:t xml:space="preserve">                                                                                                                                                                                                                                                                                                                                                                                                                                                                                                                                                                                                                                                                                                                                                                                                                                                                                                                                                                                                                                                                                                                                                                                                                                                                                                                                                                                                                                                                                                                                                                                                                                                                                                                                                                                                                                                                                                                                                                                                                                                                                                                                                                                                                                                                                                                                                                                                                                                                                                                                                                                                                                                                                                                                                                                                                                                                                                                                                                                                                                                                                                                                                                                                                                                                                                                                                                                                                                                                                                                                                                                                                                                                                                                                                                                                                                                                                                                                                                                                                                                                                                                                                                                                                                                                                                                                                                                                                                                                                                                                                                                                                                                                                                                                                                                                                                                                                                                                                                                                                                                                                                                                                                                                                                                                                                                                                                                                                                                                                                                                                                                                                                                                                                                                                                                                                                                                                                                                                                                                                                                                                                                                                                                                                                                                           </w:t>
      </w:r>
      <w:r w:rsidR="00FF1C73">
        <w:rPr>
          <w:color w:val="000000"/>
        </w:rPr>
        <w:t xml:space="preserve">                                                                                                                                                                                                                                                                                                                                                                                                                                                                                                                                                                                                                                                                                                                                                                                                                                                                                                                                                                                                                                                                                                                                                                                                                                                                                                                                                                                                                                                                                                                                                                                                                                                                                                                                                                                                                                                                                                                                                                                                                                                                                                                                                                                                                                                                                                                                                                                                                                                                                                                                                                                                                                                                                                                                                                                                                                                                                                                                                                                                                                                                                                                                                                                                                                                                                                                                                                                                                                                                                                                                                                                                                                                                                                                                                                                                                                                                                                                                                                                                                                                               </w:t>
      </w:r>
      <w:r>
        <w:rPr>
          <w:color w:val="000000"/>
        </w:rPr>
        <w:t xml:space="preserve">special reporting and what purpose this information serves. </w:t>
      </w:r>
    </w:p>
    <w:p w14:paraId="2DCA7954" w14:textId="77777777" w:rsidR="00AF44D8" w:rsidRDefault="00AF44D8" w:rsidP="002B2F5F">
      <w:pPr>
        <w:widowControl/>
        <w:tabs>
          <w:tab w:val="left" w:pos="-1080"/>
          <w:tab w:val="left" w:pos="-720"/>
          <w:tab w:val="left" w:pos="0"/>
          <w:tab w:val="left" w:pos="720"/>
          <w:tab w:val="left" w:pos="990"/>
          <w:tab w:val="left" w:pos="2160"/>
        </w:tabs>
        <w:rPr>
          <w:color w:val="000000"/>
        </w:rPr>
      </w:pPr>
    </w:p>
    <w:p w14:paraId="4B9D577E" w14:textId="77777777" w:rsidR="00AF44D8" w:rsidRDefault="00AF44D8" w:rsidP="002B2F5F">
      <w:pPr>
        <w:widowControl/>
        <w:tabs>
          <w:tab w:val="left" w:pos="-1080"/>
          <w:tab w:val="left" w:pos="-720"/>
          <w:tab w:val="left" w:pos="0"/>
          <w:tab w:val="left" w:pos="720"/>
          <w:tab w:val="left" w:pos="990"/>
          <w:tab w:val="left" w:pos="2160"/>
        </w:tabs>
        <w:rPr>
          <w:b/>
          <w:color w:val="000000"/>
        </w:rPr>
      </w:pPr>
      <w:r>
        <w:rPr>
          <w:b/>
          <w:color w:val="000000"/>
          <w:u w:val="single"/>
        </w:rPr>
        <w:t>OSHA’s Response</w:t>
      </w:r>
      <w:r>
        <w:rPr>
          <w:b/>
          <w:color w:val="000000"/>
        </w:rPr>
        <w:t>:</w:t>
      </w:r>
    </w:p>
    <w:p w14:paraId="6E325DA7" w14:textId="77777777" w:rsidR="00AF44D8" w:rsidRDefault="00AF44D8" w:rsidP="002B2F5F">
      <w:pPr>
        <w:widowControl/>
        <w:tabs>
          <w:tab w:val="left" w:pos="-1080"/>
          <w:tab w:val="left" w:pos="-720"/>
          <w:tab w:val="left" w:pos="0"/>
          <w:tab w:val="left" w:pos="720"/>
          <w:tab w:val="left" w:pos="990"/>
          <w:tab w:val="left" w:pos="2160"/>
        </w:tabs>
        <w:rPr>
          <w:b/>
          <w:color w:val="000000"/>
        </w:rPr>
      </w:pPr>
    </w:p>
    <w:p w14:paraId="1D3FCA8E" w14:textId="7AE2768B" w:rsidR="00AF44D8" w:rsidRDefault="00AF44D8" w:rsidP="002B2F5F">
      <w:pPr>
        <w:widowControl/>
        <w:tabs>
          <w:tab w:val="left" w:pos="-1080"/>
          <w:tab w:val="left" w:pos="-720"/>
          <w:tab w:val="left" w:pos="0"/>
          <w:tab w:val="left" w:pos="720"/>
          <w:tab w:val="left" w:pos="990"/>
          <w:tab w:val="left" w:pos="2160"/>
        </w:tabs>
        <w:rPr>
          <w:color w:val="000000"/>
        </w:rPr>
      </w:pPr>
      <w:r>
        <w:rPr>
          <w:color w:val="000000"/>
        </w:rPr>
        <w:t xml:space="preserve">When the final </w:t>
      </w:r>
      <w:r w:rsidR="005536A1">
        <w:rPr>
          <w:color w:val="000000"/>
        </w:rPr>
        <w:t>rule</w:t>
      </w:r>
      <w:r>
        <w:rPr>
          <w:color w:val="000000"/>
        </w:rPr>
        <w:t xml:space="preserve"> was published, OSHA </w:t>
      </w:r>
      <w:r w:rsidR="0064066B">
        <w:rPr>
          <w:color w:val="000000"/>
        </w:rPr>
        <w:t xml:space="preserve">determined </w:t>
      </w:r>
      <w:r>
        <w:rPr>
          <w:color w:val="000000"/>
        </w:rPr>
        <w:t>it was necessary to include this point-of-operation injury reporting provision in the Standard due to the limited data that was available regarding point-of-operation injuries</w:t>
      </w:r>
      <w:r w:rsidR="003045AF">
        <w:rPr>
          <w:color w:val="000000"/>
        </w:rPr>
        <w:t xml:space="preserve"> for mechanical power presses</w:t>
      </w:r>
      <w:r>
        <w:rPr>
          <w:color w:val="000000"/>
        </w:rPr>
        <w:t xml:space="preserve">. OSHA </w:t>
      </w:r>
      <w:r w:rsidR="0064066B">
        <w:rPr>
          <w:color w:val="000000"/>
        </w:rPr>
        <w:t xml:space="preserve">determined </w:t>
      </w:r>
      <w:r>
        <w:rPr>
          <w:color w:val="000000"/>
        </w:rPr>
        <w:t xml:space="preserve">it was necessary to acquire reliable data on these injuries </w:t>
      </w:r>
      <w:r w:rsidR="003045AF">
        <w:rPr>
          <w:color w:val="000000"/>
        </w:rPr>
        <w:t xml:space="preserve">for mechanical power presses </w:t>
      </w:r>
      <w:r>
        <w:rPr>
          <w:color w:val="000000"/>
        </w:rPr>
        <w:t xml:space="preserve">and to monitor the effectiveness of the Standard. In addition, the information collected in each report </w:t>
      </w:r>
      <w:r w:rsidR="0064066B">
        <w:rPr>
          <w:color w:val="000000"/>
        </w:rPr>
        <w:t xml:space="preserve">is </w:t>
      </w:r>
      <w:r>
        <w:rPr>
          <w:color w:val="000000"/>
        </w:rPr>
        <w:t>extremely important in learning the causes of point-of-operation injuries and how to a</w:t>
      </w:r>
      <w:r w:rsidR="005536A1">
        <w:rPr>
          <w:color w:val="000000"/>
        </w:rPr>
        <w:t>void them.</w:t>
      </w:r>
    </w:p>
    <w:p w14:paraId="334A58DE" w14:textId="77777777" w:rsidR="005536A1" w:rsidRDefault="005536A1" w:rsidP="002B2F5F">
      <w:pPr>
        <w:widowControl/>
        <w:tabs>
          <w:tab w:val="left" w:pos="-1080"/>
          <w:tab w:val="left" w:pos="-720"/>
          <w:tab w:val="left" w:pos="0"/>
          <w:tab w:val="left" w:pos="720"/>
          <w:tab w:val="left" w:pos="990"/>
          <w:tab w:val="left" w:pos="2160"/>
        </w:tabs>
        <w:rPr>
          <w:color w:val="000000"/>
        </w:rPr>
      </w:pPr>
    </w:p>
    <w:p w14:paraId="464007BA" w14:textId="77777777" w:rsidR="005536A1" w:rsidRDefault="005536A1" w:rsidP="002B2F5F">
      <w:pPr>
        <w:widowControl/>
        <w:tabs>
          <w:tab w:val="left" w:pos="-1080"/>
          <w:tab w:val="left" w:pos="-720"/>
          <w:tab w:val="left" w:pos="0"/>
          <w:tab w:val="left" w:pos="720"/>
          <w:tab w:val="left" w:pos="990"/>
          <w:tab w:val="left" w:pos="2160"/>
        </w:tabs>
        <w:rPr>
          <w:b/>
          <w:color w:val="000000"/>
        </w:rPr>
      </w:pPr>
      <w:r>
        <w:rPr>
          <w:b/>
          <w:color w:val="000000"/>
          <w:u w:val="single"/>
        </w:rPr>
        <w:t>Comment</w:t>
      </w:r>
      <w:r>
        <w:rPr>
          <w:b/>
          <w:color w:val="000000"/>
        </w:rPr>
        <w:t>:</w:t>
      </w:r>
    </w:p>
    <w:p w14:paraId="21754490" w14:textId="77777777" w:rsidR="005536A1" w:rsidRDefault="005536A1" w:rsidP="002B2F5F">
      <w:pPr>
        <w:widowControl/>
        <w:tabs>
          <w:tab w:val="left" w:pos="-1080"/>
          <w:tab w:val="left" w:pos="-720"/>
          <w:tab w:val="left" w:pos="0"/>
          <w:tab w:val="left" w:pos="720"/>
          <w:tab w:val="left" w:pos="990"/>
          <w:tab w:val="left" w:pos="2160"/>
        </w:tabs>
        <w:rPr>
          <w:b/>
          <w:color w:val="000000"/>
        </w:rPr>
      </w:pPr>
    </w:p>
    <w:p w14:paraId="2AD4018F" w14:textId="77777777" w:rsidR="005536A1" w:rsidRDefault="005536A1" w:rsidP="002B2F5F">
      <w:pPr>
        <w:widowControl/>
        <w:tabs>
          <w:tab w:val="left" w:pos="-1080"/>
          <w:tab w:val="left" w:pos="-720"/>
          <w:tab w:val="left" w:pos="0"/>
          <w:tab w:val="left" w:pos="720"/>
          <w:tab w:val="left" w:pos="990"/>
          <w:tab w:val="left" w:pos="2160"/>
        </w:tabs>
        <w:rPr>
          <w:color w:val="000000"/>
        </w:rPr>
      </w:pPr>
      <w:r>
        <w:rPr>
          <w:color w:val="000000"/>
        </w:rPr>
        <w:t>The commenter inquired if anyone actually uses these injury reports for any useful purpose.</w:t>
      </w:r>
    </w:p>
    <w:p w14:paraId="224C9C19" w14:textId="77777777" w:rsidR="005536A1" w:rsidRDefault="005536A1" w:rsidP="002B2F5F">
      <w:pPr>
        <w:widowControl/>
        <w:tabs>
          <w:tab w:val="left" w:pos="-1080"/>
          <w:tab w:val="left" w:pos="-720"/>
          <w:tab w:val="left" w:pos="0"/>
          <w:tab w:val="left" w:pos="720"/>
          <w:tab w:val="left" w:pos="990"/>
          <w:tab w:val="left" w:pos="2160"/>
        </w:tabs>
        <w:rPr>
          <w:color w:val="000000"/>
        </w:rPr>
      </w:pPr>
    </w:p>
    <w:p w14:paraId="700D3A0E" w14:textId="77777777" w:rsidR="005536A1" w:rsidRDefault="005536A1" w:rsidP="002B2F5F">
      <w:pPr>
        <w:widowControl/>
        <w:tabs>
          <w:tab w:val="left" w:pos="-1080"/>
          <w:tab w:val="left" w:pos="-720"/>
          <w:tab w:val="left" w:pos="0"/>
          <w:tab w:val="left" w:pos="720"/>
          <w:tab w:val="left" w:pos="990"/>
          <w:tab w:val="left" w:pos="2160"/>
        </w:tabs>
        <w:rPr>
          <w:b/>
          <w:color w:val="000000"/>
        </w:rPr>
      </w:pPr>
      <w:r>
        <w:rPr>
          <w:b/>
          <w:color w:val="000000"/>
          <w:u w:val="single"/>
        </w:rPr>
        <w:t>OSHA’s Response</w:t>
      </w:r>
      <w:r>
        <w:rPr>
          <w:b/>
          <w:color w:val="000000"/>
        </w:rPr>
        <w:t>:</w:t>
      </w:r>
    </w:p>
    <w:p w14:paraId="46791629" w14:textId="77777777" w:rsidR="005536A1" w:rsidRDefault="005536A1" w:rsidP="002B2F5F">
      <w:pPr>
        <w:widowControl/>
        <w:tabs>
          <w:tab w:val="left" w:pos="-1080"/>
          <w:tab w:val="left" w:pos="-720"/>
          <w:tab w:val="left" w:pos="0"/>
          <w:tab w:val="left" w:pos="720"/>
          <w:tab w:val="left" w:pos="990"/>
          <w:tab w:val="left" w:pos="2160"/>
        </w:tabs>
        <w:rPr>
          <w:b/>
          <w:color w:val="000000"/>
        </w:rPr>
      </w:pPr>
    </w:p>
    <w:p w14:paraId="2E53EC1A" w14:textId="77777777" w:rsidR="005536A1" w:rsidRDefault="005B1144" w:rsidP="002B2F5F">
      <w:pPr>
        <w:widowControl/>
        <w:tabs>
          <w:tab w:val="left" w:pos="-1080"/>
          <w:tab w:val="left" w:pos="-720"/>
          <w:tab w:val="left" w:pos="0"/>
          <w:tab w:val="left" w:pos="720"/>
          <w:tab w:val="left" w:pos="990"/>
          <w:tab w:val="left" w:pos="2160"/>
        </w:tabs>
        <w:rPr>
          <w:color w:val="000000"/>
        </w:rPr>
      </w:pPr>
      <w:r>
        <w:rPr>
          <w:color w:val="000000"/>
        </w:rPr>
        <w:t>OSHA compiles the reports it receives and develops a table depicting the total number of accidents, the type of injury, types of guards, and the causes of the accident along with other information. Point-of-operation injury reports are provided to OSHA area offices, which in turn may lead to an OSHA inspection.</w:t>
      </w:r>
    </w:p>
    <w:p w14:paraId="649566AD" w14:textId="77777777" w:rsidR="005B1144" w:rsidRDefault="005B1144" w:rsidP="002B2F5F">
      <w:pPr>
        <w:widowControl/>
        <w:tabs>
          <w:tab w:val="left" w:pos="-1080"/>
          <w:tab w:val="left" w:pos="-720"/>
          <w:tab w:val="left" w:pos="0"/>
          <w:tab w:val="left" w:pos="720"/>
          <w:tab w:val="left" w:pos="990"/>
          <w:tab w:val="left" w:pos="2160"/>
        </w:tabs>
        <w:rPr>
          <w:color w:val="000000"/>
        </w:rPr>
      </w:pPr>
    </w:p>
    <w:p w14:paraId="5290F4C1" w14:textId="77777777" w:rsidR="005B1144" w:rsidRDefault="005B1144" w:rsidP="002B2F5F">
      <w:pPr>
        <w:widowControl/>
        <w:tabs>
          <w:tab w:val="left" w:pos="-1080"/>
          <w:tab w:val="left" w:pos="-720"/>
          <w:tab w:val="left" w:pos="0"/>
          <w:tab w:val="left" w:pos="720"/>
          <w:tab w:val="left" w:pos="990"/>
          <w:tab w:val="left" w:pos="2160"/>
        </w:tabs>
        <w:rPr>
          <w:b/>
          <w:color w:val="000000"/>
        </w:rPr>
      </w:pPr>
      <w:r>
        <w:rPr>
          <w:b/>
          <w:color w:val="000000"/>
          <w:u w:val="single"/>
        </w:rPr>
        <w:t>Comment</w:t>
      </w:r>
      <w:r>
        <w:rPr>
          <w:b/>
          <w:color w:val="000000"/>
        </w:rPr>
        <w:t>:</w:t>
      </w:r>
    </w:p>
    <w:p w14:paraId="1E0A7E43" w14:textId="77777777" w:rsidR="005B1144" w:rsidRDefault="005B1144" w:rsidP="002B2F5F">
      <w:pPr>
        <w:widowControl/>
        <w:tabs>
          <w:tab w:val="left" w:pos="-1080"/>
          <w:tab w:val="left" w:pos="-720"/>
          <w:tab w:val="left" w:pos="0"/>
          <w:tab w:val="left" w:pos="720"/>
          <w:tab w:val="left" w:pos="990"/>
          <w:tab w:val="left" w:pos="2160"/>
        </w:tabs>
        <w:rPr>
          <w:b/>
          <w:color w:val="000000"/>
        </w:rPr>
      </w:pPr>
    </w:p>
    <w:p w14:paraId="139A8445" w14:textId="77777777" w:rsidR="005B1144" w:rsidRDefault="005B1144" w:rsidP="002B2F5F">
      <w:pPr>
        <w:widowControl/>
        <w:tabs>
          <w:tab w:val="left" w:pos="-1080"/>
          <w:tab w:val="left" w:pos="-720"/>
          <w:tab w:val="left" w:pos="0"/>
          <w:tab w:val="left" w:pos="720"/>
          <w:tab w:val="left" w:pos="990"/>
          <w:tab w:val="left" w:pos="2160"/>
        </w:tabs>
        <w:rPr>
          <w:color w:val="000000"/>
        </w:rPr>
      </w:pPr>
      <w:r>
        <w:rPr>
          <w:color w:val="000000"/>
        </w:rPr>
        <w:t xml:space="preserve">The commenter referenced a discussion he had with OSHA staff member in the 1990’s who indicated that the injury reporting requirement was inserted due to pressure from an individual pressing the Agency to change its policy that all injuries should be reported to OSHA. </w:t>
      </w:r>
    </w:p>
    <w:p w14:paraId="29D0F9D3" w14:textId="77777777" w:rsidR="002A5111" w:rsidRDefault="002A5111" w:rsidP="002B2F5F">
      <w:pPr>
        <w:widowControl/>
        <w:tabs>
          <w:tab w:val="left" w:pos="-1080"/>
          <w:tab w:val="left" w:pos="-720"/>
          <w:tab w:val="left" w:pos="0"/>
          <w:tab w:val="left" w:pos="720"/>
          <w:tab w:val="left" w:pos="990"/>
          <w:tab w:val="left" w:pos="2160"/>
        </w:tabs>
        <w:rPr>
          <w:color w:val="000000"/>
        </w:rPr>
      </w:pPr>
    </w:p>
    <w:p w14:paraId="510CD451" w14:textId="77777777" w:rsidR="002A5111" w:rsidRDefault="002A5111" w:rsidP="002B2F5F">
      <w:pPr>
        <w:widowControl/>
        <w:tabs>
          <w:tab w:val="left" w:pos="-1080"/>
          <w:tab w:val="left" w:pos="-720"/>
          <w:tab w:val="left" w:pos="0"/>
          <w:tab w:val="left" w:pos="720"/>
          <w:tab w:val="left" w:pos="990"/>
          <w:tab w:val="left" w:pos="2160"/>
        </w:tabs>
        <w:rPr>
          <w:b/>
          <w:color w:val="000000"/>
        </w:rPr>
      </w:pPr>
      <w:r>
        <w:rPr>
          <w:b/>
          <w:color w:val="000000"/>
          <w:u w:val="single"/>
        </w:rPr>
        <w:t>OSHA’s Response</w:t>
      </w:r>
      <w:r>
        <w:rPr>
          <w:b/>
          <w:color w:val="000000"/>
        </w:rPr>
        <w:t>:</w:t>
      </w:r>
    </w:p>
    <w:p w14:paraId="7439F7E5" w14:textId="77777777" w:rsidR="002A5111" w:rsidRDefault="002A5111" w:rsidP="002B2F5F">
      <w:pPr>
        <w:widowControl/>
        <w:tabs>
          <w:tab w:val="left" w:pos="-1080"/>
          <w:tab w:val="left" w:pos="-720"/>
          <w:tab w:val="left" w:pos="0"/>
          <w:tab w:val="left" w:pos="720"/>
          <w:tab w:val="left" w:pos="990"/>
          <w:tab w:val="left" w:pos="2160"/>
        </w:tabs>
        <w:rPr>
          <w:b/>
          <w:color w:val="000000"/>
        </w:rPr>
      </w:pPr>
    </w:p>
    <w:p w14:paraId="6EE80F8A" w14:textId="77777777" w:rsidR="002A5111" w:rsidRDefault="002A5111" w:rsidP="002B2F5F">
      <w:pPr>
        <w:widowControl/>
        <w:tabs>
          <w:tab w:val="left" w:pos="-1080"/>
          <w:tab w:val="left" w:pos="-720"/>
          <w:tab w:val="left" w:pos="0"/>
          <w:tab w:val="left" w:pos="720"/>
          <w:tab w:val="left" w:pos="990"/>
          <w:tab w:val="left" w:pos="2160"/>
        </w:tabs>
        <w:rPr>
          <w:color w:val="000000"/>
        </w:rPr>
      </w:pPr>
      <w:r>
        <w:rPr>
          <w:color w:val="000000"/>
        </w:rPr>
        <w:t>The Agency has no way to verify past conversations with staff members. OSHA develops its standards based on available data and public comments obtained during the rulemaking process. OSHA determined that this reporting requirement was necessary as there was a lack of data on point-of operation injuries to learn the causes of these accidents</w:t>
      </w:r>
      <w:r w:rsidR="0067166C">
        <w:rPr>
          <w:color w:val="000000"/>
        </w:rPr>
        <w:t>, and for the need to determine the effectiveness of its Standard.</w:t>
      </w:r>
    </w:p>
    <w:p w14:paraId="57A90B01" w14:textId="77777777" w:rsidR="0067166C" w:rsidRDefault="0067166C" w:rsidP="002B2F5F">
      <w:pPr>
        <w:widowControl/>
        <w:tabs>
          <w:tab w:val="left" w:pos="-1080"/>
          <w:tab w:val="left" w:pos="-720"/>
          <w:tab w:val="left" w:pos="0"/>
          <w:tab w:val="left" w:pos="720"/>
          <w:tab w:val="left" w:pos="990"/>
          <w:tab w:val="left" w:pos="2160"/>
        </w:tabs>
        <w:rPr>
          <w:color w:val="000000"/>
        </w:rPr>
      </w:pPr>
    </w:p>
    <w:p w14:paraId="0B181888" w14:textId="77777777" w:rsidR="0067166C" w:rsidRDefault="0067166C" w:rsidP="002B2F5F">
      <w:pPr>
        <w:widowControl/>
        <w:tabs>
          <w:tab w:val="left" w:pos="-1080"/>
          <w:tab w:val="left" w:pos="-720"/>
          <w:tab w:val="left" w:pos="0"/>
          <w:tab w:val="left" w:pos="720"/>
          <w:tab w:val="left" w:pos="990"/>
          <w:tab w:val="left" w:pos="2160"/>
        </w:tabs>
        <w:rPr>
          <w:b/>
          <w:color w:val="000000"/>
        </w:rPr>
      </w:pPr>
      <w:r>
        <w:rPr>
          <w:b/>
          <w:color w:val="000000"/>
          <w:u w:val="single"/>
        </w:rPr>
        <w:t>Comment</w:t>
      </w:r>
      <w:r>
        <w:rPr>
          <w:b/>
          <w:color w:val="000000"/>
        </w:rPr>
        <w:t>:</w:t>
      </w:r>
    </w:p>
    <w:p w14:paraId="3671D3DA" w14:textId="77777777" w:rsidR="0067166C" w:rsidRDefault="0067166C" w:rsidP="002B2F5F">
      <w:pPr>
        <w:widowControl/>
        <w:tabs>
          <w:tab w:val="left" w:pos="-1080"/>
          <w:tab w:val="left" w:pos="-720"/>
          <w:tab w:val="left" w:pos="0"/>
          <w:tab w:val="left" w:pos="720"/>
          <w:tab w:val="left" w:pos="990"/>
          <w:tab w:val="left" w:pos="2160"/>
        </w:tabs>
        <w:rPr>
          <w:b/>
          <w:color w:val="000000"/>
        </w:rPr>
      </w:pPr>
    </w:p>
    <w:p w14:paraId="47D91FBF" w14:textId="26AB7833" w:rsidR="0067166C" w:rsidRDefault="0067166C" w:rsidP="002B2F5F">
      <w:pPr>
        <w:widowControl/>
        <w:tabs>
          <w:tab w:val="left" w:pos="-1080"/>
          <w:tab w:val="left" w:pos="-720"/>
          <w:tab w:val="left" w:pos="0"/>
          <w:tab w:val="left" w:pos="720"/>
          <w:tab w:val="left" w:pos="990"/>
          <w:tab w:val="left" w:pos="2160"/>
        </w:tabs>
        <w:rPr>
          <w:color w:val="000000"/>
        </w:rPr>
      </w:pPr>
      <w:r>
        <w:rPr>
          <w:color w:val="000000"/>
        </w:rPr>
        <w:t xml:space="preserve">The commenter indicated that reports submitted to OSHA would always trigger an inspection by OSHA and that OSHA’s estimates of the time to submit reports of injuries is not accurate. </w:t>
      </w:r>
      <w:r w:rsidR="009E4C4B">
        <w:rPr>
          <w:color w:val="000000"/>
        </w:rPr>
        <w:t xml:space="preserve">He </w:t>
      </w:r>
      <w:r>
        <w:rPr>
          <w:color w:val="000000"/>
        </w:rPr>
        <w:t>suggested that the time and cost involved in the inspection should also be factored into the estimate of time (i.e., informal hearing, inspection process, and use of legal counsel).</w:t>
      </w:r>
      <w:r w:rsidR="00D86025">
        <w:rPr>
          <w:color w:val="000000"/>
        </w:rPr>
        <w:t xml:space="preserve"> </w:t>
      </w:r>
    </w:p>
    <w:p w14:paraId="6FA3BC26" w14:textId="77777777" w:rsidR="0067166C" w:rsidRDefault="0067166C" w:rsidP="002B2F5F">
      <w:pPr>
        <w:widowControl/>
        <w:tabs>
          <w:tab w:val="left" w:pos="-1080"/>
          <w:tab w:val="left" w:pos="-720"/>
          <w:tab w:val="left" w:pos="0"/>
          <w:tab w:val="left" w:pos="720"/>
          <w:tab w:val="left" w:pos="990"/>
          <w:tab w:val="left" w:pos="2160"/>
        </w:tabs>
        <w:rPr>
          <w:color w:val="000000"/>
        </w:rPr>
      </w:pPr>
    </w:p>
    <w:p w14:paraId="7775EEDE" w14:textId="77777777" w:rsidR="0067166C" w:rsidRDefault="0067166C" w:rsidP="002B2F5F">
      <w:pPr>
        <w:widowControl/>
        <w:tabs>
          <w:tab w:val="left" w:pos="-1080"/>
          <w:tab w:val="left" w:pos="-720"/>
          <w:tab w:val="left" w:pos="0"/>
          <w:tab w:val="left" w:pos="720"/>
          <w:tab w:val="left" w:pos="990"/>
          <w:tab w:val="left" w:pos="2160"/>
        </w:tabs>
        <w:rPr>
          <w:b/>
          <w:color w:val="000000"/>
        </w:rPr>
      </w:pPr>
      <w:r>
        <w:rPr>
          <w:b/>
          <w:color w:val="000000"/>
          <w:u w:val="single"/>
        </w:rPr>
        <w:t>OSHA’</w:t>
      </w:r>
      <w:r w:rsidR="00D305E4">
        <w:rPr>
          <w:b/>
          <w:color w:val="000000"/>
          <w:u w:val="single"/>
        </w:rPr>
        <w:t>s</w:t>
      </w:r>
      <w:r>
        <w:rPr>
          <w:b/>
          <w:color w:val="000000"/>
          <w:u w:val="single"/>
        </w:rPr>
        <w:t xml:space="preserve"> Response</w:t>
      </w:r>
      <w:r>
        <w:rPr>
          <w:b/>
          <w:color w:val="000000"/>
        </w:rPr>
        <w:t>:</w:t>
      </w:r>
    </w:p>
    <w:p w14:paraId="0259BE9A" w14:textId="77777777" w:rsidR="0067166C" w:rsidRDefault="0067166C" w:rsidP="002B2F5F">
      <w:pPr>
        <w:widowControl/>
        <w:tabs>
          <w:tab w:val="left" w:pos="-1080"/>
          <w:tab w:val="left" w:pos="-720"/>
          <w:tab w:val="left" w:pos="0"/>
          <w:tab w:val="left" w:pos="720"/>
          <w:tab w:val="left" w:pos="990"/>
          <w:tab w:val="left" w:pos="2160"/>
        </w:tabs>
        <w:rPr>
          <w:b/>
          <w:color w:val="000000"/>
        </w:rPr>
      </w:pPr>
    </w:p>
    <w:p w14:paraId="47F1C87A" w14:textId="68E77C1A" w:rsidR="0067166C" w:rsidRDefault="0067166C" w:rsidP="002B2F5F">
      <w:pPr>
        <w:widowControl/>
        <w:tabs>
          <w:tab w:val="left" w:pos="-1080"/>
          <w:tab w:val="left" w:pos="-720"/>
          <w:tab w:val="left" w:pos="0"/>
          <w:tab w:val="left" w:pos="720"/>
          <w:tab w:val="left" w:pos="990"/>
          <w:tab w:val="left" w:pos="2160"/>
        </w:tabs>
        <w:rPr>
          <w:color w:val="000000"/>
        </w:rPr>
      </w:pPr>
      <w:r>
        <w:rPr>
          <w:color w:val="000000"/>
        </w:rPr>
        <w:t xml:space="preserve">As the Paperwork Reduction Act of 1995 </w:t>
      </w:r>
      <w:r w:rsidR="003D2016">
        <w:rPr>
          <w:color w:val="000000"/>
        </w:rPr>
        <w:t xml:space="preserve">does not cover </w:t>
      </w:r>
      <w:r w:rsidR="0006277E">
        <w:rPr>
          <w:color w:val="000000"/>
        </w:rPr>
        <w:t xml:space="preserve">collections of information </w:t>
      </w:r>
      <w:r w:rsidR="003D2016">
        <w:rPr>
          <w:color w:val="000000"/>
        </w:rPr>
        <w:t>“</w:t>
      </w:r>
      <w:r w:rsidR="00064923">
        <w:rPr>
          <w:color w:val="000000"/>
        </w:rPr>
        <w:t>d</w:t>
      </w:r>
      <w:r w:rsidR="0006277E">
        <w:rPr>
          <w:color w:val="000000"/>
        </w:rPr>
        <w:t>uring</w:t>
      </w:r>
      <w:r w:rsidR="003D2016">
        <w:rPr>
          <w:color w:val="000000"/>
        </w:rPr>
        <w:t xml:space="preserve"> the conduct of an administrative action, investigation, or audit involving an agency against specific individual</w:t>
      </w:r>
      <w:r w:rsidR="00A63304">
        <w:rPr>
          <w:color w:val="000000"/>
        </w:rPr>
        <w:t>s</w:t>
      </w:r>
      <w:r w:rsidR="003D2016">
        <w:rPr>
          <w:color w:val="000000"/>
        </w:rPr>
        <w:t xml:space="preserve"> or entities” (see 5 CFR 1320.4(a)(2)), thus, OSHA cannot account for burden hours and costs for these activities in this analysis. </w:t>
      </w:r>
    </w:p>
    <w:p w14:paraId="1A732CA7" w14:textId="5E9B8057" w:rsidR="0030481F" w:rsidRDefault="0030481F" w:rsidP="002B2F5F">
      <w:pPr>
        <w:widowControl/>
        <w:tabs>
          <w:tab w:val="left" w:pos="-1080"/>
          <w:tab w:val="left" w:pos="-720"/>
          <w:tab w:val="left" w:pos="0"/>
          <w:tab w:val="left" w:pos="720"/>
          <w:tab w:val="left" w:pos="990"/>
          <w:tab w:val="left" w:pos="2160"/>
        </w:tabs>
        <w:rPr>
          <w:color w:val="000000"/>
        </w:rPr>
      </w:pPr>
    </w:p>
    <w:p w14:paraId="31FA6884" w14:textId="2A56B31E" w:rsidR="00D86025" w:rsidRDefault="00D86025" w:rsidP="002B2F5F">
      <w:pPr>
        <w:widowControl/>
        <w:tabs>
          <w:tab w:val="left" w:pos="-1080"/>
          <w:tab w:val="left" w:pos="-720"/>
          <w:tab w:val="left" w:pos="0"/>
          <w:tab w:val="left" w:pos="720"/>
          <w:tab w:val="left" w:pos="990"/>
          <w:tab w:val="left" w:pos="2160"/>
        </w:tabs>
        <w:rPr>
          <w:b/>
          <w:color w:val="000000"/>
          <w:u w:val="single"/>
        </w:rPr>
      </w:pPr>
      <w:r>
        <w:rPr>
          <w:b/>
          <w:color w:val="000000"/>
          <w:u w:val="single"/>
        </w:rPr>
        <w:t>Comment</w:t>
      </w:r>
    </w:p>
    <w:p w14:paraId="5B225279" w14:textId="71B8694A" w:rsidR="00D86025" w:rsidRDefault="00D86025" w:rsidP="002B2F5F">
      <w:pPr>
        <w:widowControl/>
        <w:tabs>
          <w:tab w:val="left" w:pos="-1080"/>
          <w:tab w:val="left" w:pos="-720"/>
          <w:tab w:val="left" w:pos="0"/>
          <w:tab w:val="left" w:pos="720"/>
          <w:tab w:val="left" w:pos="990"/>
          <w:tab w:val="left" w:pos="2160"/>
        </w:tabs>
        <w:rPr>
          <w:b/>
          <w:color w:val="000000"/>
          <w:u w:val="single"/>
        </w:rPr>
      </w:pPr>
    </w:p>
    <w:p w14:paraId="4AAC2874" w14:textId="2E7A710F" w:rsidR="00D86025" w:rsidRPr="00D86025" w:rsidRDefault="00D86025" w:rsidP="00D86025">
      <w:pPr>
        <w:widowControl/>
        <w:tabs>
          <w:tab w:val="left" w:pos="-1080"/>
          <w:tab w:val="left" w:pos="-720"/>
          <w:tab w:val="left" w:pos="0"/>
          <w:tab w:val="left" w:pos="720"/>
          <w:tab w:val="left" w:pos="990"/>
          <w:tab w:val="left" w:pos="2160"/>
        </w:tabs>
        <w:rPr>
          <w:b/>
          <w:color w:val="000000"/>
          <w:u w:val="single"/>
        </w:rPr>
      </w:pPr>
      <w:r>
        <w:rPr>
          <w:color w:val="000000"/>
        </w:rPr>
        <w:t xml:space="preserve">The commenter </w:t>
      </w:r>
      <w:r w:rsidR="00F43149">
        <w:rPr>
          <w:color w:val="000000"/>
        </w:rPr>
        <w:t>asserted</w:t>
      </w:r>
      <w:r>
        <w:rPr>
          <w:color w:val="000000"/>
        </w:rPr>
        <w:t xml:space="preserve"> that requiring </w:t>
      </w:r>
      <w:r w:rsidR="00F43149">
        <w:rPr>
          <w:color w:val="000000"/>
        </w:rPr>
        <w:t xml:space="preserve">the </w:t>
      </w:r>
      <w:r>
        <w:rPr>
          <w:color w:val="000000"/>
        </w:rPr>
        <w:t xml:space="preserve">reporting of mechanical power press injuries </w:t>
      </w:r>
      <w:r w:rsidR="00F43149">
        <w:rPr>
          <w:color w:val="000000"/>
        </w:rPr>
        <w:t xml:space="preserve">specifically </w:t>
      </w:r>
      <w:r>
        <w:rPr>
          <w:color w:val="000000"/>
        </w:rPr>
        <w:t>results in OSHA’s inspection and enforcement pro</w:t>
      </w:r>
      <w:r w:rsidR="00064923">
        <w:rPr>
          <w:color w:val="000000"/>
        </w:rPr>
        <w:t>gram being “irrationally skewed</w:t>
      </w:r>
      <w:r>
        <w:rPr>
          <w:color w:val="000000"/>
        </w:rPr>
        <w:t>”</w:t>
      </w:r>
      <w:r w:rsidR="00064923">
        <w:rPr>
          <w:color w:val="000000"/>
        </w:rPr>
        <w:t xml:space="preserve"> toward mechanical power press injuries.</w:t>
      </w:r>
    </w:p>
    <w:p w14:paraId="15742F85" w14:textId="77777777" w:rsidR="00D86025" w:rsidRDefault="00D86025" w:rsidP="002B2F5F">
      <w:pPr>
        <w:widowControl/>
        <w:tabs>
          <w:tab w:val="left" w:pos="-1080"/>
          <w:tab w:val="left" w:pos="-720"/>
          <w:tab w:val="left" w:pos="0"/>
          <w:tab w:val="left" w:pos="720"/>
          <w:tab w:val="left" w:pos="990"/>
          <w:tab w:val="left" w:pos="2160"/>
        </w:tabs>
        <w:rPr>
          <w:color w:val="000000"/>
        </w:rPr>
      </w:pPr>
    </w:p>
    <w:p w14:paraId="25EEAC45" w14:textId="2436B6D2" w:rsidR="00D86025" w:rsidRPr="00CD012E" w:rsidRDefault="00D86025" w:rsidP="002B2F5F">
      <w:pPr>
        <w:widowControl/>
        <w:tabs>
          <w:tab w:val="left" w:pos="-1080"/>
          <w:tab w:val="left" w:pos="-720"/>
          <w:tab w:val="left" w:pos="0"/>
          <w:tab w:val="left" w:pos="720"/>
          <w:tab w:val="left" w:pos="990"/>
          <w:tab w:val="left" w:pos="2160"/>
        </w:tabs>
        <w:rPr>
          <w:b/>
          <w:color w:val="000000"/>
          <w:u w:val="single"/>
        </w:rPr>
      </w:pPr>
      <w:r>
        <w:rPr>
          <w:b/>
          <w:color w:val="000000"/>
          <w:u w:val="single"/>
        </w:rPr>
        <w:t>OSHA’s Response:</w:t>
      </w:r>
    </w:p>
    <w:p w14:paraId="7635F400" w14:textId="77777777" w:rsidR="00D86025" w:rsidRDefault="00D86025" w:rsidP="002B2F5F">
      <w:pPr>
        <w:widowControl/>
        <w:tabs>
          <w:tab w:val="left" w:pos="-1080"/>
          <w:tab w:val="left" w:pos="-720"/>
          <w:tab w:val="left" w:pos="0"/>
          <w:tab w:val="left" w:pos="720"/>
          <w:tab w:val="left" w:pos="990"/>
          <w:tab w:val="left" w:pos="2160"/>
        </w:tabs>
        <w:rPr>
          <w:color w:val="000000"/>
        </w:rPr>
      </w:pPr>
    </w:p>
    <w:p w14:paraId="0E977761" w14:textId="2C1E601D" w:rsidR="0030481F" w:rsidRPr="003D2016" w:rsidRDefault="00D86025" w:rsidP="002B2F5F">
      <w:pPr>
        <w:widowControl/>
        <w:tabs>
          <w:tab w:val="left" w:pos="-1080"/>
          <w:tab w:val="left" w:pos="-720"/>
          <w:tab w:val="left" w:pos="0"/>
          <w:tab w:val="left" w:pos="720"/>
          <w:tab w:val="left" w:pos="990"/>
          <w:tab w:val="left" w:pos="2160"/>
        </w:tabs>
        <w:rPr>
          <w:color w:val="000000"/>
        </w:rPr>
      </w:pPr>
      <w:r>
        <w:rPr>
          <w:color w:val="000000"/>
        </w:rPr>
        <w:t>T</w:t>
      </w:r>
      <w:r w:rsidR="0030481F">
        <w:rPr>
          <w:color w:val="000000"/>
        </w:rPr>
        <w:t xml:space="preserve">he Agency disagrees. Injuries of </w:t>
      </w:r>
      <w:r w:rsidR="0030481F" w:rsidRPr="00F43149">
        <w:rPr>
          <w:i/>
          <w:color w:val="000000"/>
        </w:rPr>
        <w:t>any</w:t>
      </w:r>
      <w:r w:rsidR="0030481F">
        <w:rPr>
          <w:color w:val="000000"/>
        </w:rPr>
        <w:t xml:space="preserve"> kind are grounds for an OSHA inspection; specific inspection decisions are then based upon available enforcement resources</w:t>
      </w:r>
      <w:r w:rsidR="00F43149">
        <w:rPr>
          <w:color w:val="000000"/>
        </w:rPr>
        <w:t xml:space="preserve"> and policy considerations left to the Agency’s discretion by the Act</w:t>
      </w:r>
      <w:r w:rsidR="0030481F">
        <w:rPr>
          <w:color w:val="000000"/>
        </w:rPr>
        <w:t xml:space="preserve">. </w:t>
      </w:r>
      <w:r w:rsidR="00064923">
        <w:rPr>
          <w:color w:val="000000"/>
        </w:rPr>
        <w:t xml:space="preserve"> </w:t>
      </w:r>
      <w:r w:rsidR="0030481F">
        <w:rPr>
          <w:color w:val="000000"/>
        </w:rPr>
        <w:t xml:space="preserve">As indicated previously, </w:t>
      </w:r>
      <w:r w:rsidR="00F43149">
        <w:rPr>
          <w:color w:val="000000"/>
        </w:rPr>
        <w:t>OSHA has determined</w:t>
      </w:r>
      <w:r w:rsidR="0030481F">
        <w:rPr>
          <w:color w:val="000000"/>
        </w:rPr>
        <w:t xml:space="preserve"> that there are ample grounds for </w:t>
      </w:r>
      <w:r w:rsidR="00F43149">
        <w:rPr>
          <w:color w:val="000000"/>
        </w:rPr>
        <w:t xml:space="preserve">requiring the </w:t>
      </w:r>
      <w:r w:rsidR="0030481F">
        <w:rPr>
          <w:color w:val="000000"/>
        </w:rPr>
        <w:t>reporting of injuries specifically related to mechanical power presses</w:t>
      </w:r>
      <w:r w:rsidR="00736CE5">
        <w:rPr>
          <w:color w:val="000000"/>
        </w:rPr>
        <w:t>.  Any enforcement activity taken as a result of the information</w:t>
      </w:r>
      <w:r w:rsidR="00064923">
        <w:rPr>
          <w:color w:val="000000"/>
        </w:rPr>
        <w:t xml:space="preserve"> obtained</w:t>
      </w:r>
      <w:r w:rsidR="00736CE5">
        <w:rPr>
          <w:color w:val="000000"/>
        </w:rPr>
        <w:t xml:space="preserve"> is </w:t>
      </w:r>
      <w:r w:rsidR="00064923">
        <w:rPr>
          <w:color w:val="000000"/>
        </w:rPr>
        <w:t>w</w:t>
      </w:r>
      <w:r w:rsidR="00736CE5">
        <w:rPr>
          <w:color w:val="000000"/>
        </w:rPr>
        <w:t xml:space="preserve">ithin the Agency’s discretion. </w:t>
      </w:r>
      <w:r w:rsidR="00064923">
        <w:rPr>
          <w:color w:val="000000"/>
        </w:rPr>
        <w:t xml:space="preserve"> Regardless, as explained above, OSHA’s inspection activity is not subject to the Paperwork Reduction Act.  </w:t>
      </w:r>
      <w:r w:rsidR="00064923">
        <w:rPr>
          <w:i/>
          <w:color w:val="000000"/>
        </w:rPr>
        <w:t xml:space="preserve">See </w:t>
      </w:r>
      <w:r w:rsidR="00064923">
        <w:rPr>
          <w:color w:val="000000"/>
        </w:rPr>
        <w:t>5 CFR 1320.4(a)(2).</w:t>
      </w:r>
    </w:p>
    <w:p w14:paraId="21A4C272" w14:textId="77777777" w:rsidR="00CC0805" w:rsidRDefault="00CC0805" w:rsidP="002B2F5F">
      <w:pPr>
        <w:widowControl/>
        <w:tabs>
          <w:tab w:val="left" w:pos="-1080"/>
          <w:tab w:val="left" w:pos="-720"/>
          <w:tab w:val="left" w:pos="0"/>
          <w:tab w:val="left" w:pos="720"/>
          <w:tab w:val="left" w:pos="990"/>
          <w:tab w:val="left" w:pos="2160"/>
        </w:tabs>
        <w:rPr>
          <w:color w:val="000000"/>
        </w:rPr>
      </w:pPr>
    </w:p>
    <w:p w14:paraId="48C45CE4" w14:textId="77777777" w:rsidR="002B2F5F" w:rsidRPr="00A92F4E"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t xml:space="preserve"> </w:t>
      </w:r>
      <w:r w:rsidRPr="002E5299">
        <w:rPr>
          <w:b/>
          <w:bCs/>
        </w:rPr>
        <w:t>9.  Explain any decision to provide any payment or gift to respondents, other than re</w:t>
      </w:r>
      <w:r w:rsidR="00793D72">
        <w:rPr>
          <w:b/>
          <w:bCs/>
        </w:rPr>
        <w:t>m</w:t>
      </w:r>
      <w:r w:rsidRPr="002E5299">
        <w:rPr>
          <w:b/>
          <w:bCs/>
        </w:rPr>
        <w:t>u</w:t>
      </w:r>
      <w:r w:rsidR="00793D72">
        <w:rPr>
          <w:b/>
          <w:bCs/>
        </w:rPr>
        <w:t>n</w:t>
      </w:r>
      <w:r w:rsidRPr="00A92F4E">
        <w:rPr>
          <w:b/>
          <w:bCs/>
        </w:rPr>
        <w:t>eration of contractors or grantees.</w:t>
      </w:r>
    </w:p>
    <w:p w14:paraId="302C69A0"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32DCEDF3"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14:paraId="60A16069"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29FC93E2"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10.  Describe any assurance of confidentiality provided to respondents and the basis for the assurance in statute, regulation, or agency policy.</w:t>
      </w:r>
    </w:p>
    <w:p w14:paraId="59C2029E"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02EB461D" w14:textId="77777777"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97821">
        <w:t xml:space="preserve">The paperwork requirement specified by the </w:t>
      </w:r>
      <w:r>
        <w:t>Provision</w:t>
      </w:r>
      <w:r w:rsidRPr="00797821">
        <w:t xml:space="preserve"> does not require the collection of confidential information.</w:t>
      </w:r>
    </w:p>
    <w:p w14:paraId="16ED6A6E"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2D18B1AA" w14:textId="77777777" w:rsidR="002B2F5F" w:rsidRPr="0077325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7649DFA"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0D43C7"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w:t>
      </w:r>
      <w:r w:rsidR="00793D72">
        <w:t>p</w:t>
      </w:r>
      <w:r>
        <w:t>rovision does not</w:t>
      </w:r>
      <w:r w:rsidR="00793D72">
        <w:t xml:space="preserve"> involve </w:t>
      </w:r>
      <w:r w:rsidR="00CD58C9">
        <w:t xml:space="preserve">the </w:t>
      </w:r>
      <w:r w:rsidR="00793D72">
        <w:t>collection of sensitive information</w:t>
      </w:r>
      <w:r>
        <w:t>.</w:t>
      </w:r>
    </w:p>
    <w:p w14:paraId="49EE1FD4"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14:paraId="4F47EF7E"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12.   Provide estimates of the hour burden of the collection of information.  The statement should:</w:t>
      </w:r>
    </w:p>
    <w:p w14:paraId="15BB88B2"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677D8EC" w14:textId="77777777" w:rsidR="003D6744" w:rsidRDefault="003D6744"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4EC9C1C8" w14:textId="77777777" w:rsidR="002B2F5F" w:rsidRPr="002E5299"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D1BECA6"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35271BA" w14:textId="77777777" w:rsidR="002B2F5F" w:rsidRPr="002E5299"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If this request for approval covers more than one form, provide separate hour burden estimates for each form.</w:t>
      </w:r>
    </w:p>
    <w:p w14:paraId="2CE1A2BF" w14:textId="77777777" w:rsidR="002B2F5F" w:rsidRPr="002E529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72D3960" w14:textId="77777777" w:rsidR="002B2F5F" w:rsidRPr="002E5299"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2E5299">
        <w:rPr>
          <w:b/>
          <w:bCs/>
        </w:rPr>
        <w:t>•</w:t>
      </w:r>
      <w:r w:rsidRPr="002E5299">
        <w:rPr>
          <w:b/>
          <w:b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w:t>
      </w:r>
      <w:r w:rsidR="002E72C3" w:rsidRPr="002E5299">
        <w:rPr>
          <w:b/>
          <w:bCs/>
        </w:rPr>
        <w:t>here;</w:t>
      </w:r>
      <w:r w:rsidRPr="002E5299">
        <w:rPr>
          <w:b/>
          <w:bCs/>
        </w:rPr>
        <w:t xml:space="preserve"> instead, this cost should be included in Item 1</w:t>
      </w:r>
      <w:r w:rsidR="005D77C3" w:rsidRPr="002E5299">
        <w:rPr>
          <w:b/>
          <w:bCs/>
        </w:rPr>
        <w:t>4</w:t>
      </w:r>
      <w:r w:rsidRPr="002E5299">
        <w:rPr>
          <w:b/>
          <w:bCs/>
        </w:rPr>
        <w:t>.</w:t>
      </w:r>
    </w:p>
    <w:p w14:paraId="4CFEF65C" w14:textId="77777777"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6C3E0322" w14:textId="77777777" w:rsidR="002B2F5F" w:rsidRPr="00797821" w:rsidRDefault="00793D72"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Respondent </w:t>
      </w:r>
      <w:r w:rsidR="002B2F5F" w:rsidRPr="00797821">
        <w:rPr>
          <w:b/>
          <w:bCs/>
        </w:rPr>
        <w:t>Burden</w:t>
      </w:r>
      <w:r w:rsidR="002B2F5F">
        <w:rPr>
          <w:b/>
          <w:bCs/>
        </w:rPr>
        <w:t xml:space="preserve"> </w:t>
      </w:r>
      <w:r w:rsidR="002B2F5F" w:rsidRPr="00797821">
        <w:rPr>
          <w:b/>
          <w:bCs/>
        </w:rPr>
        <w:t>Hour and Cost</w:t>
      </w:r>
      <w:r>
        <w:rPr>
          <w:b/>
          <w:bCs/>
        </w:rPr>
        <w:t xml:space="preserve"> Burden</w:t>
      </w:r>
      <w:r w:rsidR="002B2F5F" w:rsidRPr="00797821">
        <w:rPr>
          <w:b/>
          <w:bCs/>
        </w:rPr>
        <w:t xml:space="preserve"> Determinations</w:t>
      </w:r>
    </w:p>
    <w:p w14:paraId="220B15C8" w14:textId="77777777"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4F58D3" w14:textId="77777777" w:rsidR="00E71AC6" w:rsidRDefault="00E71AC6"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reviously, OSHA based its estimates on the actual number of reports the Agency received from employers</w:t>
      </w:r>
      <w:r w:rsidRPr="003921F9">
        <w:rPr>
          <w:bCs/>
        </w:rPr>
        <w:t>.  Upon reviewing the comments, OSHA sought assistance from its Office of Statistical Analysis.  Staff indicated that the Bureau of Labor Statistics (BLS) estimated that there were 1,2</w:t>
      </w:r>
      <w:r w:rsidR="003921F9">
        <w:rPr>
          <w:bCs/>
        </w:rPr>
        <w:t>00</w:t>
      </w:r>
      <w:r w:rsidRPr="003921F9">
        <w:rPr>
          <w:bCs/>
        </w:rPr>
        <w:t xml:space="preserve"> injuries (which would produce reports) with days away from work caused by presses, othe</w:t>
      </w:r>
      <w:r w:rsidR="00E408B3" w:rsidRPr="003921F9">
        <w:rPr>
          <w:bCs/>
        </w:rPr>
        <w:t>r than printing presses, in 201</w:t>
      </w:r>
      <w:r w:rsidR="003921F9">
        <w:rPr>
          <w:bCs/>
        </w:rPr>
        <w:t>6</w:t>
      </w:r>
      <w:r w:rsidRPr="003921F9">
        <w:rPr>
          <w:bCs/>
        </w:rPr>
        <w:t>.</w:t>
      </w:r>
      <w:r w:rsidRPr="003921F9">
        <w:rPr>
          <w:rStyle w:val="FootnoteReference"/>
          <w:bCs/>
          <w:vertAlign w:val="superscript"/>
        </w:rPr>
        <w:footnoteReference w:id="3"/>
      </w:r>
      <w:r w:rsidRPr="003921F9">
        <w:rPr>
          <w:bCs/>
        </w:rPr>
        <w:t xml:space="preserve">   Based on this information, the Agency will use the 1,2</w:t>
      </w:r>
      <w:r w:rsidR="003921F9">
        <w:rPr>
          <w:bCs/>
        </w:rPr>
        <w:t>00</w:t>
      </w:r>
      <w:r w:rsidRPr="003921F9">
        <w:rPr>
          <w:bCs/>
        </w:rPr>
        <w:t xml:space="preserve"> as the number of reports received.</w:t>
      </w:r>
    </w:p>
    <w:p w14:paraId="650F4ED9" w14:textId="77777777" w:rsidR="00CC0B92" w:rsidRDefault="00CC0B92"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1750BD84" w14:textId="77777777" w:rsidR="00CC0B92" w:rsidRDefault="00CC0B92"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Pr>
          <w:bCs/>
          <w:i/>
        </w:rPr>
        <w:t xml:space="preserve">Occupational Employment Statistics (OES), </w:t>
      </w:r>
      <w:r w:rsidR="00F515F0">
        <w:rPr>
          <w:bCs/>
          <w:i/>
        </w:rPr>
        <w:t>May 2016</w:t>
      </w:r>
      <w:r w:rsidR="00F515F0">
        <w:rPr>
          <w:bCs/>
        </w:rPr>
        <w:t xml:space="preserve"> [date accessed: February 6, 2018]. (OES data is available at </w:t>
      </w:r>
      <w:hyperlink r:id="rId10" w:history="1">
        <w:r w:rsidR="00F515F0" w:rsidRPr="00A20774">
          <w:rPr>
            <w:rStyle w:val="Hyperlink"/>
          </w:rPr>
          <w:t>https://www.bls.gov/oes/tables.htm</w:t>
        </w:r>
      </w:hyperlink>
      <w:r w:rsidR="00F515F0">
        <w:t>. To access a wage rate, select the year, “Occupation Profiles,” and the Standard Occupational Classification (SOC) code.)</w:t>
      </w:r>
    </w:p>
    <w:p w14:paraId="0F832CE6" w14:textId="77777777" w:rsidR="00F515F0" w:rsidRDefault="00F515F0"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5E3305" w14:textId="77777777" w:rsidR="00192537" w:rsidRDefault="00F515F0"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o account for fringe benefits, the Agency used the Bureau of Labor Statistics’ (BLS) </w:t>
      </w:r>
      <w:r>
        <w:rPr>
          <w:i/>
        </w:rPr>
        <w:t xml:space="preserve">Occupational Employment Statistics (OES) (2017). </w:t>
      </w:r>
      <w:r>
        <w:t xml:space="preserve">Fringe markup is from the following BLS release: </w:t>
      </w:r>
      <w:r>
        <w:rPr>
          <w:i/>
        </w:rPr>
        <w:t xml:space="preserve">Employer Costs for Employee Compensation </w:t>
      </w:r>
      <w:r>
        <w:t>news release text; released 10:00 AM (EDT), December 15, 2017(</w:t>
      </w:r>
      <w:hyperlink r:id="rId11" w:history="1">
        <w:r w:rsidR="0088207E" w:rsidRPr="007522F2">
          <w:rPr>
            <w:rStyle w:val="Hyperlink"/>
          </w:rPr>
          <w:t>https://www.bls.gov/news.release/pdf/ecec.pdf</w:t>
        </w:r>
      </w:hyperlink>
      <w:r w:rsidR="0088207E">
        <w:t xml:space="preserve">). BLS reported that for civilian workers, fringe benefits accounted for 31.7 percent of total compensation and wages </w:t>
      </w:r>
    </w:p>
    <w:p w14:paraId="56D81AE3" w14:textId="77777777" w:rsidR="00F515F0" w:rsidRPr="00773251" w:rsidRDefault="0088207E" w:rsidP="00E71AC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ccounted for the remaining 68.3 percent.  To calculate the loaded hourly wage for each occupation, the Agency divided the mean hourly wage rate by 1 minus the fringe benefit. </w:t>
      </w:r>
    </w:p>
    <w:p w14:paraId="3B8C48A9" w14:textId="77777777" w:rsidR="006F7132" w:rsidRDefault="006F7132" w:rsidP="002E5299">
      <w:pPr>
        <w:pStyle w:val="FootnoteText"/>
      </w:pPr>
      <w:r w:rsidRPr="001A7CE1">
        <w:rPr>
          <w:rFonts w:ascii="Times New Roman" w:hAnsi="Times New Roman"/>
        </w:rPr>
        <w:t xml:space="preserve">  </w:t>
      </w:r>
    </w:p>
    <w:p w14:paraId="0FCC5F34" w14:textId="77777777" w:rsidR="00CC0B92" w:rsidRPr="002E5299" w:rsidRDefault="006A3226"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jc w:val="center"/>
        <w:rPr>
          <w:b/>
        </w:rPr>
      </w:pPr>
      <w:r w:rsidRPr="002E5299">
        <w:rPr>
          <w:b/>
        </w:rPr>
        <w:t>Table 1- Estimated Wage Rates</w:t>
      </w:r>
    </w:p>
    <w:tbl>
      <w:tblPr>
        <w:tblStyle w:val="TableGrid"/>
        <w:tblW w:w="5000" w:type="pct"/>
        <w:jc w:val="center"/>
        <w:tblLook w:val="04A0" w:firstRow="1" w:lastRow="0" w:firstColumn="1" w:lastColumn="0" w:noHBand="0" w:noVBand="1"/>
      </w:tblPr>
      <w:tblGrid>
        <w:gridCol w:w="2141"/>
        <w:gridCol w:w="1911"/>
        <w:gridCol w:w="1818"/>
        <w:gridCol w:w="1860"/>
        <w:gridCol w:w="1846"/>
      </w:tblGrid>
      <w:tr w:rsidR="00CC0B92" w14:paraId="2689C871" w14:textId="77777777" w:rsidTr="002E5299">
        <w:trPr>
          <w:jc w:val="center"/>
        </w:trPr>
        <w:tc>
          <w:tcPr>
            <w:tcW w:w="5000" w:type="pct"/>
            <w:gridSpan w:val="5"/>
          </w:tcPr>
          <w:p w14:paraId="2E6CFF45" w14:textId="77777777" w:rsidR="00CC0B92" w:rsidRPr="002E5299"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WAGE HOUR ESTIMATES</w:t>
            </w:r>
          </w:p>
        </w:tc>
      </w:tr>
      <w:tr w:rsidR="003649D6" w14:paraId="17D75839" w14:textId="77777777" w:rsidTr="00CC0B92">
        <w:trPr>
          <w:jc w:val="center"/>
        </w:trPr>
        <w:tc>
          <w:tcPr>
            <w:tcW w:w="1118" w:type="pct"/>
          </w:tcPr>
          <w:p w14:paraId="0EDB70BE" w14:textId="77777777" w:rsidR="00CC0B92" w:rsidRPr="002E5299"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Occupational Title</w:t>
            </w:r>
          </w:p>
        </w:tc>
        <w:tc>
          <w:tcPr>
            <w:tcW w:w="998" w:type="pct"/>
          </w:tcPr>
          <w:p w14:paraId="1380ECC3" w14:textId="77777777" w:rsidR="00CC0B92" w:rsidRPr="002E5299"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Standard Occupation Code</w:t>
            </w:r>
          </w:p>
        </w:tc>
        <w:tc>
          <w:tcPr>
            <w:tcW w:w="949" w:type="pct"/>
          </w:tcPr>
          <w:p w14:paraId="5407B01B" w14:textId="77777777" w:rsidR="00CC0B92" w:rsidRPr="002E5299"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Mean Hour Wage Rate</w:t>
            </w:r>
          </w:p>
          <w:p w14:paraId="45FBEFA6" w14:textId="77777777" w:rsidR="0088207E" w:rsidRPr="002E5299" w:rsidRDefault="0088207E"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A)</w:t>
            </w:r>
          </w:p>
        </w:tc>
        <w:tc>
          <w:tcPr>
            <w:tcW w:w="971" w:type="pct"/>
          </w:tcPr>
          <w:p w14:paraId="6D258619" w14:textId="77777777" w:rsidR="00CC0B92" w:rsidRPr="002E5299"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Fringe Benefits</w:t>
            </w:r>
          </w:p>
          <w:p w14:paraId="53966245" w14:textId="77777777" w:rsidR="0088207E" w:rsidRPr="002E5299" w:rsidRDefault="0088207E"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B)</w:t>
            </w:r>
          </w:p>
        </w:tc>
        <w:tc>
          <w:tcPr>
            <w:tcW w:w="964" w:type="pct"/>
          </w:tcPr>
          <w:p w14:paraId="4B44CE34" w14:textId="77777777" w:rsidR="00CC0B92" w:rsidRPr="002E5299"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Loaded Hourly Wage Rate</w:t>
            </w:r>
          </w:p>
          <w:p w14:paraId="29A77244" w14:textId="77777777" w:rsidR="0088207E" w:rsidRPr="002E5299" w:rsidRDefault="0088207E"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E5299">
              <w:rPr>
                <w:b/>
              </w:rPr>
              <w:t>(C) = (A)/(1-(B))</w:t>
            </w:r>
          </w:p>
        </w:tc>
      </w:tr>
      <w:tr w:rsidR="003649D6" w14:paraId="7EAE7336" w14:textId="77777777" w:rsidTr="00CC0B92">
        <w:trPr>
          <w:jc w:val="center"/>
        </w:trPr>
        <w:tc>
          <w:tcPr>
            <w:tcW w:w="1118" w:type="pct"/>
          </w:tcPr>
          <w:p w14:paraId="3B603B0E" w14:textId="77777777" w:rsidR="00CC0B92" w:rsidRPr="002E5299" w:rsidRDefault="00CC0B92" w:rsidP="002B2F5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First-Line Supervisor of Production and Operating Workers</w:t>
            </w:r>
          </w:p>
        </w:tc>
        <w:tc>
          <w:tcPr>
            <w:tcW w:w="998" w:type="pct"/>
          </w:tcPr>
          <w:p w14:paraId="75C65256" w14:textId="77777777" w:rsidR="00CC0B92"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51-1011</w:t>
            </w:r>
          </w:p>
        </w:tc>
        <w:tc>
          <w:tcPr>
            <w:tcW w:w="949" w:type="pct"/>
          </w:tcPr>
          <w:p w14:paraId="5451ADAB" w14:textId="77777777" w:rsidR="00CC0B92" w:rsidRDefault="00926374"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29.54</w:t>
            </w:r>
          </w:p>
        </w:tc>
        <w:tc>
          <w:tcPr>
            <w:tcW w:w="971" w:type="pct"/>
          </w:tcPr>
          <w:p w14:paraId="5C805FD9" w14:textId="77777777" w:rsidR="00CC0B92" w:rsidRDefault="00083A7C"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317</w:t>
            </w:r>
          </w:p>
        </w:tc>
        <w:tc>
          <w:tcPr>
            <w:tcW w:w="964" w:type="pct"/>
          </w:tcPr>
          <w:p w14:paraId="43E9E2CC" w14:textId="77777777" w:rsidR="00CC0B92" w:rsidRDefault="00F45AD9"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43.25</w:t>
            </w:r>
          </w:p>
        </w:tc>
      </w:tr>
      <w:tr w:rsidR="003649D6" w14:paraId="60AEE65C" w14:textId="77777777" w:rsidTr="00CC0B92">
        <w:trPr>
          <w:jc w:val="center"/>
        </w:trPr>
        <w:tc>
          <w:tcPr>
            <w:tcW w:w="1118" w:type="pct"/>
          </w:tcPr>
          <w:p w14:paraId="0586ED49" w14:textId="77777777" w:rsidR="00CC0B92" w:rsidRPr="002E5299" w:rsidRDefault="00CC0B92" w:rsidP="002B2F5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Clerical Worker</w:t>
            </w:r>
          </w:p>
        </w:tc>
        <w:tc>
          <w:tcPr>
            <w:tcW w:w="998" w:type="pct"/>
          </w:tcPr>
          <w:p w14:paraId="2449B701" w14:textId="77777777" w:rsidR="00CC0B92" w:rsidRDefault="00CC0B92"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43-4121</w:t>
            </w:r>
          </w:p>
        </w:tc>
        <w:tc>
          <w:tcPr>
            <w:tcW w:w="949" w:type="pct"/>
          </w:tcPr>
          <w:p w14:paraId="3AFE5EA8" w14:textId="77777777" w:rsidR="00CC0B92" w:rsidRDefault="00083A7C"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13.20</w:t>
            </w:r>
          </w:p>
        </w:tc>
        <w:tc>
          <w:tcPr>
            <w:tcW w:w="971" w:type="pct"/>
          </w:tcPr>
          <w:p w14:paraId="4B821CD6" w14:textId="77777777" w:rsidR="00CC0B92" w:rsidRDefault="00083A7C"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317</w:t>
            </w:r>
          </w:p>
        </w:tc>
        <w:tc>
          <w:tcPr>
            <w:tcW w:w="964" w:type="pct"/>
          </w:tcPr>
          <w:p w14:paraId="5999145C" w14:textId="77777777" w:rsidR="00CC0B92" w:rsidRDefault="00F45AD9" w:rsidP="002E5299">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jc w:val="center"/>
            </w:pPr>
            <w:r>
              <w:t>$19.33</w:t>
            </w:r>
          </w:p>
        </w:tc>
      </w:tr>
    </w:tbl>
    <w:p w14:paraId="30C84891" w14:textId="77777777" w:rsidR="00CC0B92" w:rsidRPr="0061740E" w:rsidRDefault="00CC0B92" w:rsidP="002B2F5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pPr>
    </w:p>
    <w:p w14:paraId="0E94A0CB" w14:textId="77777777" w:rsidR="00DF3530" w:rsidRPr="0061740E" w:rsidRDefault="006970ED" w:rsidP="00AF115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740E">
        <w:tab/>
      </w:r>
      <w:r w:rsidRPr="0061740E">
        <w:tab/>
      </w:r>
      <w:r w:rsidRPr="0061740E">
        <w:tab/>
      </w:r>
      <w:r w:rsidRPr="0061740E">
        <w:tab/>
      </w:r>
      <w:r w:rsidR="002B2F5F" w:rsidRPr="0061740E">
        <w:tab/>
      </w:r>
      <w:r w:rsidR="00996C49" w:rsidRPr="0061740E">
        <w:tab/>
      </w:r>
      <w:r w:rsidR="00996C49" w:rsidRPr="0061740E">
        <w:tab/>
      </w:r>
    </w:p>
    <w:p w14:paraId="76E95579" w14:textId="77777777" w:rsidR="00083A7C" w:rsidRDefault="00083A7C" w:rsidP="002E5299">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86FF1">
        <w:t xml:space="preserve">OSHA estimates that it takes an employer </w:t>
      </w:r>
      <w:r w:rsidR="00F45AD9">
        <w:t>fifteen</w:t>
      </w:r>
      <w:r w:rsidRPr="00286FF1">
        <w:t xml:space="preserve"> </w:t>
      </w:r>
      <w:r w:rsidR="00F45AD9">
        <w:t>minutes</w:t>
      </w:r>
      <w:r w:rsidRPr="00286FF1">
        <w:t xml:space="preserve"> to obtain information and to prepare the written report</w:t>
      </w:r>
      <w:r>
        <w:t>;</w:t>
      </w:r>
      <w:r w:rsidR="00F45AD9">
        <w:t xml:space="preserve"> and five minutes</w:t>
      </w:r>
      <w:r w:rsidRPr="00286FF1">
        <w:t xml:space="preserve"> for a secretary to </w:t>
      </w:r>
      <w:r>
        <w:t>submit</w:t>
      </w:r>
      <w:r w:rsidRPr="00286FF1">
        <w:t xml:space="preserve"> the report to OSHA.  The time per response is considered reasonable based on informal discussions with employers who have submitted these reports.</w:t>
      </w:r>
    </w:p>
    <w:p w14:paraId="7080F8F7" w14:textId="77777777" w:rsidR="00083A7C" w:rsidRDefault="00083A7C" w:rsidP="002E5299">
      <w:pPr>
        <w:widowControl/>
        <w:autoSpaceDE/>
        <w:autoSpaceDN/>
        <w:adjustRightInd/>
      </w:pPr>
    </w:p>
    <w:p w14:paraId="1EDC1F3B" w14:textId="77777777" w:rsidR="002B2F5F" w:rsidRPr="0061740E" w:rsidRDefault="006B2DE1" w:rsidP="00A92F4E">
      <w:pPr>
        <w:widowControl/>
        <w:autoSpaceDE/>
        <w:autoSpaceDN/>
        <w:adjustRightInd/>
      </w:pPr>
      <w:r>
        <w:rPr>
          <w:b/>
        </w:rPr>
        <w:tab/>
      </w:r>
      <w:r>
        <w:rPr>
          <w:b/>
        </w:rPr>
        <w:tab/>
      </w:r>
      <w:r w:rsidR="002B2F5F" w:rsidRPr="002E5299">
        <w:rPr>
          <w:b/>
        </w:rPr>
        <w:t>Burden hours:</w:t>
      </w:r>
      <w:r w:rsidR="0062724D">
        <w:t xml:space="preserve"> </w:t>
      </w:r>
      <w:r w:rsidR="00E6226D" w:rsidRPr="0061740E">
        <w:t>1,2</w:t>
      </w:r>
      <w:r w:rsidR="003921F9">
        <w:t>00</w:t>
      </w:r>
      <w:r w:rsidR="00E6226D" w:rsidRPr="0061740E">
        <w:t xml:space="preserve"> reports</w:t>
      </w:r>
      <w:r w:rsidR="002B2F5F" w:rsidRPr="0061740E">
        <w:t xml:space="preserve"> x </w:t>
      </w:r>
      <w:r w:rsidR="00F45AD9">
        <w:t>15/60 hours</w:t>
      </w:r>
      <w:r w:rsidR="002B2F5F" w:rsidRPr="0061740E">
        <w:t xml:space="preserve"> = </w:t>
      </w:r>
      <w:r w:rsidR="00443721">
        <w:t xml:space="preserve">   </w:t>
      </w:r>
      <w:r w:rsidR="008608ED" w:rsidRPr="0061740E">
        <w:t>30</w:t>
      </w:r>
      <w:r w:rsidR="003921F9">
        <w:t>0</w:t>
      </w:r>
      <w:r w:rsidR="002B2F5F" w:rsidRPr="0061740E">
        <w:t xml:space="preserve"> hours</w:t>
      </w:r>
    </w:p>
    <w:p w14:paraId="7DA6EBE1" w14:textId="77777777" w:rsidR="002B2F5F" w:rsidRPr="0061740E" w:rsidRDefault="003649D6" w:rsidP="006A3226">
      <w:pPr>
        <w:widowControl/>
        <w:tabs>
          <w:tab w:val="left" w:pos="0"/>
          <w:tab w:val="left" w:pos="360"/>
          <w:tab w:val="left" w:pos="720"/>
          <w:tab w:val="left" w:pos="2250"/>
          <w:tab w:val="left" w:pos="2340"/>
          <w:tab w:val="left" w:pos="2880"/>
          <w:tab w:val="left" w:pos="3600"/>
          <w:tab w:val="left" w:pos="4320"/>
          <w:tab w:val="left" w:pos="4410"/>
          <w:tab w:val="left" w:pos="5040"/>
          <w:tab w:val="left" w:pos="5760"/>
          <w:tab w:val="left" w:pos="6480"/>
          <w:tab w:val="left" w:pos="7200"/>
          <w:tab w:val="left" w:pos="7920"/>
          <w:tab w:val="left" w:pos="8640"/>
          <w:tab w:val="left" w:pos="9360"/>
        </w:tabs>
      </w:pPr>
      <w:r>
        <w:rPr>
          <w:b/>
        </w:rPr>
        <w:tab/>
      </w:r>
      <w:r>
        <w:rPr>
          <w:b/>
        </w:rPr>
        <w:tab/>
        <w:t xml:space="preserve">            </w:t>
      </w:r>
      <w:r w:rsidR="007A6F54" w:rsidRPr="000007F6">
        <w:rPr>
          <w:b/>
        </w:rPr>
        <w:t>Burden hours:</w:t>
      </w:r>
      <w:r w:rsidR="007A6F54">
        <w:t xml:space="preserve"> </w:t>
      </w:r>
      <w:r w:rsidR="00E6226D" w:rsidRPr="0061740E">
        <w:t>1,2</w:t>
      </w:r>
      <w:r w:rsidR="003921F9">
        <w:t>00</w:t>
      </w:r>
      <w:r w:rsidR="00E6226D" w:rsidRPr="0061740E">
        <w:t xml:space="preserve"> reports</w:t>
      </w:r>
      <w:r w:rsidR="002B2F5F" w:rsidRPr="0061740E">
        <w:t xml:space="preserve"> x </w:t>
      </w:r>
      <w:r w:rsidR="0062724D">
        <w:t>5/60 hours</w:t>
      </w:r>
      <w:r w:rsidR="002B2F5F" w:rsidRPr="0061740E">
        <w:t xml:space="preserve"> = </w:t>
      </w:r>
      <w:r w:rsidR="002D1C38">
        <w:t xml:space="preserve">    </w:t>
      </w:r>
      <w:r w:rsidR="003921F9" w:rsidRPr="00A92F4E">
        <w:t>100</w:t>
      </w:r>
      <w:r w:rsidR="00CF1468" w:rsidRPr="00A92F4E">
        <w:t xml:space="preserve"> </w:t>
      </w:r>
      <w:r w:rsidR="002B2F5F" w:rsidRPr="00A92F4E">
        <w:t>hours</w:t>
      </w:r>
      <w:r w:rsidR="002B2F5F" w:rsidRPr="0061740E">
        <w:t xml:space="preserve"> </w:t>
      </w:r>
    </w:p>
    <w:p w14:paraId="07B40197" w14:textId="77777777" w:rsidR="0019770D" w:rsidRPr="0061740E" w:rsidRDefault="002D1C38" w:rsidP="00A92F4E">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8640"/>
          <w:tab w:val="left" w:pos="9360"/>
        </w:tabs>
      </w:pPr>
      <w:r>
        <w:tab/>
      </w:r>
      <w:r>
        <w:tab/>
      </w:r>
      <w:r>
        <w:tab/>
      </w:r>
      <w:r>
        <w:tab/>
      </w:r>
      <w:r>
        <w:tab/>
      </w:r>
      <w:r>
        <w:tab/>
      </w:r>
      <w:r w:rsidR="007A6F54">
        <w:tab/>
      </w:r>
      <w:r w:rsidR="007A6F54">
        <w:tab/>
      </w:r>
    </w:p>
    <w:p w14:paraId="1FADB23C" w14:textId="77777777" w:rsidR="00325FEB" w:rsidRDefault="00325FEB" w:rsidP="00037EA0">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pPr>
      <w:r>
        <w:tab/>
      </w:r>
      <w:r>
        <w:tab/>
      </w:r>
      <w:r w:rsidR="006B2DE1">
        <w:tab/>
      </w:r>
      <w:r w:rsidR="002B2F5F" w:rsidRPr="003649D6">
        <w:rPr>
          <w:b/>
        </w:rPr>
        <w:t>Cost:</w:t>
      </w:r>
      <w:r>
        <w:t xml:space="preserve"> </w:t>
      </w:r>
      <w:r w:rsidR="00A005A4" w:rsidRPr="00AF1157">
        <w:t>30</w:t>
      </w:r>
      <w:r w:rsidR="003921F9">
        <w:t>0</w:t>
      </w:r>
      <w:r w:rsidR="00E22499" w:rsidRPr="00AF1157">
        <w:t xml:space="preserve"> </w:t>
      </w:r>
      <w:r w:rsidR="002B2F5F" w:rsidRPr="00AF1157">
        <w:t>hours x $</w:t>
      </w:r>
      <w:r w:rsidR="003921F9">
        <w:t>43.25</w:t>
      </w:r>
      <w:r w:rsidR="002B2F5F" w:rsidRPr="00AF1157">
        <w:t xml:space="preserve"> = </w:t>
      </w:r>
      <w:r w:rsidR="00E22499" w:rsidRPr="00AF1157">
        <w:t xml:space="preserve"> </w:t>
      </w:r>
      <w:r>
        <w:t xml:space="preserve"> </w:t>
      </w:r>
      <w:r w:rsidR="00E22499" w:rsidRPr="00AF1157">
        <w:t>$</w:t>
      </w:r>
      <w:r w:rsidR="00F844CB">
        <w:t>1</w:t>
      </w:r>
      <w:r w:rsidR="003921F9">
        <w:t>2,975</w:t>
      </w:r>
      <w:r w:rsidR="002B2F5F" w:rsidRPr="00AF1157">
        <w:tab/>
      </w:r>
      <w:r w:rsidR="002B2F5F" w:rsidRPr="00AF1157">
        <w:tab/>
      </w:r>
    </w:p>
    <w:p w14:paraId="659B59FF" w14:textId="77777777" w:rsidR="00325FEB" w:rsidRDefault="00325FEB" w:rsidP="00037EA0">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pPr>
      <w:r>
        <w:tab/>
      </w:r>
      <w:r>
        <w:tab/>
        <w:t xml:space="preserve"> </w:t>
      </w:r>
      <w:r w:rsidR="003649D6">
        <w:tab/>
      </w:r>
      <w:r w:rsidR="007A6F54" w:rsidRPr="000007F6">
        <w:rPr>
          <w:b/>
        </w:rPr>
        <w:t>Cost:</w:t>
      </w:r>
      <w:r w:rsidR="007A6F54">
        <w:t xml:space="preserve"> </w:t>
      </w:r>
      <w:r w:rsidR="003921F9">
        <w:t>100</w:t>
      </w:r>
      <w:r w:rsidR="00387800">
        <w:t xml:space="preserve"> hours x $1</w:t>
      </w:r>
      <w:r w:rsidR="003921F9">
        <w:t>9.33</w:t>
      </w:r>
      <w:r w:rsidR="00E22499" w:rsidRPr="00AF1157">
        <w:t xml:space="preserve"> =  </w:t>
      </w:r>
      <w:r w:rsidR="00011C4D">
        <w:t xml:space="preserve"> </w:t>
      </w:r>
      <w:r w:rsidR="00E22499" w:rsidRPr="007A6F54">
        <w:t>$</w:t>
      </w:r>
      <w:r w:rsidR="007A6F54" w:rsidRPr="007A6F54">
        <w:t>1</w:t>
      </w:r>
      <w:r w:rsidR="00BA1239" w:rsidRPr="00A92F4E">
        <w:t>,</w:t>
      </w:r>
      <w:r w:rsidR="003921F9" w:rsidRPr="00A92F4E">
        <w:t>933</w:t>
      </w:r>
      <w:r w:rsidR="002B2F5F" w:rsidRPr="007A6F54">
        <w:t xml:space="preserve"> </w:t>
      </w:r>
      <w:r w:rsidR="002B2F5F" w:rsidRPr="00926674">
        <w:t xml:space="preserve">   </w:t>
      </w:r>
      <w:r w:rsidR="002B2F5F" w:rsidRPr="00AF1157">
        <w:t xml:space="preserve">   </w:t>
      </w:r>
      <w:r w:rsidR="00360375" w:rsidRPr="00AF1157">
        <w:t xml:space="preserve">           </w:t>
      </w:r>
    </w:p>
    <w:p w14:paraId="13D8804E" w14:textId="77777777" w:rsidR="00FB3C43" w:rsidRDefault="00325FEB" w:rsidP="00037EA0">
      <w:pPr>
        <w:widowControl/>
        <w:tabs>
          <w:tab w:val="left" w:pos="0"/>
          <w:tab w:val="left" w:pos="360"/>
          <w:tab w:val="left" w:pos="720"/>
          <w:tab w:val="left" w:pos="2250"/>
          <w:tab w:val="left" w:pos="2340"/>
          <w:tab w:val="left" w:pos="2880"/>
          <w:tab w:val="left" w:pos="3600"/>
          <w:tab w:val="left" w:pos="4320"/>
          <w:tab w:val="left" w:pos="5040"/>
          <w:tab w:val="left" w:pos="5760"/>
          <w:tab w:val="left" w:pos="6390"/>
          <w:tab w:val="left" w:pos="6660"/>
          <w:tab w:val="left" w:pos="7200"/>
          <w:tab w:val="left" w:pos="7920"/>
          <w:tab w:val="left" w:pos="8640"/>
          <w:tab w:val="left" w:pos="9360"/>
        </w:tabs>
        <w:rPr>
          <w:b/>
          <w:bCs/>
          <w:sz w:val="20"/>
          <w:szCs w:val="20"/>
        </w:rPr>
      </w:pPr>
      <w:r>
        <w:tab/>
      </w:r>
      <w:r>
        <w:tab/>
      </w:r>
      <w:r>
        <w:tab/>
      </w:r>
      <w:r>
        <w:tab/>
      </w:r>
      <w:r>
        <w:tab/>
        <w:t xml:space="preserve">          </w:t>
      </w:r>
      <w:r w:rsidR="005B1D95">
        <w:t xml:space="preserve"> </w:t>
      </w:r>
    </w:p>
    <w:p w14:paraId="73BEDCB1" w14:textId="77777777" w:rsidR="00466B8A" w:rsidRPr="00A92F4E" w:rsidRDefault="006B2DE1"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rPr>
      </w:pPr>
      <w:r>
        <w:rPr>
          <w:b/>
          <w:bCs/>
        </w:rPr>
        <w:tab/>
      </w:r>
      <w:r>
        <w:rPr>
          <w:b/>
          <w:bCs/>
        </w:rPr>
        <w:tab/>
        <w:t xml:space="preserve">            </w:t>
      </w:r>
      <w:r w:rsidR="007A6F54" w:rsidRPr="002E5299">
        <w:rPr>
          <w:b/>
          <w:bCs/>
        </w:rPr>
        <w:t xml:space="preserve">Total </w:t>
      </w:r>
      <w:r w:rsidR="007A6F54" w:rsidRPr="00A92F4E">
        <w:rPr>
          <w:b/>
        </w:rPr>
        <w:t xml:space="preserve">Burden </w:t>
      </w:r>
      <w:r w:rsidR="003649D6">
        <w:rPr>
          <w:b/>
        </w:rPr>
        <w:t>H</w:t>
      </w:r>
      <w:r w:rsidR="007A6F54" w:rsidRPr="00A92F4E">
        <w:rPr>
          <w:b/>
        </w:rPr>
        <w:t xml:space="preserve">ours: </w:t>
      </w:r>
      <w:r w:rsidR="003649D6">
        <w:rPr>
          <w:b/>
        </w:rPr>
        <w:t xml:space="preserve"> </w:t>
      </w:r>
      <w:r w:rsidR="007A6F54" w:rsidRPr="003649D6">
        <w:t>400</w:t>
      </w:r>
    </w:p>
    <w:p w14:paraId="7C256084" w14:textId="77777777" w:rsidR="003649D6" w:rsidRDefault="006B2DE1"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Pr>
          <w:b/>
          <w:bCs/>
        </w:rPr>
        <w:tab/>
        <w:t xml:space="preserve">                  </w:t>
      </w:r>
      <w:r w:rsidR="007A6F54" w:rsidRPr="002E5299">
        <w:rPr>
          <w:b/>
          <w:bCs/>
        </w:rPr>
        <w:t xml:space="preserve">Total </w:t>
      </w:r>
      <w:r w:rsidR="007A6F54" w:rsidRPr="00A92F4E">
        <w:rPr>
          <w:b/>
        </w:rPr>
        <w:t>Cost:</w:t>
      </w:r>
      <w:r w:rsidR="007A6F54">
        <w:rPr>
          <w:b/>
        </w:rPr>
        <w:tab/>
      </w:r>
      <w:r w:rsidR="003649D6">
        <w:rPr>
          <w:b/>
        </w:rPr>
        <w:tab/>
        <w:t xml:space="preserve">  </w:t>
      </w:r>
      <w:r w:rsidR="007A6F54">
        <w:t>$</w:t>
      </w:r>
      <w:r w:rsidR="007A6F54" w:rsidRPr="00F844CB">
        <w:t>1</w:t>
      </w:r>
      <w:r w:rsidR="007A6F54">
        <w:t>4,908</w:t>
      </w:r>
    </w:p>
    <w:p w14:paraId="40F4AFA6" w14:textId="77777777" w:rsidR="003649D6" w:rsidRDefault="003649D6">
      <w:pPr>
        <w:widowControl/>
        <w:autoSpaceDE/>
        <w:autoSpaceDN/>
        <w:adjustRightInd/>
        <w:sectPr w:rsidR="003649D6" w:rsidSect="002E5299">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pPr>
      <w:r>
        <w:br w:type="page"/>
      </w:r>
    </w:p>
    <w:tbl>
      <w:tblPr>
        <w:tblStyle w:val="TableGrid"/>
        <w:tblpPr w:leftFromText="180" w:rightFromText="180" w:horzAnchor="margin" w:tblpY="1248"/>
        <w:tblW w:w="0" w:type="auto"/>
        <w:tblLook w:val="04A0" w:firstRow="1" w:lastRow="0" w:firstColumn="1" w:lastColumn="0" w:noHBand="0" w:noVBand="1"/>
      </w:tblPr>
      <w:tblGrid>
        <w:gridCol w:w="1657"/>
        <w:gridCol w:w="1543"/>
        <w:gridCol w:w="1577"/>
        <w:gridCol w:w="1543"/>
        <w:gridCol w:w="1500"/>
        <w:gridCol w:w="1466"/>
        <w:gridCol w:w="1392"/>
        <w:gridCol w:w="1340"/>
        <w:gridCol w:w="1158"/>
      </w:tblGrid>
      <w:tr w:rsidR="006A3226" w14:paraId="0ADA2076" w14:textId="77777777" w:rsidTr="009E7FC7">
        <w:tc>
          <w:tcPr>
            <w:tcW w:w="13176" w:type="dxa"/>
            <w:gridSpan w:val="9"/>
          </w:tcPr>
          <w:p w14:paraId="6F61828C" w14:textId="77777777" w:rsidR="006A3226" w:rsidRPr="006A3226" w:rsidRDefault="006A3226" w:rsidP="009E7FC7">
            <w:pPr>
              <w:widowControl/>
              <w:autoSpaceDE/>
              <w:autoSpaceDN/>
              <w:adjustRightInd/>
              <w:jc w:val="center"/>
              <w:rPr>
                <w:b/>
              </w:rPr>
            </w:pPr>
            <w:r w:rsidRPr="002E5299">
              <w:rPr>
                <w:b/>
              </w:rPr>
              <w:t>Table 2 – Estimated Annualized Respondent Hour and Cost Burden</w:t>
            </w:r>
          </w:p>
        </w:tc>
      </w:tr>
      <w:tr w:rsidR="006A3226" w14:paraId="6CC4815E" w14:textId="77777777" w:rsidTr="009E7FC7">
        <w:tc>
          <w:tcPr>
            <w:tcW w:w="1657" w:type="dxa"/>
          </w:tcPr>
          <w:p w14:paraId="6D1BFC0C" w14:textId="77777777" w:rsidR="006A3226" w:rsidRPr="002E5299" w:rsidRDefault="006A3226" w:rsidP="009E7FC7">
            <w:pPr>
              <w:widowControl/>
              <w:autoSpaceDE/>
              <w:autoSpaceDN/>
              <w:adjustRightInd/>
              <w:jc w:val="center"/>
              <w:rPr>
                <w:b/>
              </w:rPr>
            </w:pPr>
            <w:r w:rsidRPr="002E5299">
              <w:rPr>
                <w:b/>
              </w:rPr>
              <w:t>Information Collection Requirements</w:t>
            </w:r>
          </w:p>
        </w:tc>
        <w:tc>
          <w:tcPr>
            <w:tcW w:w="1543" w:type="dxa"/>
          </w:tcPr>
          <w:p w14:paraId="65A14681" w14:textId="77777777" w:rsidR="006A3226" w:rsidRPr="002E5299" w:rsidRDefault="006A3226" w:rsidP="009E7FC7">
            <w:pPr>
              <w:widowControl/>
              <w:autoSpaceDE/>
              <w:autoSpaceDN/>
              <w:adjustRightInd/>
              <w:jc w:val="center"/>
              <w:rPr>
                <w:b/>
              </w:rPr>
            </w:pPr>
            <w:r w:rsidRPr="002E5299">
              <w:rPr>
                <w:b/>
              </w:rPr>
              <w:t>Type of Respondent</w:t>
            </w:r>
          </w:p>
        </w:tc>
        <w:tc>
          <w:tcPr>
            <w:tcW w:w="1577" w:type="dxa"/>
          </w:tcPr>
          <w:p w14:paraId="771A9D4C" w14:textId="77777777" w:rsidR="006A3226" w:rsidRPr="002E5299" w:rsidRDefault="006A3226" w:rsidP="009E7FC7">
            <w:pPr>
              <w:widowControl/>
              <w:autoSpaceDE/>
              <w:autoSpaceDN/>
              <w:adjustRightInd/>
              <w:jc w:val="center"/>
              <w:rPr>
                <w:b/>
              </w:rPr>
            </w:pPr>
            <w:r w:rsidRPr="002E5299">
              <w:rPr>
                <w:b/>
              </w:rPr>
              <w:t>Number of Respondents</w:t>
            </w:r>
          </w:p>
        </w:tc>
        <w:tc>
          <w:tcPr>
            <w:tcW w:w="1543" w:type="dxa"/>
          </w:tcPr>
          <w:p w14:paraId="53117607" w14:textId="77777777" w:rsidR="006A3226" w:rsidRPr="002E5299" w:rsidRDefault="006A3226" w:rsidP="009E7FC7">
            <w:pPr>
              <w:widowControl/>
              <w:autoSpaceDE/>
              <w:autoSpaceDN/>
              <w:adjustRightInd/>
              <w:jc w:val="center"/>
              <w:rPr>
                <w:b/>
              </w:rPr>
            </w:pPr>
            <w:r w:rsidRPr="002E5299">
              <w:rPr>
                <w:b/>
              </w:rPr>
              <w:t>Number of Responses per Respondent</w:t>
            </w:r>
          </w:p>
        </w:tc>
        <w:tc>
          <w:tcPr>
            <w:tcW w:w="1500" w:type="dxa"/>
          </w:tcPr>
          <w:p w14:paraId="5FE9C97A" w14:textId="77777777" w:rsidR="006A3226" w:rsidRPr="002E5299" w:rsidRDefault="006A3226" w:rsidP="009E7FC7">
            <w:pPr>
              <w:widowControl/>
              <w:autoSpaceDE/>
              <w:autoSpaceDN/>
              <w:adjustRightInd/>
              <w:jc w:val="center"/>
              <w:rPr>
                <w:b/>
              </w:rPr>
            </w:pPr>
            <w:r w:rsidRPr="002E5299">
              <w:rPr>
                <w:b/>
              </w:rPr>
              <w:t>Total Number of Responses</w:t>
            </w:r>
          </w:p>
        </w:tc>
        <w:tc>
          <w:tcPr>
            <w:tcW w:w="1466" w:type="dxa"/>
          </w:tcPr>
          <w:p w14:paraId="26E32C7B" w14:textId="77777777" w:rsidR="006A3226" w:rsidRPr="002E5299" w:rsidRDefault="006A3226" w:rsidP="009E7FC7">
            <w:pPr>
              <w:widowControl/>
              <w:autoSpaceDE/>
              <w:autoSpaceDN/>
              <w:adjustRightInd/>
              <w:jc w:val="center"/>
              <w:rPr>
                <w:b/>
              </w:rPr>
            </w:pPr>
            <w:r w:rsidRPr="002E5299">
              <w:rPr>
                <w:b/>
              </w:rPr>
              <w:t>Avg. Burden per Response (In Hrs.)</w:t>
            </w:r>
          </w:p>
        </w:tc>
        <w:tc>
          <w:tcPr>
            <w:tcW w:w="1392" w:type="dxa"/>
          </w:tcPr>
          <w:p w14:paraId="742E3862" w14:textId="77777777" w:rsidR="006A3226" w:rsidRPr="002E5299" w:rsidRDefault="006A3226" w:rsidP="009E7FC7">
            <w:pPr>
              <w:widowControl/>
              <w:autoSpaceDE/>
              <w:autoSpaceDN/>
              <w:adjustRightInd/>
              <w:jc w:val="center"/>
              <w:rPr>
                <w:b/>
              </w:rPr>
            </w:pPr>
            <w:r w:rsidRPr="002E5299">
              <w:rPr>
                <w:b/>
              </w:rPr>
              <w:t>Total Burden Hours</w:t>
            </w:r>
          </w:p>
        </w:tc>
        <w:tc>
          <w:tcPr>
            <w:tcW w:w="1340" w:type="dxa"/>
          </w:tcPr>
          <w:p w14:paraId="2C35EF4E" w14:textId="77777777" w:rsidR="006A3226" w:rsidRPr="002E5299" w:rsidRDefault="006A3226" w:rsidP="009E7FC7">
            <w:pPr>
              <w:widowControl/>
              <w:autoSpaceDE/>
              <w:autoSpaceDN/>
              <w:adjustRightInd/>
              <w:jc w:val="center"/>
              <w:rPr>
                <w:b/>
              </w:rPr>
            </w:pPr>
            <w:r w:rsidRPr="002E5299">
              <w:rPr>
                <w:b/>
              </w:rPr>
              <w:t>Avg. Wage Rate</w:t>
            </w:r>
          </w:p>
        </w:tc>
        <w:tc>
          <w:tcPr>
            <w:tcW w:w="1158" w:type="dxa"/>
          </w:tcPr>
          <w:p w14:paraId="2C2A45CD" w14:textId="77777777" w:rsidR="006A3226" w:rsidRPr="002E5299" w:rsidRDefault="006A3226" w:rsidP="009E7FC7">
            <w:pPr>
              <w:widowControl/>
              <w:autoSpaceDE/>
              <w:autoSpaceDN/>
              <w:adjustRightInd/>
              <w:jc w:val="center"/>
              <w:rPr>
                <w:b/>
              </w:rPr>
            </w:pPr>
            <w:r w:rsidRPr="002E5299">
              <w:rPr>
                <w:b/>
              </w:rPr>
              <w:t>Total Burden Costs</w:t>
            </w:r>
          </w:p>
        </w:tc>
      </w:tr>
      <w:tr w:rsidR="006A3226" w14:paraId="024F9CAB" w14:textId="77777777" w:rsidTr="009E7FC7">
        <w:tc>
          <w:tcPr>
            <w:tcW w:w="1657" w:type="dxa"/>
          </w:tcPr>
          <w:p w14:paraId="49A3E052" w14:textId="47E814B1" w:rsidR="006A3226" w:rsidRDefault="00C43EB8" w:rsidP="009E7FC7">
            <w:pPr>
              <w:widowControl/>
              <w:tabs>
                <w:tab w:val="center" w:pos="720"/>
              </w:tabs>
              <w:autoSpaceDE/>
              <w:autoSpaceDN/>
              <w:adjustRightInd/>
            </w:pPr>
            <w:r>
              <w:t>3</w:t>
            </w:r>
            <w:r w:rsidRPr="00C43EB8">
              <w:rPr>
                <w:vertAlign w:val="superscript"/>
              </w:rPr>
              <w:t>rd</w:t>
            </w:r>
            <w:r>
              <w:t xml:space="preserve"> Party  </w:t>
            </w:r>
            <w:r>
              <w:tab/>
            </w:r>
          </w:p>
        </w:tc>
        <w:tc>
          <w:tcPr>
            <w:tcW w:w="1543" w:type="dxa"/>
          </w:tcPr>
          <w:p w14:paraId="2EE1764B" w14:textId="77777777" w:rsidR="006A3226" w:rsidRDefault="008D44E7" w:rsidP="009E7FC7">
            <w:pPr>
              <w:widowControl/>
              <w:autoSpaceDE/>
              <w:autoSpaceDN/>
              <w:adjustRightInd/>
            </w:pPr>
            <w:r>
              <w:t>Supervisor</w:t>
            </w:r>
          </w:p>
        </w:tc>
        <w:tc>
          <w:tcPr>
            <w:tcW w:w="1577" w:type="dxa"/>
          </w:tcPr>
          <w:p w14:paraId="1A83E02F" w14:textId="77777777" w:rsidR="006A3226" w:rsidRDefault="008D44E7" w:rsidP="009E7FC7">
            <w:pPr>
              <w:widowControl/>
              <w:autoSpaceDE/>
              <w:autoSpaceDN/>
              <w:adjustRightInd/>
              <w:jc w:val="center"/>
            </w:pPr>
            <w:r>
              <w:t>1,200</w:t>
            </w:r>
          </w:p>
        </w:tc>
        <w:tc>
          <w:tcPr>
            <w:tcW w:w="1543" w:type="dxa"/>
          </w:tcPr>
          <w:p w14:paraId="503C22BF" w14:textId="77777777" w:rsidR="006A3226" w:rsidRDefault="00DD1D8E" w:rsidP="009E7FC7">
            <w:pPr>
              <w:widowControl/>
              <w:autoSpaceDE/>
              <w:autoSpaceDN/>
              <w:adjustRightInd/>
              <w:jc w:val="center"/>
            </w:pPr>
            <w:r>
              <w:t>1</w:t>
            </w:r>
          </w:p>
        </w:tc>
        <w:tc>
          <w:tcPr>
            <w:tcW w:w="1500" w:type="dxa"/>
          </w:tcPr>
          <w:p w14:paraId="2E0DD1A7" w14:textId="77777777" w:rsidR="006A3226" w:rsidRDefault="00CA0128" w:rsidP="009E7FC7">
            <w:pPr>
              <w:widowControl/>
              <w:autoSpaceDE/>
              <w:autoSpaceDN/>
              <w:adjustRightInd/>
              <w:jc w:val="center"/>
            </w:pPr>
            <w:r>
              <w:t>1,200</w:t>
            </w:r>
          </w:p>
        </w:tc>
        <w:tc>
          <w:tcPr>
            <w:tcW w:w="1466" w:type="dxa"/>
          </w:tcPr>
          <w:p w14:paraId="6330CC75" w14:textId="77777777" w:rsidR="006A3226" w:rsidRDefault="008D44E7" w:rsidP="009E7FC7">
            <w:pPr>
              <w:widowControl/>
              <w:autoSpaceDE/>
              <w:autoSpaceDN/>
              <w:adjustRightInd/>
              <w:jc w:val="center"/>
            </w:pPr>
            <w:r>
              <w:t>15/60</w:t>
            </w:r>
          </w:p>
        </w:tc>
        <w:tc>
          <w:tcPr>
            <w:tcW w:w="1392" w:type="dxa"/>
          </w:tcPr>
          <w:p w14:paraId="622087B5" w14:textId="77777777" w:rsidR="006A3226" w:rsidRDefault="00CA0128" w:rsidP="009E7FC7">
            <w:pPr>
              <w:widowControl/>
              <w:autoSpaceDE/>
              <w:autoSpaceDN/>
              <w:adjustRightInd/>
              <w:jc w:val="center"/>
            </w:pPr>
            <w:r>
              <w:t>300</w:t>
            </w:r>
          </w:p>
        </w:tc>
        <w:tc>
          <w:tcPr>
            <w:tcW w:w="1340" w:type="dxa"/>
          </w:tcPr>
          <w:p w14:paraId="1503177A" w14:textId="77777777" w:rsidR="006A3226" w:rsidRDefault="00CA0128" w:rsidP="009E7FC7">
            <w:pPr>
              <w:widowControl/>
              <w:autoSpaceDE/>
              <w:autoSpaceDN/>
              <w:adjustRightInd/>
              <w:jc w:val="center"/>
            </w:pPr>
            <w:r>
              <w:t>$43.25</w:t>
            </w:r>
          </w:p>
        </w:tc>
        <w:tc>
          <w:tcPr>
            <w:tcW w:w="1158" w:type="dxa"/>
          </w:tcPr>
          <w:p w14:paraId="32A86C4D" w14:textId="77777777" w:rsidR="006A3226" w:rsidRDefault="00CA0128" w:rsidP="009E7FC7">
            <w:pPr>
              <w:widowControl/>
              <w:autoSpaceDE/>
              <w:autoSpaceDN/>
              <w:adjustRightInd/>
              <w:jc w:val="center"/>
            </w:pPr>
            <w:r>
              <w:t>$12,975</w:t>
            </w:r>
          </w:p>
        </w:tc>
      </w:tr>
      <w:tr w:rsidR="006A3226" w14:paraId="0CDE0C4A" w14:textId="77777777" w:rsidTr="009E7FC7">
        <w:tc>
          <w:tcPr>
            <w:tcW w:w="1657" w:type="dxa"/>
          </w:tcPr>
          <w:p w14:paraId="433A05AB" w14:textId="18A07D77" w:rsidR="006A3226" w:rsidRDefault="00C43EB8" w:rsidP="009E7FC7">
            <w:pPr>
              <w:widowControl/>
              <w:autoSpaceDE/>
              <w:autoSpaceDN/>
              <w:adjustRightInd/>
            </w:pPr>
            <w:r>
              <w:t xml:space="preserve">Reporting </w:t>
            </w:r>
          </w:p>
        </w:tc>
        <w:tc>
          <w:tcPr>
            <w:tcW w:w="1543" w:type="dxa"/>
          </w:tcPr>
          <w:p w14:paraId="23F837C8" w14:textId="77777777" w:rsidR="006A3226" w:rsidRDefault="008D44E7" w:rsidP="009E7FC7">
            <w:pPr>
              <w:widowControl/>
              <w:autoSpaceDE/>
              <w:autoSpaceDN/>
              <w:adjustRightInd/>
            </w:pPr>
            <w:r>
              <w:t xml:space="preserve">Clerical </w:t>
            </w:r>
          </w:p>
        </w:tc>
        <w:tc>
          <w:tcPr>
            <w:tcW w:w="1577" w:type="dxa"/>
          </w:tcPr>
          <w:p w14:paraId="0480C927" w14:textId="77777777" w:rsidR="006A3226" w:rsidRDefault="00CA0128" w:rsidP="009E7FC7">
            <w:pPr>
              <w:widowControl/>
              <w:autoSpaceDE/>
              <w:autoSpaceDN/>
              <w:adjustRightInd/>
              <w:jc w:val="center"/>
            </w:pPr>
            <w:r>
              <w:t>1,200</w:t>
            </w:r>
          </w:p>
        </w:tc>
        <w:tc>
          <w:tcPr>
            <w:tcW w:w="1543" w:type="dxa"/>
          </w:tcPr>
          <w:p w14:paraId="5BB19A4F" w14:textId="77777777" w:rsidR="006A3226" w:rsidRDefault="00DD1D8E" w:rsidP="009E7FC7">
            <w:pPr>
              <w:widowControl/>
              <w:autoSpaceDE/>
              <w:autoSpaceDN/>
              <w:adjustRightInd/>
              <w:jc w:val="center"/>
            </w:pPr>
            <w:r>
              <w:t>1</w:t>
            </w:r>
          </w:p>
        </w:tc>
        <w:tc>
          <w:tcPr>
            <w:tcW w:w="1500" w:type="dxa"/>
          </w:tcPr>
          <w:p w14:paraId="4779AAEE" w14:textId="77777777" w:rsidR="006A3226" w:rsidRDefault="00CA0128" w:rsidP="009E7FC7">
            <w:pPr>
              <w:widowControl/>
              <w:autoSpaceDE/>
              <w:autoSpaceDN/>
              <w:adjustRightInd/>
              <w:jc w:val="center"/>
            </w:pPr>
            <w:r>
              <w:t>1,200</w:t>
            </w:r>
          </w:p>
        </w:tc>
        <w:tc>
          <w:tcPr>
            <w:tcW w:w="1466" w:type="dxa"/>
          </w:tcPr>
          <w:p w14:paraId="219F4B53" w14:textId="77777777" w:rsidR="006A3226" w:rsidRDefault="00CA0128" w:rsidP="009E7FC7">
            <w:pPr>
              <w:widowControl/>
              <w:autoSpaceDE/>
              <w:autoSpaceDN/>
              <w:adjustRightInd/>
              <w:jc w:val="center"/>
            </w:pPr>
            <w:r>
              <w:t>5/60</w:t>
            </w:r>
          </w:p>
        </w:tc>
        <w:tc>
          <w:tcPr>
            <w:tcW w:w="1392" w:type="dxa"/>
          </w:tcPr>
          <w:p w14:paraId="771960FA" w14:textId="77777777" w:rsidR="006A3226" w:rsidRDefault="00CA0128" w:rsidP="009E7FC7">
            <w:pPr>
              <w:widowControl/>
              <w:autoSpaceDE/>
              <w:autoSpaceDN/>
              <w:adjustRightInd/>
              <w:jc w:val="center"/>
            </w:pPr>
            <w:r>
              <w:t>100</w:t>
            </w:r>
          </w:p>
        </w:tc>
        <w:tc>
          <w:tcPr>
            <w:tcW w:w="1340" w:type="dxa"/>
          </w:tcPr>
          <w:p w14:paraId="23AA4F02" w14:textId="77777777" w:rsidR="006A3226" w:rsidRDefault="00CA0128" w:rsidP="009E7FC7">
            <w:pPr>
              <w:widowControl/>
              <w:autoSpaceDE/>
              <w:autoSpaceDN/>
              <w:adjustRightInd/>
              <w:jc w:val="center"/>
            </w:pPr>
            <w:r>
              <w:t>$19.33</w:t>
            </w:r>
          </w:p>
        </w:tc>
        <w:tc>
          <w:tcPr>
            <w:tcW w:w="1158" w:type="dxa"/>
          </w:tcPr>
          <w:p w14:paraId="57A5C0B0" w14:textId="77777777" w:rsidR="006A3226" w:rsidRDefault="00CA0128" w:rsidP="009E7FC7">
            <w:pPr>
              <w:widowControl/>
              <w:autoSpaceDE/>
              <w:autoSpaceDN/>
              <w:adjustRightInd/>
              <w:jc w:val="center"/>
            </w:pPr>
            <w:r>
              <w:t>$1,933</w:t>
            </w:r>
          </w:p>
        </w:tc>
      </w:tr>
      <w:tr w:rsidR="006A3226" w14:paraId="37DA9355" w14:textId="77777777" w:rsidTr="009E7FC7">
        <w:tc>
          <w:tcPr>
            <w:tcW w:w="1657" w:type="dxa"/>
          </w:tcPr>
          <w:p w14:paraId="3D8A1906" w14:textId="77777777" w:rsidR="006A3226" w:rsidRPr="002E5299" w:rsidRDefault="00CA0128" w:rsidP="009E7FC7">
            <w:pPr>
              <w:widowControl/>
              <w:autoSpaceDE/>
              <w:autoSpaceDN/>
              <w:adjustRightInd/>
              <w:rPr>
                <w:b/>
              </w:rPr>
            </w:pPr>
            <w:r w:rsidRPr="002E5299">
              <w:rPr>
                <w:b/>
              </w:rPr>
              <w:t>GRAND TOTALS</w:t>
            </w:r>
          </w:p>
        </w:tc>
        <w:tc>
          <w:tcPr>
            <w:tcW w:w="1543" w:type="dxa"/>
          </w:tcPr>
          <w:p w14:paraId="75EEC01C" w14:textId="77777777" w:rsidR="006A3226" w:rsidRDefault="006A3226" w:rsidP="009E7FC7">
            <w:pPr>
              <w:widowControl/>
              <w:autoSpaceDE/>
              <w:autoSpaceDN/>
              <w:adjustRightInd/>
              <w:jc w:val="center"/>
            </w:pPr>
          </w:p>
        </w:tc>
        <w:tc>
          <w:tcPr>
            <w:tcW w:w="1577" w:type="dxa"/>
          </w:tcPr>
          <w:p w14:paraId="634CF691" w14:textId="77777777" w:rsidR="006A3226" w:rsidRPr="002E5299" w:rsidRDefault="00CA0128" w:rsidP="009E7FC7">
            <w:pPr>
              <w:widowControl/>
              <w:autoSpaceDE/>
              <w:autoSpaceDN/>
              <w:adjustRightInd/>
              <w:jc w:val="center"/>
              <w:rPr>
                <w:b/>
              </w:rPr>
            </w:pPr>
            <w:r w:rsidRPr="002E5299">
              <w:rPr>
                <w:b/>
              </w:rPr>
              <w:t>--</w:t>
            </w:r>
          </w:p>
        </w:tc>
        <w:tc>
          <w:tcPr>
            <w:tcW w:w="1543" w:type="dxa"/>
          </w:tcPr>
          <w:p w14:paraId="1A9C1762" w14:textId="77777777" w:rsidR="006A3226" w:rsidRPr="002E5299" w:rsidRDefault="00CA0128" w:rsidP="009E7FC7">
            <w:pPr>
              <w:widowControl/>
              <w:autoSpaceDE/>
              <w:autoSpaceDN/>
              <w:adjustRightInd/>
              <w:jc w:val="center"/>
              <w:rPr>
                <w:b/>
              </w:rPr>
            </w:pPr>
            <w:r w:rsidRPr="002E5299">
              <w:rPr>
                <w:b/>
              </w:rPr>
              <w:t>--</w:t>
            </w:r>
          </w:p>
        </w:tc>
        <w:tc>
          <w:tcPr>
            <w:tcW w:w="1500" w:type="dxa"/>
          </w:tcPr>
          <w:p w14:paraId="7139C3FE" w14:textId="77777777" w:rsidR="006A3226" w:rsidRPr="002E5299" w:rsidRDefault="00DD1D8E" w:rsidP="009E7FC7">
            <w:pPr>
              <w:widowControl/>
              <w:autoSpaceDE/>
              <w:autoSpaceDN/>
              <w:adjustRightInd/>
              <w:jc w:val="center"/>
              <w:rPr>
                <w:b/>
              </w:rPr>
            </w:pPr>
            <w:r w:rsidRPr="002E5299">
              <w:rPr>
                <w:b/>
              </w:rPr>
              <w:t>2,400</w:t>
            </w:r>
          </w:p>
        </w:tc>
        <w:tc>
          <w:tcPr>
            <w:tcW w:w="1466" w:type="dxa"/>
          </w:tcPr>
          <w:p w14:paraId="5020ECB8" w14:textId="77777777" w:rsidR="006A3226" w:rsidRPr="002E5299" w:rsidRDefault="00C84698" w:rsidP="009E7FC7">
            <w:pPr>
              <w:widowControl/>
              <w:autoSpaceDE/>
              <w:autoSpaceDN/>
              <w:adjustRightInd/>
              <w:jc w:val="center"/>
              <w:rPr>
                <w:b/>
              </w:rPr>
            </w:pPr>
            <w:r w:rsidRPr="002E5299">
              <w:rPr>
                <w:b/>
              </w:rPr>
              <w:t>--</w:t>
            </w:r>
          </w:p>
        </w:tc>
        <w:tc>
          <w:tcPr>
            <w:tcW w:w="1392" w:type="dxa"/>
          </w:tcPr>
          <w:p w14:paraId="1A263C04" w14:textId="77777777" w:rsidR="006A3226" w:rsidRPr="002E5299" w:rsidRDefault="00C84698" w:rsidP="009E7FC7">
            <w:pPr>
              <w:widowControl/>
              <w:autoSpaceDE/>
              <w:autoSpaceDN/>
              <w:adjustRightInd/>
              <w:jc w:val="center"/>
              <w:rPr>
                <w:b/>
              </w:rPr>
            </w:pPr>
            <w:r w:rsidRPr="002E5299">
              <w:rPr>
                <w:b/>
              </w:rPr>
              <w:t>400</w:t>
            </w:r>
          </w:p>
        </w:tc>
        <w:tc>
          <w:tcPr>
            <w:tcW w:w="1340" w:type="dxa"/>
          </w:tcPr>
          <w:p w14:paraId="47D931E1" w14:textId="77777777" w:rsidR="006A3226" w:rsidRPr="002E5299" w:rsidRDefault="00CA0128" w:rsidP="009E7FC7">
            <w:pPr>
              <w:widowControl/>
              <w:autoSpaceDE/>
              <w:autoSpaceDN/>
              <w:adjustRightInd/>
              <w:jc w:val="center"/>
              <w:rPr>
                <w:b/>
              </w:rPr>
            </w:pPr>
            <w:r w:rsidRPr="002E5299">
              <w:rPr>
                <w:b/>
              </w:rPr>
              <w:t>--</w:t>
            </w:r>
          </w:p>
        </w:tc>
        <w:tc>
          <w:tcPr>
            <w:tcW w:w="1158" w:type="dxa"/>
          </w:tcPr>
          <w:p w14:paraId="725B6911" w14:textId="77777777" w:rsidR="006A3226" w:rsidRPr="002E5299" w:rsidRDefault="00C84698" w:rsidP="009E7FC7">
            <w:pPr>
              <w:widowControl/>
              <w:autoSpaceDE/>
              <w:autoSpaceDN/>
              <w:adjustRightInd/>
              <w:jc w:val="center"/>
              <w:rPr>
                <w:b/>
              </w:rPr>
            </w:pPr>
            <w:r w:rsidRPr="002E5299">
              <w:rPr>
                <w:b/>
              </w:rPr>
              <w:t>$14,908</w:t>
            </w:r>
          </w:p>
        </w:tc>
      </w:tr>
    </w:tbl>
    <w:p w14:paraId="5752FBEB" w14:textId="77777777" w:rsidR="003649D6" w:rsidRDefault="003649D6">
      <w:pPr>
        <w:widowControl/>
        <w:autoSpaceDE/>
        <w:autoSpaceDN/>
        <w:adjustRightInd/>
        <w:sectPr w:rsidR="003649D6" w:rsidSect="002E5299">
          <w:pgSz w:w="15840" w:h="12240" w:orient="landscape"/>
          <w:pgMar w:top="1440" w:right="1440" w:bottom="1440" w:left="1440" w:header="720" w:footer="720" w:gutter="0"/>
          <w:cols w:space="720"/>
          <w:noEndnote/>
          <w:titlePg/>
          <w:docGrid w:linePitch="326"/>
        </w:sectPr>
      </w:pPr>
    </w:p>
    <w:p w14:paraId="2597509F" w14:textId="77777777" w:rsidR="003649D6" w:rsidRDefault="003649D6">
      <w:pPr>
        <w:widowControl/>
        <w:autoSpaceDE/>
        <w:autoSpaceDN/>
        <w:adjustRightInd/>
      </w:pPr>
    </w:p>
    <w:p w14:paraId="38FCACF8" w14:textId="77777777" w:rsidR="007A6F54" w:rsidRDefault="007A6F54"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14:paraId="50846B54" w14:textId="77777777" w:rsidR="002B2F5F" w:rsidRPr="002E5299" w:rsidRDefault="002B2F5F" w:rsidP="00466B8A">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13.  Provide an estimate for the total annual cost burden to respondents or recordkeepers resulting from the collection of information.   (Do not include the cost of any hour burden shown in Items 12 and 14.)</w:t>
      </w:r>
    </w:p>
    <w:p w14:paraId="03164911" w14:textId="77777777" w:rsidR="002B2F5F" w:rsidRPr="002E5299"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14:paraId="08FDB299" w14:textId="77777777" w:rsidR="00CD58C9" w:rsidRDefault="002B2F5F" w:rsidP="00192537">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w:t>
      </w:r>
      <w:r w:rsidRPr="002E5299">
        <w:rPr>
          <w:b/>
          <w:bCs/>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7B94B83" w14:textId="77777777" w:rsidR="002B2F5F" w:rsidRPr="002E5299" w:rsidRDefault="002B2F5F" w:rsidP="00192537">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w:t>
      </w:r>
      <w:r w:rsidRPr="002E5299">
        <w:rPr>
          <w:b/>
          <w:bCs/>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2E5299">
        <w:t>.</w:t>
      </w:r>
    </w:p>
    <w:p w14:paraId="6A92A656" w14:textId="77777777" w:rsidR="002B2F5F" w:rsidRPr="002E5299"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14:paraId="17042650" w14:textId="77777777"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2E5299">
        <w:rPr>
          <w:b/>
          <w:bCs/>
        </w:rPr>
        <w:t>•</w:t>
      </w:r>
      <w:r w:rsidRPr="002E5299">
        <w:rPr>
          <w:b/>
          <w:bCs/>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B92BF4" w:rsidRPr="002E5299">
        <w:rPr>
          <w:b/>
          <w:bCs/>
        </w:rPr>
        <w:t>government</w:t>
      </w:r>
      <w:r w:rsidRPr="002E5299">
        <w:rPr>
          <w:b/>
          <w:bCs/>
        </w:rPr>
        <w:t xml:space="preserve"> or (4) as part of customary and usual business or private practices.</w:t>
      </w:r>
    </w:p>
    <w:p w14:paraId="153E7B52"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190DAB5E"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The cost determinations made under Item 12 account for the total annual cost burden to respondents or recordkeepers resulting from th</w:t>
      </w:r>
      <w:r w:rsidR="00996C49">
        <w:t>is</w:t>
      </w:r>
      <w:r>
        <w:t xml:space="preserve"> collection of information requirement. </w:t>
      </w:r>
    </w:p>
    <w:p w14:paraId="3C73FFED" w14:textId="77777777" w:rsidR="002B2F5F" w:rsidRPr="00461A34"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14:paraId="492E0B94" w14:textId="77777777" w:rsidR="002B2F5F" w:rsidRPr="002E5299"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00B92BF4" w:rsidRPr="002E5299">
        <w:rPr>
          <w:b/>
          <w:bCs/>
        </w:rPr>
        <w:t>and any</w:t>
      </w:r>
      <w:r w:rsidRPr="002E5299">
        <w:rPr>
          <w:b/>
          <w:bCs/>
        </w:rPr>
        <w:t xml:space="preserve"> other expense that would not have been incurred without this collection of information.   Agencies also may aggregate cost estimates from Items 12, 13, and 14 into a single table.</w:t>
      </w:r>
    </w:p>
    <w:p w14:paraId="067EF680"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4FC335C9" w14:textId="77777777" w:rsidR="00DB0FDE" w:rsidRDefault="00DB0FDE" w:rsidP="002E5299">
      <w:pPr>
        <w:widowControl/>
        <w:autoSpaceDE/>
        <w:autoSpaceDN/>
        <w:adjustRightInd/>
      </w:pPr>
      <w:r>
        <w:t>OSHA estimates that</w:t>
      </w:r>
      <w:r w:rsidR="00D5711C">
        <w:t xml:space="preserve"> a</w:t>
      </w:r>
      <w:r>
        <w:t xml:space="preserve"> </w:t>
      </w:r>
      <w:r w:rsidR="00276368">
        <w:t xml:space="preserve">federal worker </w:t>
      </w:r>
      <w:r>
        <w:t>(GS-12, step 5), with an hourly wage rate of $</w:t>
      </w:r>
      <w:r w:rsidR="00C2467B">
        <w:t>3</w:t>
      </w:r>
      <w:r w:rsidR="00F67FB4">
        <w:t>9.85</w:t>
      </w:r>
      <w:r>
        <w:rPr>
          <w:sz w:val="20"/>
          <w:szCs w:val="20"/>
          <w:vertAlign w:val="superscript"/>
        </w:rPr>
        <w:footnoteReference w:id="4"/>
      </w:r>
      <w:r>
        <w:t xml:space="preserve">, </w:t>
      </w:r>
      <w:r w:rsidR="00E65E9C">
        <w:t xml:space="preserve">will </w:t>
      </w:r>
      <w:r>
        <w:t xml:space="preserve">spend about </w:t>
      </w:r>
      <w:r w:rsidR="00276368">
        <w:t>fifteen</w:t>
      </w:r>
      <w:r>
        <w:t xml:space="preserve"> minutes </w:t>
      </w:r>
      <w:r w:rsidR="00276368">
        <w:t xml:space="preserve">to </w:t>
      </w:r>
      <w:r>
        <w:t>review</w:t>
      </w:r>
      <w:r w:rsidR="00276368">
        <w:t xml:space="preserve"> and file</w:t>
      </w:r>
      <w:r>
        <w:t xml:space="preserve"> </w:t>
      </w:r>
      <w:r w:rsidR="00B464BE">
        <w:t>1</w:t>
      </w:r>
      <w:r w:rsidR="004F45E1">
        <w:t>,</w:t>
      </w:r>
      <w:r w:rsidR="00B464BE">
        <w:t>2</w:t>
      </w:r>
      <w:r w:rsidR="003921F9">
        <w:t>00</w:t>
      </w:r>
      <w:r w:rsidR="00B464BE">
        <w:t xml:space="preserve"> injury reports </w:t>
      </w:r>
      <w:r w:rsidR="00276368">
        <w:t>into a data base</w:t>
      </w:r>
      <w:r w:rsidR="00E65E9C">
        <w:t>.</w:t>
      </w:r>
      <w:r>
        <w:t xml:space="preserve">  Therefore, the total cost of these paperwork requirements to the Federal government is:</w:t>
      </w:r>
    </w:p>
    <w:p w14:paraId="0EF33D15" w14:textId="77777777" w:rsidR="00871488" w:rsidRDefault="00871488" w:rsidP="00DB0FDE">
      <w:pPr>
        <w:ind w:left="720"/>
        <w:rPr>
          <w:b/>
          <w:bCs/>
        </w:rPr>
      </w:pPr>
    </w:p>
    <w:p w14:paraId="247B1909" w14:textId="77777777" w:rsidR="00DB0FDE" w:rsidRDefault="00DB0FDE" w:rsidP="00DB0FDE">
      <w:pPr>
        <w:ind w:left="720"/>
      </w:pPr>
      <w:r>
        <w:rPr>
          <w:b/>
          <w:bCs/>
        </w:rPr>
        <w:t xml:space="preserve">Cost:  </w:t>
      </w:r>
      <w:r w:rsidR="008549F1">
        <w:t>1</w:t>
      </w:r>
      <w:r w:rsidR="004F45E1">
        <w:t>,</w:t>
      </w:r>
      <w:r w:rsidR="008549F1">
        <w:t>2</w:t>
      </w:r>
      <w:r w:rsidR="003921F9">
        <w:t>00</w:t>
      </w:r>
      <w:r>
        <w:t xml:space="preserve"> </w:t>
      </w:r>
      <w:r w:rsidR="00E65E9C">
        <w:t xml:space="preserve">reports </w:t>
      </w:r>
      <w:r>
        <w:t xml:space="preserve">x </w:t>
      </w:r>
      <w:r w:rsidR="00F67FB4">
        <w:t>15/60</w:t>
      </w:r>
      <w:r>
        <w:t xml:space="preserve"> hour</w:t>
      </w:r>
      <w:r w:rsidR="00276368">
        <w:t>s</w:t>
      </w:r>
      <w:r>
        <w:t xml:space="preserve"> x $</w:t>
      </w:r>
      <w:r w:rsidR="00C2467B">
        <w:t>3</w:t>
      </w:r>
      <w:r w:rsidR="00F67FB4">
        <w:t>9.85</w:t>
      </w:r>
      <w:r w:rsidR="004F45E1">
        <w:t xml:space="preserve"> </w:t>
      </w:r>
      <w:r>
        <w:t>= $</w:t>
      </w:r>
      <w:r w:rsidR="00C2467B">
        <w:t>11,</w:t>
      </w:r>
      <w:r w:rsidR="003921F9">
        <w:t>955</w:t>
      </w:r>
    </w:p>
    <w:p w14:paraId="217C2FE9" w14:textId="77777777" w:rsidR="008D1F47" w:rsidRDefault="008D1F47"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3446B59E" w14:textId="77777777" w:rsidR="002B2F5F" w:rsidRPr="002E5299"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rPr>
      </w:pPr>
      <w:r w:rsidRPr="002E5299">
        <w:rPr>
          <w:b/>
        </w:rPr>
        <w:t>15.  Explain the reasons for any program changes or adjustments</w:t>
      </w:r>
      <w:r w:rsidR="001456CB" w:rsidRPr="002E5299">
        <w:rPr>
          <w:b/>
        </w:rPr>
        <w:t>.</w:t>
      </w:r>
    </w:p>
    <w:p w14:paraId="17B23C2D"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652645FD" w14:textId="6E5BDD4F" w:rsidR="000F29D2" w:rsidRPr="000F29D2" w:rsidRDefault="000F29D2" w:rsidP="000F29D2">
      <w:pPr>
        <w:widowControl/>
      </w:pPr>
      <w:r w:rsidRPr="000F29D2">
        <w:t xml:space="preserve">The Agency reports an adjustment </w:t>
      </w:r>
      <w:r>
        <w:t>increase of 1,</w:t>
      </w:r>
      <w:r w:rsidR="009E7FC7">
        <w:t xml:space="preserve">190 </w:t>
      </w:r>
      <w:r>
        <w:t>responses</w:t>
      </w:r>
      <w:r w:rsidRPr="000F29D2">
        <w:t xml:space="preserve"> (from </w:t>
      </w:r>
      <w:r>
        <w:t xml:space="preserve">1,210 </w:t>
      </w:r>
      <w:r w:rsidRPr="000F29D2">
        <w:t xml:space="preserve">to </w:t>
      </w:r>
      <w:r w:rsidR="009E7FC7">
        <w:t>2,</w:t>
      </w:r>
      <w:r w:rsidRPr="000F29D2">
        <w:t xml:space="preserve">400).  </w:t>
      </w:r>
      <w:r w:rsidR="009E7FC7">
        <w:t>T</w:t>
      </w:r>
      <w:r w:rsidR="009E7FC7" w:rsidRPr="009E7FC7">
        <w:t>here was an error in calculating the number of responses in the previously approved paperwork package</w:t>
      </w:r>
      <w:r w:rsidR="009E7FC7">
        <w:t xml:space="preserve">.  The burden hours remain the same. </w:t>
      </w:r>
    </w:p>
    <w:p w14:paraId="4C5EB55F" w14:textId="77777777" w:rsidR="00565418" w:rsidRDefault="00565418" w:rsidP="003565B5">
      <w:pPr>
        <w:widowControl/>
      </w:pPr>
    </w:p>
    <w:p w14:paraId="6860DC25" w14:textId="283B8737" w:rsidR="002B2F5F" w:rsidRPr="002E5299"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rsidRPr="002E5299">
        <w:rPr>
          <w:b/>
          <w:bCs/>
        </w:rPr>
        <w:t xml:space="preserve">16.  For collections of </w:t>
      </w:r>
      <w:r w:rsidR="00EA0F72">
        <w:rPr>
          <w:b/>
          <w:bCs/>
        </w:rPr>
        <w:t>information</w:t>
      </w:r>
      <w:r w:rsidR="000F29D2">
        <w:rPr>
          <w:b/>
          <w:bCs/>
        </w:rPr>
        <w:t xml:space="preserve"> </w:t>
      </w:r>
      <w:r w:rsidRPr="002E5299">
        <w:rPr>
          <w:b/>
          <w:bCs/>
        </w:rPr>
        <w:t>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66EA6117" w14:textId="77777777" w:rsidR="003D6744" w:rsidRDefault="003D6744"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14:paraId="489B8D8A"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t>OSHA will not publish the information collected under the Provision.</w:t>
      </w:r>
    </w:p>
    <w:p w14:paraId="1291CD57"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14:paraId="7E7F2CC9" w14:textId="77777777" w:rsidR="002B2F5F" w:rsidRPr="002E5299"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17.  If seeking approval to not display the expiration date for OMB approval of the information collection, explain the reasons that display would be appropriate.</w:t>
      </w:r>
    </w:p>
    <w:p w14:paraId="6FE62556"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6B333A11" w14:textId="0422076A" w:rsidR="00355D5B" w:rsidRPr="00A47FD6" w:rsidRDefault="00355D5B" w:rsidP="00355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A47FD6">
        <w:rPr>
          <w:rFonts w:cs="Shruti"/>
        </w:rPr>
        <w:t xml:space="preserve">OSHA lists current valid control numbers in </w:t>
      </w:r>
      <w:r w:rsidRPr="00A47FD6">
        <w:t>§§</w:t>
      </w:r>
      <w:r w:rsidRPr="00A47FD6">
        <w:rPr>
          <w:rFonts w:cs="Shruti"/>
        </w:rPr>
        <w:t xml:space="preserve">1910.8, 1915.8, 1917.4, 1918.4, and 1926.5 and publishes the expiration date in the Federal Register notice announcing OMB approval of the Information collection requirement (see 5 CFR 1320.3(f)(3). </w:t>
      </w:r>
      <w:r w:rsidR="000F29D2">
        <w:rPr>
          <w:rFonts w:cs="Shruti"/>
        </w:rPr>
        <w:t xml:space="preserve">The most recent expiration date will be added to the form under this clearance.  </w:t>
      </w:r>
      <w:r w:rsidRPr="00A47FD6">
        <w:rPr>
          <w:rFonts w:cs="Shruti"/>
        </w:rPr>
        <w:t xml:space="preserve"> OSHA believes that this is the most appropriate and accurate mechanism to inform interested parties of these expiration dates.</w:t>
      </w:r>
    </w:p>
    <w:p w14:paraId="274798AF" w14:textId="77777777" w:rsidR="007C21D8" w:rsidRDefault="007C21D8">
      <w:pPr>
        <w:widowControl/>
        <w:autoSpaceDE/>
        <w:autoSpaceDN/>
        <w:adjustRightInd/>
        <w:rPr>
          <w:b/>
          <w:bCs/>
          <w:sz w:val="20"/>
          <w:szCs w:val="20"/>
        </w:rPr>
      </w:pPr>
    </w:p>
    <w:p w14:paraId="00B94AD1" w14:textId="77777777" w:rsidR="002B2F5F" w:rsidRPr="002E5299"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rsidRPr="002E5299">
        <w:rPr>
          <w:b/>
          <w:bCs/>
        </w:rPr>
        <w:t>18.  Explain each exception to the certification statement.</w:t>
      </w:r>
    </w:p>
    <w:p w14:paraId="5F77F436"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14:paraId="17E0B5FB" w14:textId="77777777"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OSHA is not seeking an exception to the certification statement.</w:t>
      </w:r>
    </w:p>
    <w:p w14:paraId="22B20E84" w14:textId="77777777" w:rsidR="00910229" w:rsidRDefault="00910229"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14:paraId="23E39780" w14:textId="77777777" w:rsidR="00147F3D" w:rsidRPr="00037EA0" w:rsidRDefault="00996C49" w:rsidP="00996C49">
      <w:pPr>
        <w:pStyle w:val="ListParagraph"/>
        <w:widowControl/>
        <w:numPr>
          <w:ilvl w:val="0"/>
          <w:numId w:val="3"/>
        </w:numPr>
        <w:tabs>
          <w:tab w:val="left" w:pos="0"/>
          <w:tab w:val="left" w:pos="36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rPr>
          <w:b/>
        </w:rPr>
      </w:pPr>
      <w:r w:rsidRPr="00037EA0">
        <w:rPr>
          <w:b/>
        </w:rPr>
        <w:t xml:space="preserve"> </w:t>
      </w:r>
      <w:r w:rsidR="00147F3D" w:rsidRPr="00037EA0">
        <w:rPr>
          <w:b/>
        </w:rPr>
        <w:t>COLLECTION OF INFORMATION EMPLOYING STATISTICAL METHODS.</w:t>
      </w:r>
      <w:r w:rsidR="007C21D8" w:rsidRPr="00037EA0">
        <w:rPr>
          <w:b/>
        </w:rPr>
        <w:br/>
      </w:r>
    </w:p>
    <w:p w14:paraId="6D37D028" w14:textId="77777777" w:rsidR="00147F3D" w:rsidRDefault="00147F3D"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 xml:space="preserve">This </w:t>
      </w:r>
      <w:r w:rsidR="00910229">
        <w:t>supporting s</w:t>
      </w:r>
      <w:r>
        <w:t>tatement do</w:t>
      </w:r>
      <w:r w:rsidR="00996C49">
        <w:t>e</w:t>
      </w:r>
      <w:r>
        <w:t>s not contain any collection of information requirements that employ statistical</w:t>
      </w:r>
      <w:r w:rsidR="005932E0">
        <w:t xml:space="preserve"> </w:t>
      </w:r>
      <w:r>
        <w:t>methods.</w:t>
      </w:r>
    </w:p>
    <w:p w14:paraId="11397363" w14:textId="77777777" w:rsidR="004056B7" w:rsidRDefault="004056B7" w:rsidP="00AC383F"/>
    <w:sectPr w:rsidR="004056B7" w:rsidSect="00A92F4E">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0C2B" w14:textId="77777777" w:rsidR="00AB62CB" w:rsidRDefault="00AB62CB">
      <w:r>
        <w:separator/>
      </w:r>
    </w:p>
  </w:endnote>
  <w:endnote w:type="continuationSeparator" w:id="0">
    <w:p w14:paraId="23D6911A" w14:textId="77777777" w:rsidR="00AB62CB" w:rsidRDefault="00AB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797C" w14:textId="77777777" w:rsidR="00D229BF" w:rsidRDefault="00D229BF" w:rsidP="00F57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C78A5" w14:textId="77777777" w:rsidR="00D229BF" w:rsidRDefault="00D22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24D1" w14:textId="77777777" w:rsidR="00D229BF" w:rsidRDefault="00D229BF">
    <w:pPr>
      <w:spacing w:line="240" w:lineRule="exact"/>
    </w:pPr>
  </w:p>
  <w:p w14:paraId="28804F5A" w14:textId="484E15D2" w:rsidR="00D229BF" w:rsidRDefault="00D229BF" w:rsidP="00F579D1">
    <w:pPr>
      <w:framePr w:wrap="around" w:vAnchor="text" w:hAnchor="margin" w:xAlign="center" w:y="1"/>
      <w:jc w:val="center"/>
    </w:pPr>
    <w:r>
      <w:sym w:font="Symbol" w:char="F02D"/>
    </w:r>
    <w:r>
      <w:fldChar w:fldCharType="begin"/>
    </w:r>
    <w:r>
      <w:instrText xml:space="preserve">PAGE </w:instrText>
    </w:r>
    <w:r>
      <w:fldChar w:fldCharType="separate"/>
    </w:r>
    <w:r w:rsidR="00401C46">
      <w:rPr>
        <w:noProof/>
      </w:rPr>
      <w:t>2</w:t>
    </w:r>
    <w:r>
      <w:fldChar w:fldCharType="end"/>
    </w:r>
    <w:r>
      <w:sym w:font="Symbol" w:char="F02D"/>
    </w:r>
  </w:p>
  <w:p w14:paraId="5D70F8F9" w14:textId="77777777" w:rsidR="00D229BF" w:rsidRDefault="00D229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D482" w14:textId="77777777" w:rsidR="00661CA8" w:rsidRDefault="00661CA8">
    <w:pPr>
      <w:pStyle w:val="Footer"/>
    </w:pPr>
  </w:p>
  <w:p w14:paraId="5FE26428" w14:textId="77777777" w:rsidR="008733FF" w:rsidRDefault="00873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277C" w14:textId="77777777" w:rsidR="00AB62CB" w:rsidRDefault="00AB62CB">
      <w:r>
        <w:separator/>
      </w:r>
    </w:p>
  </w:footnote>
  <w:footnote w:type="continuationSeparator" w:id="0">
    <w:p w14:paraId="491E322D" w14:textId="77777777" w:rsidR="00AB62CB" w:rsidRDefault="00AB62CB">
      <w:r>
        <w:continuationSeparator/>
      </w:r>
    </w:p>
  </w:footnote>
  <w:footnote w:id="1">
    <w:p w14:paraId="66C09B60" w14:textId="77777777" w:rsidR="00D229BF" w:rsidRDefault="00D229BF" w:rsidP="002B2F5F">
      <w:pPr>
        <w:spacing w:after="72"/>
        <w:rPr>
          <w:sz w:val="20"/>
          <w:szCs w:val="20"/>
        </w:rPr>
      </w:pPr>
      <w:r>
        <w:t xml:space="preserve">         </w:t>
      </w:r>
      <w:r w:rsidRPr="007A01FA">
        <w:t xml:space="preserve"> </w:t>
      </w:r>
      <w:r w:rsidRPr="007A01FA">
        <w:rPr>
          <w:rStyle w:val="FootnoteReference"/>
          <w:vertAlign w:val="superscript"/>
        </w:rPr>
        <w:footnoteRef/>
      </w:r>
      <w:r>
        <w:rPr>
          <w:sz w:val="20"/>
          <w:szCs w:val="20"/>
        </w:rPr>
        <w:t>The purpose of this Supporting Statement is to analyze and describe the burden hours and costs associated with this Provision that contains a paperwork requirement; this Supporting Statement does not provide information or guidance on how to comply with, or how to enforce, the Provision</w:t>
      </w:r>
      <w:r>
        <w:t>.</w:t>
      </w:r>
    </w:p>
  </w:footnote>
  <w:footnote w:id="2">
    <w:p w14:paraId="06158D71" w14:textId="2FEE361F" w:rsidR="00D229BF" w:rsidRPr="004D54DE" w:rsidRDefault="00D229BF" w:rsidP="00B67372">
      <w:pPr>
        <w:pStyle w:val="FootnoteText"/>
        <w:tabs>
          <w:tab w:val="left" w:pos="900"/>
          <w:tab w:val="left" w:pos="990"/>
        </w:tabs>
        <w:ind w:firstLine="720"/>
        <w:rPr>
          <w:rFonts w:ascii="Times New Roman" w:hAnsi="Times New Roman"/>
        </w:rPr>
      </w:pPr>
      <w:r w:rsidRPr="007A01FA">
        <w:rPr>
          <w:rStyle w:val="FootnoteReference"/>
          <w:rFonts w:ascii="Times New Roman" w:hAnsi="Times New Roman"/>
          <w:sz w:val="24"/>
          <w:szCs w:val="24"/>
          <w:vertAlign w:val="superscript"/>
        </w:rPr>
        <w:footnoteRef/>
      </w:r>
      <w:r>
        <w:rPr>
          <w:rFonts w:ascii="Times New Roman" w:hAnsi="Times New Roman"/>
        </w:rPr>
        <w:t>The Agency has additional collections of information with different OMB Control Numbers in its Standard on Mechanical Power Presses (e.g., inspection, maintenance, and modification</w:t>
      </w:r>
      <w:r w:rsidR="00B67372">
        <w:rPr>
          <w:rFonts w:ascii="Times New Roman" w:hAnsi="Times New Roman"/>
        </w:rPr>
        <w:t xml:space="preserve"> of presses (29 CFR 1910.217(e)(1)</w:t>
      </w:r>
      <w:r>
        <w:rPr>
          <w:rFonts w:ascii="Times New Roman" w:hAnsi="Times New Roman"/>
        </w:rPr>
        <w:t xml:space="preserve">(i) and (ii)) (OMB Control No. 1218-0229) and Presence </w:t>
      </w:r>
      <w:r w:rsidR="00E071C3">
        <w:rPr>
          <w:rFonts w:ascii="Times New Roman" w:hAnsi="Times New Roman"/>
        </w:rPr>
        <w:t>S</w:t>
      </w:r>
      <w:r>
        <w:rPr>
          <w:rFonts w:ascii="Times New Roman" w:hAnsi="Times New Roman"/>
        </w:rPr>
        <w:t xml:space="preserve">ensing </w:t>
      </w:r>
      <w:r w:rsidR="00E071C3">
        <w:rPr>
          <w:rFonts w:ascii="Times New Roman" w:hAnsi="Times New Roman"/>
        </w:rPr>
        <w:t>D</w:t>
      </w:r>
      <w:r>
        <w:rPr>
          <w:rFonts w:ascii="Times New Roman" w:hAnsi="Times New Roman"/>
        </w:rPr>
        <w:t xml:space="preserve">evice </w:t>
      </w:r>
      <w:r w:rsidR="00E071C3">
        <w:rPr>
          <w:rFonts w:ascii="Times New Roman" w:hAnsi="Times New Roman"/>
        </w:rPr>
        <w:t>I</w:t>
      </w:r>
      <w:r>
        <w:rPr>
          <w:rFonts w:ascii="Times New Roman" w:hAnsi="Times New Roman"/>
        </w:rPr>
        <w:t xml:space="preserve">nitiation (PSDI) (29 CFR 1910.217(h)) (OMB Control No. 1218-0143)). </w:t>
      </w:r>
    </w:p>
  </w:footnote>
  <w:footnote w:id="3">
    <w:p w14:paraId="03DFDA2F" w14:textId="77777777" w:rsidR="00E71AC6" w:rsidRPr="00D35BDB" w:rsidRDefault="00E71AC6" w:rsidP="00E71AC6">
      <w:pPr>
        <w:pStyle w:val="FootnoteText"/>
        <w:ind w:firstLine="720"/>
        <w:rPr>
          <w:rFonts w:ascii="Times New Roman" w:hAnsi="Times New Roman"/>
        </w:rPr>
      </w:pPr>
      <w:r w:rsidRPr="00D35BDB">
        <w:rPr>
          <w:rStyle w:val="FootnoteReference"/>
          <w:rFonts w:ascii="Times New Roman" w:hAnsi="Times New Roman"/>
          <w:vertAlign w:val="superscript"/>
        </w:rPr>
        <w:footnoteRef/>
      </w:r>
      <w:r w:rsidRPr="00D35BDB">
        <w:rPr>
          <w:rFonts w:ascii="Times New Roman" w:hAnsi="Times New Roman"/>
        </w:rPr>
        <w:t xml:space="preserve">See </w:t>
      </w:r>
      <w:r w:rsidRPr="00817246">
        <w:rPr>
          <w:rFonts w:ascii="Times New Roman" w:hAnsi="Times New Roman"/>
          <w:i/>
        </w:rPr>
        <w:t>Injuries, Illnesses, and Fatalities;</w:t>
      </w:r>
      <w:r>
        <w:rPr>
          <w:rFonts w:ascii="Times New Roman" w:hAnsi="Times New Roman"/>
        </w:rPr>
        <w:t xml:space="preserve"> </w:t>
      </w:r>
      <w:r w:rsidRPr="00D35BDB">
        <w:rPr>
          <w:rFonts w:ascii="Times New Roman" w:eastAsia="Calibri" w:hAnsi="Times New Roman"/>
          <w:i/>
        </w:rPr>
        <w:t>Occupational Injury and Illness Classification Manual</w:t>
      </w:r>
      <w:r>
        <w:rPr>
          <w:rFonts w:ascii="Times New Roman" w:eastAsia="Calibri" w:hAnsi="Times New Roman"/>
          <w:i/>
        </w:rPr>
        <w:t>,</w:t>
      </w:r>
      <w:r w:rsidRPr="00817246">
        <w:rPr>
          <w:rFonts w:ascii="Times New Roman" w:hAnsi="Times New Roman"/>
          <w:color w:val="000000"/>
          <w:lang w:val="en"/>
        </w:rPr>
        <w:t xml:space="preserve"> </w:t>
      </w:r>
      <w:r w:rsidRPr="00D35BDB">
        <w:rPr>
          <w:rFonts w:ascii="Times New Roman" w:hAnsi="Times New Roman"/>
          <w:color w:val="000000"/>
          <w:lang w:val="en"/>
        </w:rPr>
        <w:t>Bureau of Labor Statistics</w:t>
      </w:r>
      <w:r>
        <w:rPr>
          <w:rFonts w:ascii="Times New Roman" w:hAnsi="Times New Roman"/>
          <w:color w:val="000000"/>
          <w:lang w:val="en"/>
        </w:rPr>
        <w:t>,</w:t>
      </w:r>
      <w:r w:rsidRPr="00D35BDB">
        <w:rPr>
          <w:rFonts w:ascii="Times New Roman" w:hAnsi="Times New Roman"/>
        </w:rPr>
        <w:t xml:space="preserve"> </w:t>
      </w:r>
      <w:r w:rsidRPr="00D35BDB">
        <w:rPr>
          <w:rFonts w:ascii="Times New Roman" w:hAnsi="Times New Roman"/>
          <w:color w:val="000000"/>
          <w:lang w:val="en"/>
        </w:rPr>
        <w:t>U.S Department of Labor</w:t>
      </w:r>
      <w:r>
        <w:rPr>
          <w:rFonts w:ascii="Times New Roman" w:hAnsi="Times New Roman"/>
          <w:color w:val="000000"/>
          <w:lang w:val="en"/>
        </w:rPr>
        <w:t>.</w:t>
      </w:r>
      <w:r w:rsidRPr="00D35BDB">
        <w:rPr>
          <w:rFonts w:ascii="Times New Roman" w:hAnsi="Times New Roman"/>
          <w:color w:val="000000"/>
          <w:lang w:val="en"/>
        </w:rPr>
        <w:t xml:space="preserve"> </w:t>
      </w:r>
    </w:p>
  </w:footnote>
  <w:footnote w:id="4">
    <w:p w14:paraId="3DC1DE0B" w14:textId="77777777" w:rsidR="00DB0FDE" w:rsidRPr="002E5299" w:rsidRDefault="00AC383F" w:rsidP="002E5299">
      <w:pPr>
        <w:pStyle w:val="FootnoteText"/>
        <w:ind w:firstLine="720"/>
      </w:pPr>
      <w:r w:rsidRPr="002E5299">
        <w:rPr>
          <w:rStyle w:val="FootnoteReference"/>
          <w:rFonts w:ascii="Times New Roman" w:hAnsi="Times New Roman"/>
          <w:vertAlign w:val="superscript"/>
        </w:rPr>
        <w:footnoteRef/>
      </w:r>
      <w:r w:rsidR="0015254F" w:rsidRPr="002E5299">
        <w:rPr>
          <w:rFonts w:ascii="Times New Roman" w:hAnsi="Times New Roman"/>
          <w:vertAlign w:val="subscript"/>
        </w:rPr>
        <w:t xml:space="preserve"> Source:</w:t>
      </w:r>
      <w:r w:rsidR="00026824" w:rsidRPr="002E5299">
        <w:rPr>
          <w:rFonts w:ascii="Times New Roman" w:hAnsi="Times New Roman"/>
        </w:rPr>
        <w:t xml:space="preserve"> </w:t>
      </w:r>
      <w:r w:rsidR="00C7008D" w:rsidRPr="002E5299">
        <w:rPr>
          <w:rFonts w:ascii="Times New Roman" w:hAnsi="Times New Roman"/>
          <w:vertAlign w:val="subscript"/>
        </w:rPr>
        <w:t xml:space="preserve"> </w:t>
      </w:r>
      <w:r w:rsidR="00026824" w:rsidRPr="002E5299">
        <w:rPr>
          <w:rFonts w:ascii="Times New Roman" w:hAnsi="Times New Roman"/>
          <w:vertAlign w:val="subscript"/>
        </w:rPr>
        <w:t>This wage rate of $3</w:t>
      </w:r>
      <w:r w:rsidR="00D5711C" w:rsidRPr="00A92F4E">
        <w:rPr>
          <w:rFonts w:ascii="Times New Roman" w:hAnsi="Times New Roman"/>
          <w:vertAlign w:val="subscript"/>
        </w:rPr>
        <w:t>9.85</w:t>
      </w:r>
      <w:r w:rsidR="00026824" w:rsidRPr="002E5299">
        <w:rPr>
          <w:rFonts w:ascii="Times New Roman" w:hAnsi="Times New Roman"/>
          <w:vertAlign w:val="subscript"/>
        </w:rPr>
        <w:t xml:space="preserve"> for a </w:t>
      </w:r>
      <w:r w:rsidR="00C7008D" w:rsidRPr="002E5299">
        <w:rPr>
          <w:rFonts w:ascii="Times New Roman" w:hAnsi="Times New Roman"/>
          <w:vertAlign w:val="subscript"/>
        </w:rPr>
        <w:t>GS-12</w:t>
      </w:r>
      <w:r w:rsidR="00026824" w:rsidRPr="002E5299">
        <w:rPr>
          <w:rFonts w:ascii="Times New Roman" w:hAnsi="Times New Roman"/>
          <w:vertAlign w:val="subscript"/>
        </w:rPr>
        <w:t>,</w:t>
      </w:r>
      <w:r w:rsidR="00C7008D" w:rsidRPr="002E5299">
        <w:rPr>
          <w:rFonts w:ascii="Times New Roman" w:hAnsi="Times New Roman"/>
          <w:vertAlign w:val="subscript"/>
        </w:rPr>
        <w:t xml:space="preserve"> step 5 federal worker</w:t>
      </w:r>
      <w:r w:rsidR="00C7008D" w:rsidRPr="002E5299">
        <w:rPr>
          <w:rFonts w:ascii="Times New Roman" w:hAnsi="Times New Roman"/>
          <w:b/>
          <w:bCs/>
          <w:vertAlign w:val="subscript"/>
        </w:rPr>
        <w:t xml:space="preserve"> </w:t>
      </w:r>
      <w:r w:rsidR="00C7008D" w:rsidRPr="002E5299">
        <w:rPr>
          <w:rFonts w:ascii="Times New Roman" w:hAnsi="Times New Roman"/>
          <w:vertAlign w:val="subscript"/>
        </w:rPr>
        <w:t>including benefits</w:t>
      </w:r>
      <w:r w:rsidR="004F45E1" w:rsidRPr="002E5299">
        <w:rPr>
          <w:rFonts w:ascii="Times New Roman" w:hAnsi="Times New Roman"/>
          <w:vertAlign w:val="subscript"/>
        </w:rPr>
        <w:t xml:space="preserve"> is taken from the</w:t>
      </w:r>
      <w:r w:rsidR="0015254F" w:rsidRPr="002E5299">
        <w:rPr>
          <w:rFonts w:ascii="Times New Roman" w:hAnsi="Times New Roman"/>
          <w:vertAlign w:val="subscript"/>
        </w:rPr>
        <w:t xml:space="preserve"> </w:t>
      </w:r>
      <w:r w:rsidR="00E96955" w:rsidRPr="002E5299">
        <w:rPr>
          <w:rFonts w:ascii="Times New Roman" w:hAnsi="Times New Roman"/>
          <w:vertAlign w:val="subscript"/>
        </w:rPr>
        <w:t>U.S. Office of Personnel Management</w:t>
      </w:r>
      <w:r w:rsidR="00E96955" w:rsidRPr="002E5299">
        <w:rPr>
          <w:rFonts w:ascii="Times New Roman" w:hAnsi="Times New Roman"/>
          <w:i/>
          <w:vertAlign w:val="subscript"/>
        </w:rPr>
        <w:t>, General Schedule and Locality Tables, Salary Table 201</w:t>
      </w:r>
      <w:r w:rsidR="00D5711C" w:rsidRPr="002E5299">
        <w:rPr>
          <w:rFonts w:ascii="Times New Roman" w:hAnsi="Times New Roman"/>
          <w:i/>
          <w:vertAlign w:val="subscript"/>
        </w:rPr>
        <w:t>8</w:t>
      </w:r>
      <w:r w:rsidR="00E96955" w:rsidRPr="002E5299">
        <w:rPr>
          <w:rFonts w:ascii="Times New Roman" w:hAnsi="Times New Roman"/>
          <w:i/>
          <w:vertAlign w:val="subscript"/>
        </w:rPr>
        <w:t xml:space="preserve">-RUS, </w:t>
      </w:r>
      <w:hyperlink r:id="rId1" w:history="1">
        <w:r w:rsidR="00D5711C" w:rsidRPr="002E5299">
          <w:rPr>
            <w:rStyle w:val="Hyperlink"/>
            <w:rFonts w:ascii="Times New Roman" w:hAnsi="Times New Roman"/>
            <w:i/>
            <w:vertAlign w:val="subscript"/>
          </w:rPr>
          <w:t>https://www.opm.gov/policy-data-oversight/pay-leave/salaries-wages/salary-tables/pdf/2018/RUS_h.pdf</w:t>
        </w:r>
      </w:hyperlink>
      <w:r w:rsidR="00D5711C" w:rsidRPr="002E5299" w:rsidDel="00D5711C">
        <w:rPr>
          <w:rFonts w:ascii="Times New Roman" w:hAnsi="Times New Roman"/>
          <w:i/>
          <w:vertAlign w:val="sub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DE00" w14:textId="77777777" w:rsidR="003D2016" w:rsidRDefault="003D2016">
    <w:pPr>
      <w:pStyle w:val="Header"/>
      <w:rPr>
        <w:sz w:val="20"/>
        <w:szCs w:val="20"/>
      </w:rPr>
    </w:pPr>
    <w:r>
      <w:rPr>
        <w:sz w:val="20"/>
        <w:szCs w:val="20"/>
      </w:rPr>
      <w:t>Reports of Injuries to Employees Operating</w:t>
    </w:r>
  </w:p>
  <w:p w14:paraId="3B0D66AA" w14:textId="77777777" w:rsidR="003D2016" w:rsidRDefault="003D2016">
    <w:pPr>
      <w:pStyle w:val="Header"/>
      <w:rPr>
        <w:sz w:val="20"/>
        <w:szCs w:val="20"/>
      </w:rPr>
    </w:pPr>
    <w:r>
      <w:rPr>
        <w:sz w:val="20"/>
        <w:szCs w:val="20"/>
      </w:rPr>
      <w:t>Mechanical Power Presses</w:t>
    </w:r>
  </w:p>
  <w:p w14:paraId="0C28583C" w14:textId="1BC0FC13" w:rsidR="003D2016" w:rsidRDefault="00C43EB8">
    <w:pPr>
      <w:pStyle w:val="Header"/>
      <w:rPr>
        <w:sz w:val="20"/>
        <w:szCs w:val="20"/>
      </w:rPr>
    </w:pPr>
    <w:r>
      <w:rPr>
        <w:sz w:val="20"/>
        <w:szCs w:val="20"/>
      </w:rPr>
      <w:t>1218-0070</w:t>
    </w:r>
  </w:p>
  <w:p w14:paraId="02CDAC6C" w14:textId="000F08BE" w:rsidR="003D2016" w:rsidRDefault="00A023D0">
    <w:pPr>
      <w:pStyle w:val="Header"/>
      <w:rPr>
        <w:sz w:val="20"/>
        <w:szCs w:val="20"/>
      </w:rPr>
    </w:pPr>
    <w:r>
      <w:rPr>
        <w:sz w:val="20"/>
        <w:szCs w:val="20"/>
      </w:rPr>
      <w:t xml:space="preserve">October </w:t>
    </w:r>
    <w:r w:rsidR="003D2016">
      <w:rPr>
        <w:sz w:val="20"/>
        <w:szCs w:val="20"/>
      </w:rPr>
      <w:t>2018</w:t>
    </w:r>
  </w:p>
  <w:p w14:paraId="275C6EAC" w14:textId="77777777" w:rsidR="008B4B0F" w:rsidRDefault="008B4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C49B" w14:textId="77777777" w:rsidR="006A4681" w:rsidRDefault="006A4681">
    <w:pPr>
      <w:pStyle w:val="Header"/>
      <w:rPr>
        <w:sz w:val="20"/>
        <w:szCs w:val="20"/>
      </w:rPr>
    </w:pPr>
    <w:r>
      <w:rPr>
        <w:sz w:val="20"/>
        <w:szCs w:val="20"/>
      </w:rPr>
      <w:t xml:space="preserve">Reports of Injuries to Employees Operating </w:t>
    </w:r>
  </w:p>
  <w:p w14:paraId="67DF3676" w14:textId="77777777" w:rsidR="006A4681" w:rsidRDefault="006A4681">
    <w:pPr>
      <w:pStyle w:val="Header"/>
      <w:rPr>
        <w:sz w:val="20"/>
        <w:szCs w:val="20"/>
      </w:rPr>
    </w:pPr>
    <w:r>
      <w:rPr>
        <w:sz w:val="20"/>
        <w:szCs w:val="20"/>
      </w:rPr>
      <w:t>Mechanical Power Presses</w:t>
    </w:r>
  </w:p>
  <w:p w14:paraId="793949FF" w14:textId="5D40F686" w:rsidR="006A4681" w:rsidRDefault="00C43EB8">
    <w:pPr>
      <w:pStyle w:val="Header"/>
      <w:rPr>
        <w:sz w:val="20"/>
        <w:szCs w:val="20"/>
      </w:rPr>
    </w:pPr>
    <w:r>
      <w:rPr>
        <w:sz w:val="20"/>
        <w:szCs w:val="20"/>
      </w:rPr>
      <w:t>1218-0070</w:t>
    </w:r>
  </w:p>
  <w:p w14:paraId="25D8A284" w14:textId="7BA5B983" w:rsidR="008B4B0F" w:rsidRPr="00D84C51" w:rsidRDefault="00ED1B30">
    <w:pPr>
      <w:pStyle w:val="Header"/>
      <w:rPr>
        <w:color w:val="A6A6A6" w:themeColor="background1" w:themeShade="A6"/>
        <w:sz w:val="18"/>
        <w:szCs w:val="18"/>
      </w:rPr>
    </w:pPr>
    <w:r>
      <w:rPr>
        <w:sz w:val="20"/>
        <w:szCs w:val="20"/>
      </w:rPr>
      <w:t xml:space="preserve">October </w:t>
    </w:r>
    <w:r w:rsidR="006A4681">
      <w:rPr>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C75E7"/>
    <w:multiLevelType w:val="hybridMultilevel"/>
    <w:tmpl w:val="FD900B9A"/>
    <w:lvl w:ilvl="0" w:tplc="83A844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C48AF"/>
    <w:multiLevelType w:val="hybridMultilevel"/>
    <w:tmpl w:val="403E1924"/>
    <w:lvl w:ilvl="0" w:tplc="9B4AE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00C9F"/>
    <w:multiLevelType w:val="hybridMultilevel"/>
    <w:tmpl w:val="0BF4D306"/>
    <w:lvl w:ilvl="0" w:tplc="B4907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5F"/>
    <w:rsid w:val="000015E9"/>
    <w:rsid w:val="00003D01"/>
    <w:rsid w:val="00011C4D"/>
    <w:rsid w:val="00016CD9"/>
    <w:rsid w:val="000217E2"/>
    <w:rsid w:val="000226C0"/>
    <w:rsid w:val="00026824"/>
    <w:rsid w:val="00032182"/>
    <w:rsid w:val="0003767E"/>
    <w:rsid w:val="00037EA0"/>
    <w:rsid w:val="0006277E"/>
    <w:rsid w:val="00064923"/>
    <w:rsid w:val="0006644C"/>
    <w:rsid w:val="00083A7C"/>
    <w:rsid w:val="000857E0"/>
    <w:rsid w:val="00096F0A"/>
    <w:rsid w:val="00097484"/>
    <w:rsid w:val="000E1F6F"/>
    <w:rsid w:val="000F29D2"/>
    <w:rsid w:val="00117E3B"/>
    <w:rsid w:val="001301F5"/>
    <w:rsid w:val="00132B5F"/>
    <w:rsid w:val="0013623C"/>
    <w:rsid w:val="001456CB"/>
    <w:rsid w:val="00147F3D"/>
    <w:rsid w:val="0015254F"/>
    <w:rsid w:val="00153D8F"/>
    <w:rsid w:val="00165820"/>
    <w:rsid w:val="00170E35"/>
    <w:rsid w:val="00173A64"/>
    <w:rsid w:val="001800E3"/>
    <w:rsid w:val="00184757"/>
    <w:rsid w:val="00192537"/>
    <w:rsid w:val="00195901"/>
    <w:rsid w:val="0019770D"/>
    <w:rsid w:val="001B6425"/>
    <w:rsid w:val="001D1AFD"/>
    <w:rsid w:val="001E196A"/>
    <w:rsid w:val="001F3AB8"/>
    <w:rsid w:val="001F7476"/>
    <w:rsid w:val="00214B75"/>
    <w:rsid w:val="00216F8C"/>
    <w:rsid w:val="002246B5"/>
    <w:rsid w:val="002425D5"/>
    <w:rsid w:val="00242C89"/>
    <w:rsid w:val="0027369B"/>
    <w:rsid w:val="00276368"/>
    <w:rsid w:val="00283F0E"/>
    <w:rsid w:val="00287FB5"/>
    <w:rsid w:val="002A5111"/>
    <w:rsid w:val="002B2F5F"/>
    <w:rsid w:val="002B59D1"/>
    <w:rsid w:val="002C3472"/>
    <w:rsid w:val="002C62AC"/>
    <w:rsid w:val="002D1949"/>
    <w:rsid w:val="002D1C38"/>
    <w:rsid w:val="002D6854"/>
    <w:rsid w:val="002E5299"/>
    <w:rsid w:val="002E72C3"/>
    <w:rsid w:val="002F10EF"/>
    <w:rsid w:val="002F3FCF"/>
    <w:rsid w:val="003020A7"/>
    <w:rsid w:val="003045AF"/>
    <w:rsid w:val="0030481F"/>
    <w:rsid w:val="0031269C"/>
    <w:rsid w:val="0031348F"/>
    <w:rsid w:val="00317925"/>
    <w:rsid w:val="00325FEB"/>
    <w:rsid w:val="00345683"/>
    <w:rsid w:val="00355D5B"/>
    <w:rsid w:val="003565B5"/>
    <w:rsid w:val="00360375"/>
    <w:rsid w:val="003649D6"/>
    <w:rsid w:val="003765D1"/>
    <w:rsid w:val="00381138"/>
    <w:rsid w:val="00381DFF"/>
    <w:rsid w:val="00385539"/>
    <w:rsid w:val="00387800"/>
    <w:rsid w:val="003921F9"/>
    <w:rsid w:val="003938C9"/>
    <w:rsid w:val="003B3FDC"/>
    <w:rsid w:val="003C43B7"/>
    <w:rsid w:val="003C47F9"/>
    <w:rsid w:val="003D2016"/>
    <w:rsid w:val="003D6744"/>
    <w:rsid w:val="003F0CC0"/>
    <w:rsid w:val="00401C46"/>
    <w:rsid w:val="00405440"/>
    <w:rsid w:val="004056B7"/>
    <w:rsid w:val="0041327F"/>
    <w:rsid w:val="004227C8"/>
    <w:rsid w:val="00430F5B"/>
    <w:rsid w:val="00443721"/>
    <w:rsid w:val="004476FA"/>
    <w:rsid w:val="00447CAE"/>
    <w:rsid w:val="00455039"/>
    <w:rsid w:val="00456058"/>
    <w:rsid w:val="00457BC6"/>
    <w:rsid w:val="004625C5"/>
    <w:rsid w:val="004647C4"/>
    <w:rsid w:val="00466B8A"/>
    <w:rsid w:val="00487043"/>
    <w:rsid w:val="00495802"/>
    <w:rsid w:val="004B48FC"/>
    <w:rsid w:val="004C3C37"/>
    <w:rsid w:val="004C3F64"/>
    <w:rsid w:val="004C520B"/>
    <w:rsid w:val="004D6E7E"/>
    <w:rsid w:val="004F128C"/>
    <w:rsid w:val="004F261D"/>
    <w:rsid w:val="004F45E1"/>
    <w:rsid w:val="004F7981"/>
    <w:rsid w:val="00507D9D"/>
    <w:rsid w:val="00510BBD"/>
    <w:rsid w:val="0051332C"/>
    <w:rsid w:val="0052653A"/>
    <w:rsid w:val="00533759"/>
    <w:rsid w:val="0054592B"/>
    <w:rsid w:val="005536A1"/>
    <w:rsid w:val="005560D5"/>
    <w:rsid w:val="005645BE"/>
    <w:rsid w:val="00565418"/>
    <w:rsid w:val="005932E0"/>
    <w:rsid w:val="005A40A1"/>
    <w:rsid w:val="005B1144"/>
    <w:rsid w:val="005B1D95"/>
    <w:rsid w:val="005D77C3"/>
    <w:rsid w:val="005E3550"/>
    <w:rsid w:val="005F3484"/>
    <w:rsid w:val="005F57C5"/>
    <w:rsid w:val="0061740E"/>
    <w:rsid w:val="0062632D"/>
    <w:rsid w:val="0062724D"/>
    <w:rsid w:val="00630471"/>
    <w:rsid w:val="00630FCE"/>
    <w:rsid w:val="0063101F"/>
    <w:rsid w:val="0063675B"/>
    <w:rsid w:val="00637580"/>
    <w:rsid w:val="0064066B"/>
    <w:rsid w:val="00660206"/>
    <w:rsid w:val="00661CA8"/>
    <w:rsid w:val="00664D53"/>
    <w:rsid w:val="00665556"/>
    <w:rsid w:val="00665C91"/>
    <w:rsid w:val="00671644"/>
    <w:rsid w:val="0067166C"/>
    <w:rsid w:val="0068442C"/>
    <w:rsid w:val="00685A13"/>
    <w:rsid w:val="006970ED"/>
    <w:rsid w:val="006A3226"/>
    <w:rsid w:val="006A4681"/>
    <w:rsid w:val="006B2DE1"/>
    <w:rsid w:val="006D020F"/>
    <w:rsid w:val="006D6E17"/>
    <w:rsid w:val="006E5D8E"/>
    <w:rsid w:val="006E7393"/>
    <w:rsid w:val="006E7532"/>
    <w:rsid w:val="006F7132"/>
    <w:rsid w:val="00736CE5"/>
    <w:rsid w:val="007409AC"/>
    <w:rsid w:val="00741442"/>
    <w:rsid w:val="0074696A"/>
    <w:rsid w:val="007605EB"/>
    <w:rsid w:val="0076461B"/>
    <w:rsid w:val="00764C57"/>
    <w:rsid w:val="00764DC9"/>
    <w:rsid w:val="00765AFB"/>
    <w:rsid w:val="00770EBA"/>
    <w:rsid w:val="00771D03"/>
    <w:rsid w:val="00773251"/>
    <w:rsid w:val="00774AFD"/>
    <w:rsid w:val="00775DEC"/>
    <w:rsid w:val="007800FF"/>
    <w:rsid w:val="00793D72"/>
    <w:rsid w:val="007946BB"/>
    <w:rsid w:val="0079502A"/>
    <w:rsid w:val="007A6F54"/>
    <w:rsid w:val="007B13EB"/>
    <w:rsid w:val="007B490C"/>
    <w:rsid w:val="007C16C1"/>
    <w:rsid w:val="007C21D8"/>
    <w:rsid w:val="007C63D4"/>
    <w:rsid w:val="007D4504"/>
    <w:rsid w:val="007D6FA7"/>
    <w:rsid w:val="007F7574"/>
    <w:rsid w:val="0080431B"/>
    <w:rsid w:val="00804449"/>
    <w:rsid w:val="00826227"/>
    <w:rsid w:val="008338A3"/>
    <w:rsid w:val="00837D2A"/>
    <w:rsid w:val="0085240F"/>
    <w:rsid w:val="008531AE"/>
    <w:rsid w:val="008549F1"/>
    <w:rsid w:val="00856C39"/>
    <w:rsid w:val="008608ED"/>
    <w:rsid w:val="00864512"/>
    <w:rsid w:val="00871488"/>
    <w:rsid w:val="00873113"/>
    <w:rsid w:val="008733FF"/>
    <w:rsid w:val="008770DD"/>
    <w:rsid w:val="0088207E"/>
    <w:rsid w:val="00890A2D"/>
    <w:rsid w:val="008A7E5A"/>
    <w:rsid w:val="008B4B0F"/>
    <w:rsid w:val="008C2B25"/>
    <w:rsid w:val="008D16CD"/>
    <w:rsid w:val="008D1F47"/>
    <w:rsid w:val="008D44E7"/>
    <w:rsid w:val="008D7B77"/>
    <w:rsid w:val="008E4C39"/>
    <w:rsid w:val="008E5B19"/>
    <w:rsid w:val="00910229"/>
    <w:rsid w:val="00910519"/>
    <w:rsid w:val="0092053F"/>
    <w:rsid w:val="00924B89"/>
    <w:rsid w:val="009251BF"/>
    <w:rsid w:val="00926374"/>
    <w:rsid w:val="00926674"/>
    <w:rsid w:val="00927C2C"/>
    <w:rsid w:val="0093442B"/>
    <w:rsid w:val="009626B6"/>
    <w:rsid w:val="0097613B"/>
    <w:rsid w:val="00982C38"/>
    <w:rsid w:val="00986DD8"/>
    <w:rsid w:val="00996C49"/>
    <w:rsid w:val="009A04B9"/>
    <w:rsid w:val="009A621D"/>
    <w:rsid w:val="009B48AB"/>
    <w:rsid w:val="009B67C0"/>
    <w:rsid w:val="009C13B3"/>
    <w:rsid w:val="009D3805"/>
    <w:rsid w:val="009E4C4B"/>
    <w:rsid w:val="009E7FC7"/>
    <w:rsid w:val="009F0B5E"/>
    <w:rsid w:val="009F14B3"/>
    <w:rsid w:val="009F5A35"/>
    <w:rsid w:val="009F5C8F"/>
    <w:rsid w:val="009F6F85"/>
    <w:rsid w:val="00A005A4"/>
    <w:rsid w:val="00A023D0"/>
    <w:rsid w:val="00A057F4"/>
    <w:rsid w:val="00A060CC"/>
    <w:rsid w:val="00A14E12"/>
    <w:rsid w:val="00A219D6"/>
    <w:rsid w:val="00A63304"/>
    <w:rsid w:val="00A85C75"/>
    <w:rsid w:val="00A92F4E"/>
    <w:rsid w:val="00A94A05"/>
    <w:rsid w:val="00AA2B05"/>
    <w:rsid w:val="00AA66BC"/>
    <w:rsid w:val="00AB62CB"/>
    <w:rsid w:val="00AC021E"/>
    <w:rsid w:val="00AC383F"/>
    <w:rsid w:val="00AE313E"/>
    <w:rsid w:val="00AF1157"/>
    <w:rsid w:val="00AF3F15"/>
    <w:rsid w:val="00AF44D8"/>
    <w:rsid w:val="00B03697"/>
    <w:rsid w:val="00B23F00"/>
    <w:rsid w:val="00B3166E"/>
    <w:rsid w:val="00B464BE"/>
    <w:rsid w:val="00B57B7F"/>
    <w:rsid w:val="00B6045C"/>
    <w:rsid w:val="00B607C4"/>
    <w:rsid w:val="00B67372"/>
    <w:rsid w:val="00B73338"/>
    <w:rsid w:val="00B75071"/>
    <w:rsid w:val="00B85E8A"/>
    <w:rsid w:val="00B86230"/>
    <w:rsid w:val="00B92BF4"/>
    <w:rsid w:val="00B949DD"/>
    <w:rsid w:val="00B95FDA"/>
    <w:rsid w:val="00BA1239"/>
    <w:rsid w:val="00BA7BF3"/>
    <w:rsid w:val="00BC469A"/>
    <w:rsid w:val="00C02AE8"/>
    <w:rsid w:val="00C1361F"/>
    <w:rsid w:val="00C2158D"/>
    <w:rsid w:val="00C2317A"/>
    <w:rsid w:val="00C2467B"/>
    <w:rsid w:val="00C24B6F"/>
    <w:rsid w:val="00C3016E"/>
    <w:rsid w:val="00C43EB8"/>
    <w:rsid w:val="00C573AD"/>
    <w:rsid w:val="00C64220"/>
    <w:rsid w:val="00C7008D"/>
    <w:rsid w:val="00C72BA4"/>
    <w:rsid w:val="00C75F72"/>
    <w:rsid w:val="00C834FA"/>
    <w:rsid w:val="00C84698"/>
    <w:rsid w:val="00C87371"/>
    <w:rsid w:val="00C874DF"/>
    <w:rsid w:val="00CA0128"/>
    <w:rsid w:val="00CA0AD2"/>
    <w:rsid w:val="00CA0EF4"/>
    <w:rsid w:val="00CA214C"/>
    <w:rsid w:val="00CA2CAB"/>
    <w:rsid w:val="00CB4882"/>
    <w:rsid w:val="00CC0805"/>
    <w:rsid w:val="00CC0B92"/>
    <w:rsid w:val="00CC5A6F"/>
    <w:rsid w:val="00CD012E"/>
    <w:rsid w:val="00CD0609"/>
    <w:rsid w:val="00CD539A"/>
    <w:rsid w:val="00CD58C9"/>
    <w:rsid w:val="00CF1468"/>
    <w:rsid w:val="00D229BF"/>
    <w:rsid w:val="00D25544"/>
    <w:rsid w:val="00D305E4"/>
    <w:rsid w:val="00D44489"/>
    <w:rsid w:val="00D527C2"/>
    <w:rsid w:val="00D5711C"/>
    <w:rsid w:val="00D74266"/>
    <w:rsid w:val="00D742AA"/>
    <w:rsid w:val="00D84C51"/>
    <w:rsid w:val="00D86025"/>
    <w:rsid w:val="00D87990"/>
    <w:rsid w:val="00D90CE9"/>
    <w:rsid w:val="00D9176E"/>
    <w:rsid w:val="00D97CC0"/>
    <w:rsid w:val="00DA5E5A"/>
    <w:rsid w:val="00DB0FDE"/>
    <w:rsid w:val="00DB144E"/>
    <w:rsid w:val="00DB2204"/>
    <w:rsid w:val="00DD18BB"/>
    <w:rsid w:val="00DD1D8E"/>
    <w:rsid w:val="00DF02E6"/>
    <w:rsid w:val="00DF0356"/>
    <w:rsid w:val="00DF3530"/>
    <w:rsid w:val="00E00976"/>
    <w:rsid w:val="00E03803"/>
    <w:rsid w:val="00E04D82"/>
    <w:rsid w:val="00E071C3"/>
    <w:rsid w:val="00E22097"/>
    <w:rsid w:val="00E22499"/>
    <w:rsid w:val="00E24BBB"/>
    <w:rsid w:val="00E24CD5"/>
    <w:rsid w:val="00E3389D"/>
    <w:rsid w:val="00E35CB1"/>
    <w:rsid w:val="00E408B3"/>
    <w:rsid w:val="00E527BC"/>
    <w:rsid w:val="00E57753"/>
    <w:rsid w:val="00E6226D"/>
    <w:rsid w:val="00E65E9C"/>
    <w:rsid w:val="00E71AC6"/>
    <w:rsid w:val="00E71CEE"/>
    <w:rsid w:val="00E75559"/>
    <w:rsid w:val="00E75A85"/>
    <w:rsid w:val="00E86E6B"/>
    <w:rsid w:val="00E96955"/>
    <w:rsid w:val="00EA0F72"/>
    <w:rsid w:val="00EA41DC"/>
    <w:rsid w:val="00EA66FE"/>
    <w:rsid w:val="00EA795A"/>
    <w:rsid w:val="00EB77C6"/>
    <w:rsid w:val="00EC0BBF"/>
    <w:rsid w:val="00ED1B30"/>
    <w:rsid w:val="00EE134E"/>
    <w:rsid w:val="00EE3D45"/>
    <w:rsid w:val="00F03A17"/>
    <w:rsid w:val="00F0535D"/>
    <w:rsid w:val="00F100B7"/>
    <w:rsid w:val="00F10F63"/>
    <w:rsid w:val="00F1140A"/>
    <w:rsid w:val="00F1232E"/>
    <w:rsid w:val="00F12C67"/>
    <w:rsid w:val="00F20BB0"/>
    <w:rsid w:val="00F215F5"/>
    <w:rsid w:val="00F31CA3"/>
    <w:rsid w:val="00F405F3"/>
    <w:rsid w:val="00F425D8"/>
    <w:rsid w:val="00F43149"/>
    <w:rsid w:val="00F45AD9"/>
    <w:rsid w:val="00F515F0"/>
    <w:rsid w:val="00F56FFE"/>
    <w:rsid w:val="00F579D1"/>
    <w:rsid w:val="00F613B9"/>
    <w:rsid w:val="00F6219B"/>
    <w:rsid w:val="00F67FB4"/>
    <w:rsid w:val="00F844CB"/>
    <w:rsid w:val="00F9167C"/>
    <w:rsid w:val="00F937F0"/>
    <w:rsid w:val="00FB044F"/>
    <w:rsid w:val="00FB3C43"/>
    <w:rsid w:val="00FC058C"/>
    <w:rsid w:val="00FD42E1"/>
    <w:rsid w:val="00FD5E7A"/>
    <w:rsid w:val="00FE7150"/>
    <w:rsid w:val="00FF1C73"/>
    <w:rsid w:val="00FF23D2"/>
    <w:rsid w:val="00FF7993"/>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BA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5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link w:val="FooterChar"/>
    <w:uiPriority w:val="99"/>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link w:val="FootnoteTextChar"/>
    <w:uiPriority w:val="99"/>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 w:type="paragraph" w:styleId="Header">
    <w:name w:val="header"/>
    <w:basedOn w:val="Normal"/>
    <w:link w:val="HeaderChar"/>
    <w:uiPriority w:val="99"/>
    <w:rsid w:val="00B57B7F"/>
    <w:pPr>
      <w:tabs>
        <w:tab w:val="center" w:pos="4680"/>
        <w:tab w:val="right" w:pos="9360"/>
      </w:tabs>
    </w:pPr>
  </w:style>
  <w:style w:type="character" w:customStyle="1" w:styleId="HeaderChar">
    <w:name w:val="Header Char"/>
    <w:basedOn w:val="DefaultParagraphFont"/>
    <w:link w:val="Header"/>
    <w:uiPriority w:val="99"/>
    <w:rsid w:val="00B57B7F"/>
    <w:rPr>
      <w:sz w:val="24"/>
      <w:szCs w:val="24"/>
    </w:rPr>
  </w:style>
  <w:style w:type="character" w:customStyle="1" w:styleId="FooterChar">
    <w:name w:val="Footer Char"/>
    <w:basedOn w:val="DefaultParagraphFont"/>
    <w:link w:val="Footer"/>
    <w:uiPriority w:val="99"/>
    <w:rsid w:val="00661CA8"/>
    <w:rPr>
      <w:sz w:val="24"/>
      <w:szCs w:val="24"/>
    </w:rPr>
  </w:style>
  <w:style w:type="character" w:styleId="Hyperlink">
    <w:name w:val="Hyperlink"/>
    <w:unhideWhenUsed/>
    <w:rsid w:val="00F9167C"/>
    <w:rPr>
      <w:color w:val="0000FF"/>
      <w:u w:val="single"/>
    </w:rPr>
  </w:style>
  <w:style w:type="character" w:styleId="FollowedHyperlink">
    <w:name w:val="FollowedHyperlink"/>
    <w:basedOn w:val="DefaultParagraphFont"/>
    <w:rsid w:val="000015E9"/>
    <w:rPr>
      <w:color w:val="800080" w:themeColor="followedHyperlink"/>
      <w:u w:val="single"/>
    </w:rPr>
  </w:style>
  <w:style w:type="character" w:customStyle="1" w:styleId="FootnoteTextChar">
    <w:name w:val="Footnote Text Char"/>
    <w:basedOn w:val="DefaultParagraphFont"/>
    <w:link w:val="FootnoteText"/>
    <w:uiPriority w:val="99"/>
    <w:semiHidden/>
    <w:rsid w:val="006F7132"/>
    <w:rPr>
      <w:rFonts w:ascii="Courier" w:hAnsi="Courier"/>
    </w:rPr>
  </w:style>
  <w:style w:type="table" w:styleId="TableGrid">
    <w:name w:val="Table Grid"/>
    <w:basedOn w:val="TableNormal"/>
    <w:rsid w:val="00CC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2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5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link w:val="FooterChar"/>
    <w:uiPriority w:val="99"/>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link w:val="FootnoteTextChar"/>
    <w:uiPriority w:val="99"/>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 w:type="paragraph" w:styleId="Header">
    <w:name w:val="header"/>
    <w:basedOn w:val="Normal"/>
    <w:link w:val="HeaderChar"/>
    <w:uiPriority w:val="99"/>
    <w:rsid w:val="00B57B7F"/>
    <w:pPr>
      <w:tabs>
        <w:tab w:val="center" w:pos="4680"/>
        <w:tab w:val="right" w:pos="9360"/>
      </w:tabs>
    </w:pPr>
  </w:style>
  <w:style w:type="character" w:customStyle="1" w:styleId="HeaderChar">
    <w:name w:val="Header Char"/>
    <w:basedOn w:val="DefaultParagraphFont"/>
    <w:link w:val="Header"/>
    <w:uiPriority w:val="99"/>
    <w:rsid w:val="00B57B7F"/>
    <w:rPr>
      <w:sz w:val="24"/>
      <w:szCs w:val="24"/>
    </w:rPr>
  </w:style>
  <w:style w:type="character" w:customStyle="1" w:styleId="FooterChar">
    <w:name w:val="Footer Char"/>
    <w:basedOn w:val="DefaultParagraphFont"/>
    <w:link w:val="Footer"/>
    <w:uiPriority w:val="99"/>
    <w:rsid w:val="00661CA8"/>
    <w:rPr>
      <w:sz w:val="24"/>
      <w:szCs w:val="24"/>
    </w:rPr>
  </w:style>
  <w:style w:type="character" w:styleId="Hyperlink">
    <w:name w:val="Hyperlink"/>
    <w:unhideWhenUsed/>
    <w:rsid w:val="00F9167C"/>
    <w:rPr>
      <w:color w:val="0000FF"/>
      <w:u w:val="single"/>
    </w:rPr>
  </w:style>
  <w:style w:type="character" w:styleId="FollowedHyperlink">
    <w:name w:val="FollowedHyperlink"/>
    <w:basedOn w:val="DefaultParagraphFont"/>
    <w:rsid w:val="000015E9"/>
    <w:rPr>
      <w:color w:val="800080" w:themeColor="followedHyperlink"/>
      <w:u w:val="single"/>
    </w:rPr>
  </w:style>
  <w:style w:type="character" w:customStyle="1" w:styleId="FootnoteTextChar">
    <w:name w:val="Footnote Text Char"/>
    <w:basedOn w:val="DefaultParagraphFont"/>
    <w:link w:val="FootnoteText"/>
    <w:uiPriority w:val="99"/>
    <w:semiHidden/>
    <w:rsid w:val="006F7132"/>
    <w:rPr>
      <w:rFonts w:ascii="Courier" w:hAnsi="Courier"/>
    </w:rPr>
  </w:style>
  <w:style w:type="table" w:styleId="TableGrid">
    <w:name w:val="Table Grid"/>
    <w:basedOn w:val="TableNormal"/>
    <w:rsid w:val="00CC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32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640383">
      <w:bodyDiv w:val="1"/>
      <w:marLeft w:val="0"/>
      <w:marRight w:val="0"/>
      <w:marTop w:val="0"/>
      <w:marBottom w:val="0"/>
      <w:divBdr>
        <w:top w:val="none" w:sz="0" w:space="0" w:color="auto"/>
        <w:left w:val="none" w:sz="0" w:space="0" w:color="auto"/>
        <w:bottom w:val="none" w:sz="0" w:space="0" w:color="auto"/>
        <w:right w:val="none" w:sz="0" w:space="0" w:color="auto"/>
      </w:divBdr>
      <w:divsChild>
        <w:div w:id="654382647">
          <w:marLeft w:val="0"/>
          <w:marRight w:val="0"/>
          <w:marTop w:val="0"/>
          <w:marBottom w:val="0"/>
          <w:divBdr>
            <w:top w:val="none" w:sz="0" w:space="0" w:color="auto"/>
            <w:left w:val="none" w:sz="0" w:space="0" w:color="auto"/>
            <w:bottom w:val="none" w:sz="0" w:space="0" w:color="auto"/>
            <w:right w:val="none" w:sz="0" w:space="0" w:color="auto"/>
          </w:divBdr>
          <w:divsChild>
            <w:div w:id="939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ls.gov/oes/tables.htm" TargetMode="External"/><Relationship Id="rId4" Type="http://schemas.microsoft.com/office/2007/relationships/stylesWithEffects" Target="stylesWithEffects.xml"/><Relationship Id="rId9" Type="http://schemas.openxmlformats.org/officeDocument/2006/relationships/hyperlink" Target="http://www.osha.gov/pls/oshaweb/mechanical.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88CD-4904-4AC2-91B6-F3B466E0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heda Kenney</dc:creator>
  <cp:lastModifiedBy>SYSTEM</cp:lastModifiedBy>
  <cp:revision>2</cp:revision>
  <cp:lastPrinted>2018-10-30T20:02:00Z</cp:lastPrinted>
  <dcterms:created xsi:type="dcterms:W3CDTF">2018-10-30T21:47:00Z</dcterms:created>
  <dcterms:modified xsi:type="dcterms:W3CDTF">2018-10-30T21:47:00Z</dcterms:modified>
</cp:coreProperties>
</file>